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9D275" w14:textId="5FF69585" w:rsidR="006A78B1" w:rsidRPr="000A4F71" w:rsidRDefault="006A78B1" w:rsidP="006A78B1">
      <w:pPr>
        <w:pStyle w:val="Title"/>
        <w:jc w:val="center"/>
      </w:pPr>
      <w:r w:rsidRPr="000A4F71">
        <w:t xml:space="preserve">Diabetes </w:t>
      </w:r>
      <w:r w:rsidR="00642121" w:rsidRPr="000A4F71">
        <w:t>in</w:t>
      </w:r>
      <w:r w:rsidR="007D5E3B" w:rsidRPr="000A4F71">
        <w:t xml:space="preserve"> </w:t>
      </w:r>
      <w:r w:rsidRPr="000A4F71">
        <w:t>Zwangerschap Register</w:t>
      </w:r>
    </w:p>
    <w:p w14:paraId="492B9454" w14:textId="7080985E" w:rsidR="006A78B1" w:rsidRPr="000A4F71" w:rsidRDefault="006A78B1" w:rsidP="2F8BDD9E">
      <w:pPr>
        <w:jc w:val="center"/>
        <w:rPr>
          <w:rFonts w:eastAsia="Times New Roman"/>
          <w:b/>
          <w:bCs/>
          <w:i/>
          <w:iCs/>
          <w:lang w:eastAsia="nl-NL"/>
        </w:rPr>
      </w:pPr>
      <w:r w:rsidRPr="000A4F71">
        <w:rPr>
          <w:rFonts w:eastAsia="Times New Roman"/>
          <w:b/>
          <w:bCs/>
          <w:i/>
          <w:iCs/>
          <w:lang w:eastAsia="nl-NL"/>
        </w:rPr>
        <w:t xml:space="preserve">Informatie voor deelname aan een landelijk </w:t>
      </w:r>
      <w:r w:rsidR="0003586D">
        <w:rPr>
          <w:rFonts w:eastAsia="Times New Roman"/>
          <w:b/>
          <w:bCs/>
          <w:i/>
          <w:iCs/>
          <w:lang w:eastAsia="nl-NL"/>
        </w:rPr>
        <w:t>register en</w:t>
      </w:r>
      <w:r w:rsidRPr="000A4F71">
        <w:rPr>
          <w:rFonts w:eastAsia="Times New Roman"/>
          <w:b/>
          <w:bCs/>
          <w:i/>
          <w:iCs/>
          <w:lang w:eastAsia="nl-NL"/>
        </w:rPr>
        <w:t xml:space="preserve"> onderzoek</w:t>
      </w:r>
    </w:p>
    <w:p w14:paraId="48C5123A" w14:textId="77777777" w:rsidR="0001358B" w:rsidRPr="000A4F71" w:rsidRDefault="0001358B" w:rsidP="00A65B2F">
      <w:pPr>
        <w:spacing w:after="0" w:line="360" w:lineRule="auto"/>
        <w:rPr>
          <w:rFonts w:cstheme="minorHAnsi"/>
        </w:rPr>
      </w:pPr>
    </w:p>
    <w:p w14:paraId="4C1BDC2E" w14:textId="77777777" w:rsidR="004A0DE1" w:rsidRPr="000A4F71" w:rsidRDefault="004A0DE1" w:rsidP="004A0DE1">
      <w:pPr>
        <w:spacing w:after="0" w:line="360" w:lineRule="auto"/>
        <w:rPr>
          <w:rFonts w:cstheme="minorHAnsi"/>
        </w:rPr>
      </w:pPr>
      <w:r w:rsidRPr="000A4F71">
        <w:rPr>
          <w:rFonts w:cstheme="minorHAnsi"/>
        </w:rPr>
        <w:t>Geachte lezer,</w:t>
      </w:r>
    </w:p>
    <w:p w14:paraId="63DAA1A2" w14:textId="77777777" w:rsidR="004A0DE1" w:rsidRPr="000A4F71" w:rsidRDefault="004A0DE1" w:rsidP="004A0DE1">
      <w:pPr>
        <w:spacing w:after="0" w:line="360" w:lineRule="auto"/>
        <w:rPr>
          <w:rFonts w:cstheme="minorHAnsi"/>
        </w:rPr>
      </w:pPr>
    </w:p>
    <w:p w14:paraId="5577A449" w14:textId="10623B2C" w:rsidR="004A0DE1" w:rsidRPr="000A4F71" w:rsidRDefault="004A0DE1" w:rsidP="004A0DE1">
      <w:pPr>
        <w:spacing w:after="0" w:line="360" w:lineRule="auto"/>
      </w:pPr>
      <w:r w:rsidRPr="000A4F71">
        <w:t xml:space="preserve">Met deze informatiebrief willen we u vragen of u wilt meedoen aan een landelijk register. Meedoen is vrijwillig. U krijgt deze brief omdat u zwanger bent en ook diabetes heeft. </w:t>
      </w:r>
    </w:p>
    <w:p w14:paraId="69E65597" w14:textId="77777777" w:rsidR="004A0DE1" w:rsidRPr="000A4F71" w:rsidRDefault="004A0DE1" w:rsidP="004A0DE1">
      <w:pPr>
        <w:spacing w:after="0" w:line="360" w:lineRule="auto"/>
        <w:rPr>
          <w:rFonts w:cstheme="minorHAnsi"/>
        </w:rPr>
      </w:pPr>
      <w:r w:rsidRPr="000A4F71">
        <w:rPr>
          <w:rFonts w:cstheme="minorHAnsi"/>
        </w:rPr>
        <w:t xml:space="preserve"> </w:t>
      </w:r>
    </w:p>
    <w:p w14:paraId="446E703A" w14:textId="77777777" w:rsidR="004A0DE1" w:rsidRPr="000A4F71" w:rsidRDefault="004A0DE1" w:rsidP="004A0DE1">
      <w:pPr>
        <w:spacing w:after="0" w:line="360" w:lineRule="auto"/>
        <w:rPr>
          <w:rFonts w:cstheme="minorHAnsi"/>
        </w:rPr>
      </w:pPr>
      <w:r w:rsidRPr="000A4F71">
        <w:rPr>
          <w:rFonts w:cstheme="minorHAnsi"/>
        </w:rPr>
        <w:t xml:space="preserve">Wel of niet meedoen heeft </w:t>
      </w:r>
      <w:r w:rsidRPr="000A4F71">
        <w:rPr>
          <w:rFonts w:cstheme="minorHAnsi"/>
          <w:u w:val="single"/>
        </w:rPr>
        <w:t>geen</w:t>
      </w:r>
      <w:r w:rsidRPr="000A4F71">
        <w:rPr>
          <w:rFonts w:cstheme="minorHAnsi"/>
        </w:rPr>
        <w:t xml:space="preserve"> gevolgen voor de behandeling die u krijgt.</w:t>
      </w:r>
    </w:p>
    <w:p w14:paraId="6507B04B" w14:textId="77777777" w:rsidR="00E84FAC" w:rsidRPr="000A4F71" w:rsidRDefault="00E84FAC" w:rsidP="004A0DE1">
      <w:pPr>
        <w:spacing w:after="0" w:line="360" w:lineRule="auto"/>
        <w:rPr>
          <w:rFonts w:cstheme="minorHAnsi"/>
        </w:rPr>
      </w:pPr>
    </w:p>
    <w:p w14:paraId="5BD429E6" w14:textId="2384C58D" w:rsidR="004A0DE1" w:rsidRPr="000A4F71" w:rsidRDefault="004A0DE1" w:rsidP="004A0DE1">
      <w:pPr>
        <w:spacing w:after="0" w:line="360" w:lineRule="auto"/>
        <w:rPr>
          <w:rFonts w:cstheme="minorHAnsi"/>
        </w:rPr>
      </w:pPr>
      <w:r w:rsidRPr="000A4F71">
        <w:rPr>
          <w:rFonts w:cstheme="minorHAnsi"/>
        </w:rPr>
        <w:t xml:space="preserve">U leest hier om wat voor </w:t>
      </w:r>
      <w:r w:rsidR="00B90AAE">
        <w:rPr>
          <w:rFonts w:cstheme="minorHAnsi"/>
        </w:rPr>
        <w:t>register</w:t>
      </w:r>
      <w:r w:rsidR="00B90AAE" w:rsidRPr="000A4F71">
        <w:rPr>
          <w:rFonts w:cstheme="minorHAnsi"/>
        </w:rPr>
        <w:t xml:space="preserve"> </w:t>
      </w:r>
      <w:r w:rsidRPr="000A4F71">
        <w:rPr>
          <w:rFonts w:cstheme="minorHAnsi"/>
        </w:rPr>
        <w:t xml:space="preserve">het gaat, wat het voor u betekent en wat er van u verwacht wordt wanneer u besluit om deel te nemen. </w:t>
      </w:r>
    </w:p>
    <w:p w14:paraId="4CB3B9B7" w14:textId="77777777" w:rsidR="00E84FAC" w:rsidRPr="000A4F71" w:rsidRDefault="00E84FAC" w:rsidP="004A0DE1">
      <w:pPr>
        <w:spacing w:after="0" w:line="360" w:lineRule="auto"/>
        <w:rPr>
          <w:rFonts w:cstheme="minorHAnsi"/>
        </w:rPr>
      </w:pPr>
    </w:p>
    <w:p w14:paraId="75584BAC" w14:textId="77777777" w:rsidR="004A0DE1" w:rsidRPr="000A4F71" w:rsidRDefault="004A0DE1" w:rsidP="004A0DE1">
      <w:pPr>
        <w:spacing w:after="0" w:line="360" w:lineRule="auto"/>
        <w:rPr>
          <w:rFonts w:cstheme="minorHAnsi"/>
        </w:rPr>
      </w:pPr>
      <w:r w:rsidRPr="000A4F71">
        <w:rPr>
          <w:rFonts w:cstheme="minorHAnsi"/>
        </w:rPr>
        <w:t>Heeft u interesse?</w:t>
      </w:r>
    </w:p>
    <w:p w14:paraId="575BEDA2" w14:textId="77777777" w:rsidR="004A0DE1" w:rsidRPr="000A4F71" w:rsidRDefault="004A0DE1" w:rsidP="004A0DE1">
      <w:pPr>
        <w:spacing w:after="0" w:line="360" w:lineRule="auto"/>
        <w:rPr>
          <w:rFonts w:cstheme="minorHAnsi"/>
        </w:rPr>
      </w:pPr>
      <w:r w:rsidRPr="000A4F71">
        <w:rPr>
          <w:rFonts w:cstheme="minorHAnsi"/>
        </w:rPr>
        <w:t>- Lees deze brief dan aandachtig door.</w:t>
      </w:r>
    </w:p>
    <w:p w14:paraId="7CB84C45" w14:textId="77777777" w:rsidR="004A0DE1" w:rsidRPr="000A4F71" w:rsidRDefault="004A0DE1" w:rsidP="004A0DE1">
      <w:pPr>
        <w:spacing w:after="0" w:line="360" w:lineRule="auto"/>
        <w:rPr>
          <w:rFonts w:cstheme="minorHAnsi"/>
        </w:rPr>
      </w:pPr>
      <w:r w:rsidRPr="000A4F71">
        <w:rPr>
          <w:rFonts w:cstheme="minorHAnsi"/>
        </w:rPr>
        <w:t>- Stel vragen aan de onderzoeker die u deze informatie geeft.</w:t>
      </w:r>
    </w:p>
    <w:p w14:paraId="4552ECE6" w14:textId="379B7F66" w:rsidR="004A0DE1" w:rsidRPr="000A4F71" w:rsidRDefault="004A0DE1" w:rsidP="004A0DE1">
      <w:pPr>
        <w:spacing w:after="0" w:line="360" w:lineRule="auto"/>
        <w:rPr>
          <w:rFonts w:cstheme="minorHAnsi"/>
        </w:rPr>
      </w:pPr>
      <w:r w:rsidRPr="000A4F71">
        <w:rPr>
          <w:rFonts w:cstheme="minorHAnsi"/>
        </w:rPr>
        <w:t xml:space="preserve">- Praat met uw partner, familie of vrienden over dit </w:t>
      </w:r>
      <w:r w:rsidR="00994039">
        <w:rPr>
          <w:rFonts w:cstheme="minorHAnsi"/>
        </w:rPr>
        <w:t>register</w:t>
      </w:r>
      <w:r w:rsidRPr="000A4F71">
        <w:rPr>
          <w:rFonts w:cstheme="minorHAnsi"/>
        </w:rPr>
        <w:t>.</w:t>
      </w:r>
    </w:p>
    <w:p w14:paraId="3FD3AA28" w14:textId="77777777" w:rsidR="00E84FAC" w:rsidRPr="000A4F71" w:rsidRDefault="00E84FAC" w:rsidP="004A0DE1">
      <w:pPr>
        <w:spacing w:after="0" w:line="360" w:lineRule="auto"/>
        <w:rPr>
          <w:rFonts w:cstheme="minorHAnsi"/>
        </w:rPr>
      </w:pPr>
    </w:p>
    <w:p w14:paraId="19571AE2" w14:textId="77777777" w:rsidR="004A0DE1" w:rsidRPr="000A4F71" w:rsidRDefault="004A0DE1" w:rsidP="004A0DE1">
      <w:pPr>
        <w:spacing w:after="0" w:line="360" w:lineRule="auto"/>
        <w:rPr>
          <w:rFonts w:cstheme="minorHAnsi"/>
        </w:rPr>
      </w:pPr>
      <w:r w:rsidRPr="000A4F71">
        <w:rPr>
          <w:rFonts w:cstheme="minorHAnsi"/>
        </w:rPr>
        <w:t>Wilt u meedoen? Vul dan het formulier in de bijlage in.</w:t>
      </w:r>
    </w:p>
    <w:p w14:paraId="36CEFBB7" w14:textId="2A9A90A9" w:rsidR="0001358B" w:rsidRPr="000A4F71" w:rsidRDefault="00E84FAC" w:rsidP="00703DA5">
      <w:pPr>
        <w:rPr>
          <w:rFonts w:cstheme="minorHAnsi"/>
          <w:color w:val="FF0000"/>
        </w:rPr>
      </w:pPr>
      <w:r w:rsidRPr="000A4F71">
        <w:rPr>
          <w:rFonts w:cstheme="minorHAnsi"/>
          <w:color w:val="FF0000"/>
        </w:rPr>
        <w:br w:type="page"/>
      </w:r>
    </w:p>
    <w:p w14:paraId="0B0885BA" w14:textId="77777777" w:rsidR="0001358B" w:rsidRPr="000A4F71" w:rsidRDefault="0001358B" w:rsidP="00A65B2F">
      <w:pPr>
        <w:pStyle w:val="ListParagraph"/>
        <w:numPr>
          <w:ilvl w:val="0"/>
          <w:numId w:val="4"/>
        </w:numPr>
        <w:tabs>
          <w:tab w:val="left" w:pos="284"/>
          <w:tab w:val="left" w:pos="1701"/>
        </w:tabs>
        <w:spacing w:after="0" w:line="360" w:lineRule="auto"/>
        <w:contextualSpacing w:val="0"/>
        <w:rPr>
          <w:rFonts w:cstheme="minorHAnsi"/>
          <w:b/>
        </w:rPr>
      </w:pPr>
      <w:r w:rsidRPr="000A4F71">
        <w:rPr>
          <w:rFonts w:cstheme="minorHAnsi"/>
          <w:b/>
        </w:rPr>
        <w:lastRenderedPageBreak/>
        <w:t>Algemene informatie</w:t>
      </w:r>
    </w:p>
    <w:p w14:paraId="2028643C" w14:textId="63734957" w:rsidR="0053296F" w:rsidRPr="000A4F71" w:rsidRDefault="0053296F" w:rsidP="0053296F">
      <w:pPr>
        <w:tabs>
          <w:tab w:val="left" w:pos="284"/>
          <w:tab w:val="left" w:pos="1701"/>
        </w:tabs>
        <w:spacing w:after="0" w:line="360" w:lineRule="auto"/>
        <w:rPr>
          <w:rFonts w:cstheme="minorHAnsi"/>
        </w:rPr>
      </w:pPr>
      <w:r w:rsidRPr="000A4F71">
        <w:rPr>
          <w:rFonts w:cstheme="minorHAnsi"/>
        </w:rPr>
        <w:t xml:space="preserve">Het </w:t>
      </w:r>
      <w:r w:rsidR="00346E9D">
        <w:rPr>
          <w:rFonts w:cstheme="minorHAnsi"/>
        </w:rPr>
        <w:t xml:space="preserve">register </w:t>
      </w:r>
      <w:r w:rsidRPr="000A4F71">
        <w:rPr>
          <w:rFonts w:cstheme="minorHAnsi"/>
        </w:rPr>
        <w:t xml:space="preserve">is opgezet door Amsterdam UMC en wordt </w:t>
      </w:r>
      <w:r w:rsidR="000E73C6" w:rsidRPr="000A4F71">
        <w:rPr>
          <w:rFonts w:cstheme="minorHAnsi"/>
        </w:rPr>
        <w:t xml:space="preserve">uitgevoerd </w:t>
      </w:r>
      <w:r w:rsidRPr="000A4F71">
        <w:rPr>
          <w:rFonts w:cstheme="minorHAnsi"/>
        </w:rPr>
        <w:t>door zorgverleners in verschillende ziekenhuizen in Nederland.</w:t>
      </w:r>
    </w:p>
    <w:p w14:paraId="03E87827" w14:textId="77777777" w:rsidR="0001358B" w:rsidRPr="000A4F71" w:rsidRDefault="0001358B" w:rsidP="00A65B2F">
      <w:pPr>
        <w:tabs>
          <w:tab w:val="left" w:pos="284"/>
          <w:tab w:val="left" w:pos="1701"/>
        </w:tabs>
        <w:spacing w:after="0" w:line="360" w:lineRule="auto"/>
        <w:rPr>
          <w:rFonts w:cstheme="minorHAnsi"/>
          <w:color w:val="000000"/>
        </w:rPr>
      </w:pPr>
    </w:p>
    <w:p w14:paraId="08561470" w14:textId="58D16DEA" w:rsidR="0001358B" w:rsidRPr="000A4F71" w:rsidRDefault="0001358B" w:rsidP="00A65B2F">
      <w:pPr>
        <w:pStyle w:val="ListParagraph"/>
        <w:numPr>
          <w:ilvl w:val="0"/>
          <w:numId w:val="4"/>
        </w:numPr>
        <w:tabs>
          <w:tab w:val="left" w:pos="284"/>
          <w:tab w:val="left" w:pos="1701"/>
        </w:tabs>
        <w:spacing w:after="0" w:line="360" w:lineRule="auto"/>
        <w:contextualSpacing w:val="0"/>
        <w:rPr>
          <w:rFonts w:eastAsia="Times New Roman" w:cstheme="minorHAnsi"/>
          <w:b/>
          <w:lang w:eastAsia="nl-NL"/>
        </w:rPr>
      </w:pPr>
      <w:r w:rsidRPr="000A4F71">
        <w:rPr>
          <w:rFonts w:eastAsia="Times New Roman" w:cstheme="minorHAnsi"/>
          <w:b/>
          <w:lang w:eastAsia="nl-NL"/>
        </w:rPr>
        <w:t xml:space="preserve">Wat is het doel van het </w:t>
      </w:r>
      <w:r w:rsidR="00B90AAE">
        <w:rPr>
          <w:rFonts w:eastAsia="Times New Roman" w:cstheme="minorHAnsi"/>
          <w:b/>
          <w:lang w:eastAsia="nl-NL"/>
        </w:rPr>
        <w:t>register</w:t>
      </w:r>
      <w:r w:rsidRPr="000A4F71">
        <w:rPr>
          <w:rFonts w:eastAsia="Times New Roman" w:cstheme="minorHAnsi"/>
          <w:b/>
          <w:lang w:eastAsia="nl-NL"/>
        </w:rPr>
        <w:t>?</w:t>
      </w:r>
    </w:p>
    <w:p w14:paraId="00AC855A" w14:textId="41B1991B" w:rsidR="00EE5C48" w:rsidRPr="000A4F71" w:rsidRDefault="007D5E3B" w:rsidP="000D4559">
      <w:pPr>
        <w:tabs>
          <w:tab w:val="left" w:pos="284"/>
          <w:tab w:val="left" w:pos="1701"/>
        </w:tabs>
        <w:spacing w:after="0" w:line="360" w:lineRule="auto"/>
        <w:rPr>
          <w:rFonts w:eastAsia="Times New Roman" w:cstheme="minorHAnsi"/>
          <w:bCs/>
          <w:lang w:eastAsia="nl-NL"/>
        </w:rPr>
      </w:pPr>
      <w:r w:rsidRPr="5ADAD972">
        <w:rPr>
          <w:rFonts w:eastAsia="Times New Roman"/>
          <w:lang w:eastAsia="nl-NL"/>
        </w:rPr>
        <w:t xml:space="preserve">Het doel van </w:t>
      </w:r>
      <w:r w:rsidR="00BD1174">
        <w:rPr>
          <w:rFonts w:eastAsia="Times New Roman"/>
          <w:lang w:eastAsia="nl-NL"/>
        </w:rPr>
        <w:t>het</w:t>
      </w:r>
      <w:r w:rsidRPr="5ADAD972">
        <w:rPr>
          <w:rFonts w:eastAsia="Times New Roman"/>
          <w:lang w:eastAsia="nl-NL"/>
        </w:rPr>
        <w:t xml:space="preserve"> landelijk register is om de gezondheid en de kwaliteit van leven van zwangeren met diabetes en hun kinderen te verbeteren. </w:t>
      </w:r>
      <w:r w:rsidR="001E3239" w:rsidRPr="5ADAD972">
        <w:rPr>
          <w:rFonts w:eastAsia="Times New Roman"/>
          <w:lang w:eastAsia="nl-NL"/>
        </w:rPr>
        <w:t>D</w:t>
      </w:r>
      <w:r w:rsidR="00A01D6F" w:rsidRPr="5ADAD972">
        <w:rPr>
          <w:rFonts w:eastAsia="Times New Roman"/>
          <w:lang w:eastAsia="nl-NL"/>
        </w:rPr>
        <w:t xml:space="preserve">iabetes brengt grote uitdagingen met zich mee, </w:t>
      </w:r>
      <w:r w:rsidR="7B20B86E" w:rsidRPr="5ADAD972">
        <w:rPr>
          <w:rFonts w:eastAsia="Times New Roman"/>
          <w:lang w:eastAsia="nl-NL"/>
        </w:rPr>
        <w:t xml:space="preserve">zeker </w:t>
      </w:r>
      <w:r w:rsidR="00A01D6F" w:rsidRPr="5ADAD972">
        <w:rPr>
          <w:rFonts w:eastAsia="Times New Roman"/>
          <w:lang w:eastAsia="nl-NL"/>
        </w:rPr>
        <w:t xml:space="preserve">voor </w:t>
      </w:r>
      <w:r w:rsidR="00B82596">
        <w:rPr>
          <w:rFonts w:eastAsia="Times New Roman"/>
          <w:lang w:eastAsia="nl-NL"/>
        </w:rPr>
        <w:t>mensen</w:t>
      </w:r>
      <w:r w:rsidR="00B82596" w:rsidRPr="5ADAD972">
        <w:rPr>
          <w:rFonts w:eastAsia="Times New Roman"/>
          <w:lang w:eastAsia="nl-NL"/>
        </w:rPr>
        <w:t xml:space="preserve"> </w:t>
      </w:r>
      <w:r w:rsidR="00A01D6F" w:rsidRPr="5ADAD972">
        <w:rPr>
          <w:rFonts w:eastAsia="Times New Roman"/>
          <w:lang w:eastAsia="nl-NL"/>
        </w:rPr>
        <w:t>die zwanger zijn.</w:t>
      </w:r>
      <w:r w:rsidR="00DC0C47" w:rsidRPr="5ADAD972">
        <w:rPr>
          <w:rFonts w:eastAsia="Times New Roman"/>
          <w:lang w:eastAsia="nl-NL"/>
        </w:rPr>
        <w:t xml:space="preserve"> </w:t>
      </w:r>
      <w:r w:rsidR="000B24B6" w:rsidRPr="5ADAD972">
        <w:rPr>
          <w:rFonts w:eastAsia="Times New Roman"/>
          <w:lang w:eastAsia="nl-NL"/>
        </w:rPr>
        <w:t xml:space="preserve">We doen onderzoek naar het gebruik van </w:t>
      </w:r>
      <w:r w:rsidR="453F9568" w:rsidRPr="5ADAD972">
        <w:rPr>
          <w:rFonts w:eastAsia="Times New Roman"/>
          <w:lang w:eastAsia="nl-NL"/>
        </w:rPr>
        <w:t>verschillende behandelingen</w:t>
      </w:r>
      <w:r w:rsidR="0027370D">
        <w:rPr>
          <w:rFonts w:eastAsia="Times New Roman"/>
          <w:lang w:eastAsia="nl-NL"/>
        </w:rPr>
        <w:t xml:space="preserve"> tijdens </w:t>
      </w:r>
      <w:r w:rsidR="00EB3AE0">
        <w:rPr>
          <w:rFonts w:eastAsia="Times New Roman"/>
          <w:lang w:eastAsia="nl-NL"/>
        </w:rPr>
        <w:t>de</w:t>
      </w:r>
      <w:r w:rsidR="0027370D">
        <w:rPr>
          <w:rFonts w:eastAsia="Times New Roman"/>
          <w:lang w:eastAsia="nl-NL"/>
        </w:rPr>
        <w:t xml:space="preserve"> zwangerschap.</w:t>
      </w:r>
      <w:r w:rsidR="000B24B6" w:rsidRPr="5ADAD972">
        <w:rPr>
          <w:rFonts w:eastAsia="Times New Roman"/>
          <w:lang w:eastAsia="nl-NL"/>
        </w:rPr>
        <w:t xml:space="preserve"> We zoeken </w:t>
      </w:r>
      <w:r w:rsidR="39E991E0" w:rsidRPr="5ADAD972">
        <w:rPr>
          <w:rFonts w:eastAsia="Times New Roman"/>
          <w:lang w:eastAsia="nl-NL"/>
        </w:rPr>
        <w:t xml:space="preserve">bijvoorbeeld </w:t>
      </w:r>
      <w:r w:rsidR="000B24B6" w:rsidRPr="5ADAD972">
        <w:rPr>
          <w:rFonts w:eastAsia="Times New Roman"/>
          <w:lang w:eastAsia="nl-NL"/>
        </w:rPr>
        <w:t>antwoord op de vragen: welke invloed heeft di</w:t>
      </w:r>
      <w:r w:rsidR="00AB3B12">
        <w:rPr>
          <w:rFonts w:eastAsia="Times New Roman"/>
          <w:lang w:eastAsia="nl-NL"/>
        </w:rPr>
        <w:t>abetes</w:t>
      </w:r>
      <w:r w:rsidR="000B24B6" w:rsidRPr="5ADAD972">
        <w:rPr>
          <w:rFonts w:eastAsia="Times New Roman"/>
          <w:lang w:eastAsia="nl-NL"/>
        </w:rPr>
        <w:t xml:space="preserve"> technologie</w:t>
      </w:r>
      <w:r w:rsidR="13F1F341" w:rsidRPr="5ADAD972">
        <w:rPr>
          <w:rFonts w:eastAsia="Times New Roman"/>
          <w:lang w:eastAsia="nl-NL"/>
        </w:rPr>
        <w:t xml:space="preserve"> (zoals een insulinepomp of een glucosesensor)</w:t>
      </w:r>
      <w:r w:rsidR="000B24B6" w:rsidRPr="5ADAD972">
        <w:rPr>
          <w:rFonts w:eastAsia="Times New Roman"/>
          <w:lang w:eastAsia="nl-NL"/>
        </w:rPr>
        <w:t xml:space="preserve"> op het regelen van de bloedglucose als iemand zwanger is? En welk effect heeft het op de uitkomsten van de zwangerschap? </w:t>
      </w:r>
      <w:r w:rsidR="00EE5C48" w:rsidRPr="000A4F71">
        <w:rPr>
          <w:rFonts w:eastAsia="Times New Roman" w:cstheme="minorHAnsi"/>
          <w:bCs/>
          <w:lang w:eastAsia="nl-NL"/>
        </w:rPr>
        <w:t xml:space="preserve">De behandeling van diabetes blijft zich ontwikkelen. </w:t>
      </w:r>
      <w:r w:rsidR="00DB6A50">
        <w:rPr>
          <w:rFonts w:eastAsia="Times New Roman" w:cstheme="minorHAnsi"/>
          <w:bCs/>
          <w:lang w:eastAsia="nl-NL"/>
        </w:rPr>
        <w:t>Daarom is h</w:t>
      </w:r>
      <w:r w:rsidR="00EE5C48" w:rsidRPr="000A4F71">
        <w:rPr>
          <w:rFonts w:eastAsia="Times New Roman" w:cstheme="minorHAnsi"/>
          <w:bCs/>
          <w:lang w:eastAsia="nl-NL"/>
        </w:rPr>
        <w:t xml:space="preserve">et erg waardevol om de </w:t>
      </w:r>
      <w:r w:rsidR="005952A8">
        <w:rPr>
          <w:rFonts w:eastAsia="Times New Roman" w:cstheme="minorHAnsi"/>
          <w:bCs/>
          <w:lang w:eastAsia="nl-NL"/>
        </w:rPr>
        <w:t>register</w:t>
      </w:r>
      <w:r w:rsidR="005952A8" w:rsidRPr="000A4F71">
        <w:rPr>
          <w:rFonts w:eastAsia="Times New Roman" w:cstheme="minorHAnsi"/>
          <w:bCs/>
          <w:lang w:eastAsia="nl-NL"/>
        </w:rPr>
        <w:t xml:space="preserve">gegevens </w:t>
      </w:r>
      <w:r w:rsidR="0040115F">
        <w:rPr>
          <w:rFonts w:eastAsia="Times New Roman" w:cstheme="minorHAnsi"/>
          <w:bCs/>
          <w:lang w:eastAsia="nl-NL"/>
        </w:rPr>
        <w:t>lang te bewaren</w:t>
      </w:r>
      <w:r w:rsidR="00EE5C48" w:rsidRPr="000A4F71">
        <w:rPr>
          <w:rFonts w:eastAsia="Times New Roman" w:cstheme="minorHAnsi"/>
          <w:bCs/>
          <w:lang w:eastAsia="nl-NL"/>
        </w:rPr>
        <w:t xml:space="preserve">. </w:t>
      </w:r>
      <w:r w:rsidR="00F00B2C">
        <w:t xml:space="preserve">Zo zien we beter </w:t>
      </w:r>
      <w:r w:rsidR="00321C89">
        <w:rPr>
          <w:rFonts w:eastAsia="Times New Roman" w:cstheme="minorHAnsi"/>
          <w:bCs/>
          <w:lang w:eastAsia="nl-NL"/>
        </w:rPr>
        <w:t xml:space="preserve">welke effecten </w:t>
      </w:r>
      <w:r w:rsidR="00DB2E63">
        <w:rPr>
          <w:rFonts w:eastAsia="Times New Roman" w:cstheme="minorHAnsi"/>
          <w:bCs/>
          <w:lang w:eastAsia="nl-NL"/>
        </w:rPr>
        <w:t xml:space="preserve">diabetesbehandeling </w:t>
      </w:r>
      <w:r w:rsidR="000D4559">
        <w:rPr>
          <w:rFonts w:eastAsia="Times New Roman" w:cstheme="minorHAnsi"/>
          <w:bCs/>
          <w:lang w:eastAsia="nl-NL"/>
        </w:rPr>
        <w:t>tijdens de zwangerschap heeft op moeder en kind</w:t>
      </w:r>
      <w:r w:rsidR="00F00B2C">
        <w:rPr>
          <w:rFonts w:eastAsia="Times New Roman" w:cstheme="minorHAnsi"/>
          <w:bCs/>
          <w:lang w:eastAsia="nl-NL"/>
        </w:rPr>
        <w:t>.</w:t>
      </w:r>
    </w:p>
    <w:p w14:paraId="33A64ABD" w14:textId="77777777" w:rsidR="00156195" w:rsidRPr="000A4F71" w:rsidRDefault="00156195" w:rsidP="00A01D6F">
      <w:pPr>
        <w:tabs>
          <w:tab w:val="left" w:pos="284"/>
          <w:tab w:val="left" w:pos="1701"/>
        </w:tabs>
        <w:spacing w:after="0" w:line="360" w:lineRule="auto"/>
        <w:rPr>
          <w:rFonts w:eastAsia="Times New Roman" w:cstheme="minorHAnsi"/>
          <w:bCs/>
          <w:lang w:eastAsia="nl-NL"/>
        </w:rPr>
      </w:pPr>
    </w:p>
    <w:p w14:paraId="0D5712C1" w14:textId="26878975" w:rsidR="0001358B" w:rsidRDefault="00935846" w:rsidP="00A65B2F">
      <w:pPr>
        <w:pStyle w:val="ListParagraph"/>
        <w:numPr>
          <w:ilvl w:val="0"/>
          <w:numId w:val="4"/>
        </w:numPr>
        <w:tabs>
          <w:tab w:val="left" w:pos="284"/>
          <w:tab w:val="left" w:pos="1701"/>
        </w:tabs>
        <w:spacing w:after="0" w:line="360" w:lineRule="auto"/>
        <w:contextualSpacing w:val="0"/>
        <w:rPr>
          <w:rFonts w:eastAsia="Times New Roman" w:cstheme="minorHAnsi"/>
          <w:b/>
          <w:lang w:eastAsia="nl-NL"/>
        </w:rPr>
      </w:pPr>
      <w:r w:rsidRPr="000A4F71">
        <w:rPr>
          <w:rFonts w:eastAsia="Times New Roman" w:cstheme="minorHAnsi"/>
          <w:b/>
          <w:lang w:eastAsia="nl-NL"/>
        </w:rPr>
        <w:t>Wat gebeurt er als u meedoet in</w:t>
      </w:r>
      <w:r w:rsidR="0001358B" w:rsidRPr="000A4F71">
        <w:rPr>
          <w:rFonts w:eastAsia="Times New Roman" w:cstheme="minorHAnsi"/>
          <w:b/>
          <w:lang w:eastAsia="nl-NL"/>
        </w:rPr>
        <w:t xml:space="preserve"> het </w:t>
      </w:r>
      <w:r w:rsidR="00346E9D">
        <w:rPr>
          <w:rFonts w:eastAsia="Times New Roman" w:cstheme="minorHAnsi"/>
          <w:b/>
          <w:lang w:eastAsia="nl-NL"/>
        </w:rPr>
        <w:t>register</w:t>
      </w:r>
      <w:r w:rsidR="0001358B" w:rsidRPr="000A4F71">
        <w:rPr>
          <w:rFonts w:eastAsia="Times New Roman" w:cstheme="minorHAnsi"/>
          <w:b/>
          <w:lang w:eastAsia="nl-NL"/>
        </w:rPr>
        <w:t>?</w:t>
      </w:r>
    </w:p>
    <w:p w14:paraId="4EC41B37" w14:textId="38B108A0" w:rsidR="003F3E41" w:rsidRPr="008C16C3" w:rsidRDefault="00A151FE" w:rsidP="008C16C3">
      <w:pPr>
        <w:tabs>
          <w:tab w:val="left" w:pos="284"/>
          <w:tab w:val="left" w:pos="1701"/>
        </w:tabs>
        <w:spacing w:after="0" w:line="360" w:lineRule="auto"/>
        <w:rPr>
          <w:rFonts w:eastAsia="Times New Roman"/>
          <w:lang w:eastAsia="nl-NL"/>
        </w:rPr>
      </w:pPr>
      <w:r w:rsidRPr="56232749">
        <w:rPr>
          <w:rFonts w:eastAsia="Times New Roman"/>
          <w:lang w:eastAsia="nl-NL"/>
        </w:rPr>
        <w:t xml:space="preserve">Als u </w:t>
      </w:r>
      <w:r w:rsidR="000D2E4A" w:rsidRPr="56232749">
        <w:rPr>
          <w:rFonts w:eastAsia="Times New Roman"/>
          <w:lang w:eastAsia="nl-NL"/>
        </w:rPr>
        <w:t xml:space="preserve">kiest om deel te nemen </w:t>
      </w:r>
      <w:r w:rsidRPr="56232749">
        <w:rPr>
          <w:rFonts w:eastAsia="Times New Roman"/>
          <w:lang w:eastAsia="nl-NL"/>
        </w:rPr>
        <w:t xml:space="preserve">aan het register, verzamelen we </w:t>
      </w:r>
      <w:r w:rsidR="000E1C39" w:rsidRPr="56232749">
        <w:rPr>
          <w:rFonts w:eastAsia="Times New Roman"/>
          <w:lang w:eastAsia="nl-NL"/>
        </w:rPr>
        <w:t xml:space="preserve">alle relevante </w:t>
      </w:r>
      <w:r w:rsidRPr="56232749">
        <w:rPr>
          <w:rFonts w:eastAsia="Times New Roman"/>
          <w:lang w:eastAsia="nl-NL"/>
        </w:rPr>
        <w:t xml:space="preserve">informatie over </w:t>
      </w:r>
      <w:r w:rsidR="56543ABF" w:rsidRPr="56232749">
        <w:rPr>
          <w:rFonts w:eastAsia="Times New Roman"/>
          <w:lang w:eastAsia="nl-NL"/>
        </w:rPr>
        <w:t>het</w:t>
      </w:r>
      <w:r w:rsidRPr="56232749">
        <w:rPr>
          <w:rFonts w:eastAsia="Times New Roman"/>
          <w:lang w:eastAsia="nl-NL"/>
        </w:rPr>
        <w:t xml:space="preserve"> </w:t>
      </w:r>
      <w:r w:rsidR="000A7BDF" w:rsidRPr="56232749">
        <w:rPr>
          <w:rFonts w:eastAsia="Times New Roman"/>
          <w:lang w:eastAsia="nl-NL"/>
        </w:rPr>
        <w:t xml:space="preserve">effect van </w:t>
      </w:r>
      <w:r w:rsidR="5B385A86" w:rsidRPr="56232749">
        <w:rPr>
          <w:rFonts w:eastAsia="Times New Roman"/>
          <w:lang w:eastAsia="nl-NL"/>
        </w:rPr>
        <w:t xml:space="preserve">uw </w:t>
      </w:r>
      <w:r w:rsidR="00A12159" w:rsidRPr="56232749">
        <w:rPr>
          <w:rFonts w:eastAsia="Times New Roman"/>
          <w:lang w:eastAsia="nl-NL"/>
        </w:rPr>
        <w:t>diabetes</w:t>
      </w:r>
      <w:r w:rsidR="000D2E4A" w:rsidRPr="56232749">
        <w:rPr>
          <w:rFonts w:eastAsia="Times New Roman"/>
          <w:lang w:eastAsia="nl-NL"/>
        </w:rPr>
        <w:t xml:space="preserve"> behandeling tijdens uw zwangerschap</w:t>
      </w:r>
      <w:r w:rsidR="00101C18" w:rsidRPr="56232749">
        <w:rPr>
          <w:rFonts w:eastAsia="Times New Roman"/>
          <w:lang w:eastAsia="nl-NL"/>
        </w:rPr>
        <w:t xml:space="preserve"> </w:t>
      </w:r>
      <w:r w:rsidR="000A7BDF" w:rsidRPr="56232749">
        <w:rPr>
          <w:rFonts w:eastAsia="Times New Roman"/>
          <w:lang w:eastAsia="nl-NL"/>
        </w:rPr>
        <w:t>op</w:t>
      </w:r>
      <w:r w:rsidR="00101C18" w:rsidRPr="56232749">
        <w:rPr>
          <w:rFonts w:eastAsia="Times New Roman"/>
          <w:lang w:eastAsia="nl-NL"/>
        </w:rPr>
        <w:t xml:space="preserve"> de zwangerschapsuitkomsten</w:t>
      </w:r>
      <w:r w:rsidRPr="56232749">
        <w:rPr>
          <w:rFonts w:eastAsia="Times New Roman"/>
          <w:lang w:eastAsia="nl-NL"/>
        </w:rPr>
        <w:t xml:space="preserve">. </w:t>
      </w:r>
      <w:r w:rsidR="008538F6" w:rsidRPr="56232749">
        <w:rPr>
          <w:rFonts w:eastAsia="Times New Roman"/>
          <w:lang w:eastAsia="nl-NL"/>
        </w:rPr>
        <w:t xml:space="preserve">In </w:t>
      </w:r>
      <w:r w:rsidR="008538F6" w:rsidRPr="008C16C3">
        <w:rPr>
          <w:rFonts w:eastAsia="Times New Roman"/>
          <w:i/>
          <w:iCs/>
          <w:lang w:eastAsia="nl-NL"/>
        </w:rPr>
        <w:t>Tabel 1</w:t>
      </w:r>
      <w:r w:rsidR="008538F6" w:rsidRPr="56232749">
        <w:rPr>
          <w:rFonts w:eastAsia="Times New Roman"/>
          <w:lang w:eastAsia="nl-NL"/>
        </w:rPr>
        <w:t xml:space="preserve"> kunt u zien welke informatie we verzamelen en op welke manier we dat doen</w:t>
      </w:r>
      <w:r w:rsidR="0044056A" w:rsidRPr="56232749">
        <w:rPr>
          <w:rFonts w:eastAsia="Times New Roman"/>
          <w:lang w:eastAsia="nl-NL"/>
        </w:rPr>
        <w:t>.</w:t>
      </w:r>
    </w:p>
    <w:tbl>
      <w:tblPr>
        <w:tblStyle w:val="PlainTable4"/>
        <w:tblW w:w="0" w:type="auto"/>
        <w:tblLook w:val="04A0" w:firstRow="1" w:lastRow="0" w:firstColumn="1" w:lastColumn="0" w:noHBand="0" w:noVBand="1"/>
      </w:tblPr>
      <w:tblGrid>
        <w:gridCol w:w="2552"/>
        <w:gridCol w:w="6518"/>
      </w:tblGrid>
      <w:tr w:rsidR="003F3E41" w:rsidRPr="000A4F71" w14:paraId="0FDD90DE" w14:textId="77777777" w:rsidTr="008C1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3DD182" w14:textId="77777777" w:rsidR="003F3E41" w:rsidRPr="008C16C3" w:rsidRDefault="003F3E41" w:rsidP="00BB6E20">
            <w:pPr>
              <w:tabs>
                <w:tab w:val="left" w:pos="284"/>
                <w:tab w:val="left" w:pos="1701"/>
              </w:tabs>
              <w:rPr>
                <w:rFonts w:eastAsia="Times New Roman"/>
                <w:lang w:eastAsia="nl-NL"/>
              </w:rPr>
            </w:pPr>
            <w:r w:rsidRPr="00CB02BD">
              <w:rPr>
                <w:rFonts w:eastAsia="Times New Roman"/>
                <w:lang w:eastAsia="nl-NL"/>
              </w:rPr>
              <w:t>Hoe?</w:t>
            </w:r>
          </w:p>
        </w:tc>
        <w:tc>
          <w:tcPr>
            <w:tcW w:w="6518" w:type="dxa"/>
          </w:tcPr>
          <w:p w14:paraId="709B461C" w14:textId="77777777" w:rsidR="003F3E41" w:rsidRPr="008C16C3" w:rsidRDefault="003F3E41" w:rsidP="00BB6E20">
            <w:pPr>
              <w:tabs>
                <w:tab w:val="left" w:pos="284"/>
                <w:tab w:val="left" w:pos="1701"/>
              </w:tabs>
              <w:cnfStyle w:val="100000000000" w:firstRow="1" w:lastRow="0" w:firstColumn="0" w:lastColumn="0" w:oddVBand="0" w:evenVBand="0" w:oddHBand="0" w:evenHBand="0" w:firstRowFirstColumn="0" w:firstRowLastColumn="0" w:lastRowFirstColumn="0" w:lastRowLastColumn="0"/>
              <w:rPr>
                <w:rFonts w:eastAsia="Times New Roman"/>
                <w:lang w:eastAsia="nl-NL"/>
              </w:rPr>
            </w:pPr>
            <w:r w:rsidRPr="00CB02BD">
              <w:rPr>
                <w:rFonts w:eastAsia="Times New Roman"/>
                <w:lang w:eastAsia="nl-NL"/>
              </w:rPr>
              <w:t xml:space="preserve">Welke gegevens?  </w:t>
            </w:r>
          </w:p>
        </w:tc>
      </w:tr>
      <w:tr w:rsidR="003F3E41" w:rsidRPr="000A4F71" w14:paraId="25DFD440" w14:textId="77777777" w:rsidTr="008C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20B4F51" w14:textId="77777777" w:rsidR="003F3E41" w:rsidRPr="000A4F71" w:rsidRDefault="003F3E41" w:rsidP="00BB6E20">
            <w:pPr>
              <w:tabs>
                <w:tab w:val="left" w:pos="284"/>
                <w:tab w:val="left" w:pos="1701"/>
              </w:tabs>
              <w:rPr>
                <w:rFonts w:eastAsia="Times New Roman"/>
                <w:b w:val="0"/>
                <w:bCs w:val="0"/>
                <w:i/>
                <w:iCs/>
                <w:lang w:eastAsia="nl-NL"/>
              </w:rPr>
            </w:pPr>
            <w:r w:rsidRPr="000A4F71">
              <w:rPr>
                <w:rFonts w:eastAsia="Times New Roman"/>
                <w:i/>
                <w:iCs/>
                <w:lang w:eastAsia="nl-NL"/>
              </w:rPr>
              <w:t xml:space="preserve">Uzelf </w:t>
            </w:r>
          </w:p>
        </w:tc>
        <w:tc>
          <w:tcPr>
            <w:tcW w:w="6518" w:type="dxa"/>
          </w:tcPr>
          <w:p w14:paraId="46EEB8E2" w14:textId="77777777" w:rsidR="003F3E41" w:rsidRPr="000A4F71" w:rsidRDefault="003F3E41" w:rsidP="00BB6E20">
            <w:pPr>
              <w:numPr>
                <w:ilvl w:val="0"/>
                <w:numId w:val="21"/>
              </w:numPr>
              <w:tabs>
                <w:tab w:val="left" w:pos="284"/>
                <w:tab w:val="left" w:pos="1701"/>
              </w:tabs>
              <w:cnfStyle w:val="000000100000" w:firstRow="0" w:lastRow="0" w:firstColumn="0" w:lastColumn="0" w:oddVBand="0" w:evenVBand="0" w:oddHBand="1" w:evenHBand="0" w:firstRowFirstColumn="0" w:firstRowLastColumn="0" w:lastRowFirstColumn="0" w:lastRowLastColumn="0"/>
              <w:rPr>
                <w:rFonts w:eastAsia="Times New Roman"/>
                <w:lang w:eastAsia="nl-NL"/>
              </w:rPr>
            </w:pPr>
            <w:r w:rsidRPr="00BD1174">
              <w:rPr>
                <w:rFonts w:eastAsia="Times New Roman"/>
                <w:b/>
                <w:bCs/>
                <w:lang w:eastAsia="nl-NL"/>
              </w:rPr>
              <w:t>Persoonsgegevens</w:t>
            </w:r>
            <w:r w:rsidRPr="000A4F71">
              <w:rPr>
                <w:rFonts w:eastAsia="Times New Roman"/>
                <w:lang w:eastAsia="nl-NL"/>
              </w:rPr>
              <w:t>: uw geboortedatum, adres, e-mailadres, telefoonnummer</w:t>
            </w:r>
          </w:p>
          <w:p w14:paraId="4F378380" w14:textId="77777777" w:rsidR="003F3E41" w:rsidRPr="000A4F71" w:rsidRDefault="003F3E41" w:rsidP="00BB6E20">
            <w:pPr>
              <w:numPr>
                <w:ilvl w:val="0"/>
                <w:numId w:val="21"/>
              </w:numPr>
              <w:tabs>
                <w:tab w:val="left" w:pos="284"/>
                <w:tab w:val="left" w:pos="1701"/>
              </w:tabs>
              <w:cnfStyle w:val="000000100000" w:firstRow="0" w:lastRow="0" w:firstColumn="0" w:lastColumn="0" w:oddVBand="0" w:evenVBand="0" w:oddHBand="1" w:evenHBand="0" w:firstRowFirstColumn="0" w:firstRowLastColumn="0" w:lastRowFirstColumn="0" w:lastRowLastColumn="0"/>
              <w:rPr>
                <w:rFonts w:eastAsia="Times New Roman"/>
                <w:lang w:eastAsia="nl-NL"/>
              </w:rPr>
            </w:pPr>
            <w:r w:rsidRPr="00BD1174">
              <w:rPr>
                <w:rFonts w:eastAsia="Times New Roman"/>
                <w:b/>
                <w:bCs/>
                <w:lang w:eastAsia="nl-NL"/>
              </w:rPr>
              <w:t>Achtergrondinformatie</w:t>
            </w:r>
            <w:r w:rsidRPr="000A4F71">
              <w:rPr>
                <w:rFonts w:eastAsia="Times New Roman"/>
                <w:lang w:eastAsia="nl-NL"/>
              </w:rPr>
              <w:t>: Uw etniciteit, opleidingsniveau, inkomen, werk, burgerlijke status</w:t>
            </w:r>
          </w:p>
          <w:p w14:paraId="2B635620" w14:textId="77777777" w:rsidR="003F3E41" w:rsidRDefault="003F3E41" w:rsidP="00BB6E20">
            <w:pPr>
              <w:numPr>
                <w:ilvl w:val="0"/>
                <w:numId w:val="21"/>
              </w:numPr>
              <w:tabs>
                <w:tab w:val="left" w:pos="284"/>
                <w:tab w:val="left" w:pos="1701"/>
              </w:tabs>
              <w:cnfStyle w:val="000000100000" w:firstRow="0" w:lastRow="0" w:firstColumn="0" w:lastColumn="0" w:oddVBand="0" w:evenVBand="0" w:oddHBand="1" w:evenHBand="0" w:firstRowFirstColumn="0" w:firstRowLastColumn="0" w:lastRowFirstColumn="0" w:lastRowLastColumn="0"/>
              <w:rPr>
                <w:rFonts w:eastAsia="Times New Roman"/>
                <w:lang w:eastAsia="nl-NL"/>
              </w:rPr>
            </w:pPr>
            <w:r w:rsidRPr="00BD1174">
              <w:rPr>
                <w:rFonts w:eastAsia="Times New Roman"/>
                <w:b/>
                <w:bCs/>
                <w:lang w:eastAsia="nl-NL"/>
              </w:rPr>
              <w:t>Vragenlijsten</w:t>
            </w:r>
            <w:r w:rsidRPr="000A4F71">
              <w:rPr>
                <w:rFonts w:eastAsia="Times New Roman"/>
                <w:lang w:eastAsia="nl-NL"/>
              </w:rPr>
              <w:t xml:space="preserve">: Uw ervaringen met zorg, uw kwaliteit van leven en uw ervaring met eigen diabetes behandeling </w:t>
            </w:r>
          </w:p>
          <w:p w14:paraId="1FBCB7B1" w14:textId="77777777" w:rsidR="002361AF" w:rsidRPr="000A4F71" w:rsidRDefault="002361AF" w:rsidP="008C16C3">
            <w:pPr>
              <w:tabs>
                <w:tab w:val="left" w:pos="284"/>
                <w:tab w:val="left" w:pos="1701"/>
              </w:tabs>
              <w:ind w:left="360"/>
              <w:cnfStyle w:val="000000100000" w:firstRow="0" w:lastRow="0" w:firstColumn="0" w:lastColumn="0" w:oddVBand="0" w:evenVBand="0" w:oddHBand="1" w:evenHBand="0" w:firstRowFirstColumn="0" w:firstRowLastColumn="0" w:lastRowFirstColumn="0" w:lastRowLastColumn="0"/>
              <w:rPr>
                <w:rFonts w:eastAsia="Times New Roman"/>
                <w:lang w:eastAsia="nl-NL"/>
              </w:rPr>
            </w:pPr>
          </w:p>
        </w:tc>
      </w:tr>
      <w:tr w:rsidR="003F3E41" w:rsidRPr="000A4F71" w14:paraId="644039F0" w14:textId="77777777" w:rsidTr="008C16C3">
        <w:tc>
          <w:tcPr>
            <w:cnfStyle w:val="001000000000" w:firstRow="0" w:lastRow="0" w:firstColumn="1" w:lastColumn="0" w:oddVBand="0" w:evenVBand="0" w:oddHBand="0" w:evenHBand="0" w:firstRowFirstColumn="0" w:firstRowLastColumn="0" w:lastRowFirstColumn="0" w:lastRowLastColumn="0"/>
            <w:tcW w:w="2552" w:type="dxa"/>
          </w:tcPr>
          <w:p w14:paraId="39CDA7D4" w14:textId="77777777" w:rsidR="002361AF" w:rsidRDefault="003F3E41" w:rsidP="00BB6E20">
            <w:pPr>
              <w:tabs>
                <w:tab w:val="left" w:pos="284"/>
                <w:tab w:val="left" w:pos="1701"/>
              </w:tabs>
              <w:rPr>
                <w:rFonts w:eastAsia="Times New Roman"/>
                <w:lang w:eastAsia="nl-NL"/>
              </w:rPr>
            </w:pPr>
            <w:r w:rsidRPr="000A4F71">
              <w:rPr>
                <w:rFonts w:eastAsia="Times New Roman"/>
                <w:i/>
                <w:iCs/>
                <w:lang w:eastAsia="nl-NL"/>
              </w:rPr>
              <w:t>Uw medisch dossier</w:t>
            </w:r>
            <w:r w:rsidRPr="000A4F71">
              <w:rPr>
                <w:rFonts w:eastAsia="Times New Roman"/>
                <w:lang w:eastAsia="nl-NL"/>
              </w:rPr>
              <w:t xml:space="preserve"> </w:t>
            </w:r>
          </w:p>
          <w:p w14:paraId="16DE51A7" w14:textId="3CB8005D" w:rsidR="003F3E41" w:rsidRPr="008C16C3" w:rsidRDefault="003F3E41" w:rsidP="00BB6E20">
            <w:pPr>
              <w:tabs>
                <w:tab w:val="left" w:pos="284"/>
                <w:tab w:val="left" w:pos="1701"/>
              </w:tabs>
              <w:rPr>
                <w:rFonts w:eastAsia="Times New Roman"/>
                <w:b w:val="0"/>
                <w:bCs w:val="0"/>
                <w:lang w:eastAsia="nl-NL"/>
              </w:rPr>
            </w:pPr>
            <w:r w:rsidRPr="003A31BA">
              <w:rPr>
                <w:rFonts w:eastAsia="Times New Roman"/>
                <w:lang w:eastAsia="nl-NL"/>
              </w:rPr>
              <w:t>(Ziekenhuis(en) waar u bekend bent, uw huisart</w:t>
            </w:r>
            <w:r w:rsidR="00154C91">
              <w:rPr>
                <w:rFonts w:eastAsia="Times New Roman"/>
                <w:b w:val="0"/>
                <w:bCs w:val="0"/>
                <w:lang w:eastAsia="nl-NL"/>
              </w:rPr>
              <w:t>s</w:t>
            </w:r>
            <w:r w:rsidRPr="003A31BA">
              <w:rPr>
                <w:rFonts w:eastAsia="Times New Roman"/>
                <w:lang w:eastAsia="nl-NL"/>
              </w:rPr>
              <w:t xml:space="preserve">) </w:t>
            </w:r>
          </w:p>
        </w:tc>
        <w:tc>
          <w:tcPr>
            <w:tcW w:w="6518" w:type="dxa"/>
          </w:tcPr>
          <w:p w14:paraId="21C88A1B" w14:textId="77777777" w:rsidR="00B6024A" w:rsidRDefault="00B6024A" w:rsidP="00B6024A">
            <w:pPr>
              <w:pStyle w:val="ListParagraph"/>
              <w:numPr>
                <w:ilvl w:val="0"/>
                <w:numId w:val="32"/>
              </w:numPr>
              <w:tabs>
                <w:tab w:val="left" w:pos="284"/>
                <w:tab w:val="left" w:pos="1701"/>
              </w:tabs>
              <w:cnfStyle w:val="000000000000" w:firstRow="0" w:lastRow="0" w:firstColumn="0" w:lastColumn="0" w:oddVBand="0" w:evenVBand="0" w:oddHBand="0" w:evenHBand="0" w:firstRowFirstColumn="0" w:firstRowLastColumn="0" w:lastRowFirstColumn="0" w:lastRowLastColumn="0"/>
              <w:rPr>
                <w:rFonts w:eastAsia="Times New Roman"/>
                <w:lang w:eastAsia="nl-NL"/>
              </w:rPr>
            </w:pPr>
            <w:r w:rsidRPr="000A4F71">
              <w:rPr>
                <w:rFonts w:eastAsia="Times New Roman"/>
                <w:lang w:eastAsia="nl-NL"/>
              </w:rPr>
              <w:t xml:space="preserve">Diagnoses en medische voorgeschiedenis </w:t>
            </w:r>
          </w:p>
          <w:p w14:paraId="64F3EFF0" w14:textId="3BBBFE89" w:rsidR="006C14E5" w:rsidRDefault="006C14E5" w:rsidP="006C14E5">
            <w:pPr>
              <w:pStyle w:val="ListParagraph"/>
              <w:numPr>
                <w:ilvl w:val="0"/>
                <w:numId w:val="32"/>
              </w:numPr>
              <w:tabs>
                <w:tab w:val="left" w:pos="284"/>
                <w:tab w:val="left" w:pos="1701"/>
              </w:tabs>
              <w:cnfStyle w:val="000000000000" w:firstRow="0" w:lastRow="0" w:firstColumn="0" w:lastColumn="0" w:oddVBand="0" w:evenVBand="0" w:oddHBand="0" w:evenHBand="0" w:firstRowFirstColumn="0" w:firstRowLastColumn="0" w:lastRowFirstColumn="0" w:lastRowLastColumn="0"/>
              <w:rPr>
                <w:rFonts w:eastAsia="Times New Roman"/>
                <w:lang w:eastAsia="nl-NL"/>
              </w:rPr>
            </w:pPr>
            <w:r>
              <w:rPr>
                <w:rFonts w:eastAsia="Times New Roman"/>
                <w:lang w:eastAsia="nl-NL"/>
              </w:rPr>
              <w:t>B</w:t>
            </w:r>
            <w:r w:rsidRPr="000A4F71">
              <w:rPr>
                <w:rFonts w:eastAsia="Times New Roman"/>
                <w:lang w:eastAsia="nl-NL"/>
              </w:rPr>
              <w:t xml:space="preserve">ehandelingen en ziekenhuisopnames </w:t>
            </w:r>
            <w:r>
              <w:rPr>
                <w:rFonts w:eastAsia="Times New Roman"/>
                <w:lang w:eastAsia="nl-NL"/>
              </w:rPr>
              <w:t>(bijv. diabetesbehandeling)</w:t>
            </w:r>
          </w:p>
          <w:p w14:paraId="69EF2232" w14:textId="77777777" w:rsidR="003F3E41" w:rsidRPr="000A4F71" w:rsidRDefault="003F3E41" w:rsidP="00BB6E20">
            <w:pPr>
              <w:pStyle w:val="ListParagraph"/>
              <w:numPr>
                <w:ilvl w:val="0"/>
                <w:numId w:val="32"/>
              </w:numPr>
              <w:tabs>
                <w:tab w:val="left" w:pos="284"/>
                <w:tab w:val="left" w:pos="1701"/>
              </w:tabs>
              <w:cnfStyle w:val="000000000000" w:firstRow="0" w:lastRow="0" w:firstColumn="0" w:lastColumn="0" w:oddVBand="0" w:evenVBand="0" w:oddHBand="0" w:evenHBand="0" w:firstRowFirstColumn="0" w:firstRowLastColumn="0" w:lastRowFirstColumn="0" w:lastRowLastColumn="0"/>
              <w:rPr>
                <w:rFonts w:eastAsia="Times New Roman"/>
                <w:bCs/>
                <w:lang w:eastAsia="nl-NL"/>
              </w:rPr>
            </w:pPr>
            <w:r w:rsidRPr="000A4F71">
              <w:rPr>
                <w:rFonts w:eastAsia="Times New Roman"/>
                <w:bCs/>
                <w:lang w:eastAsia="nl-NL"/>
              </w:rPr>
              <w:t>Gegevens over de zwangerschap en bevalling (bijv. geboortewicht, complicaties)</w:t>
            </w:r>
          </w:p>
          <w:p w14:paraId="3A3FD5C7" w14:textId="61A1903A" w:rsidR="00B6024A" w:rsidRPr="000A4F71" w:rsidRDefault="00B6024A" w:rsidP="00B6024A">
            <w:pPr>
              <w:pStyle w:val="ListParagraph"/>
              <w:numPr>
                <w:ilvl w:val="0"/>
                <w:numId w:val="32"/>
              </w:numPr>
              <w:tabs>
                <w:tab w:val="left" w:pos="284"/>
                <w:tab w:val="left" w:pos="1701"/>
              </w:tabs>
              <w:cnfStyle w:val="000000000000" w:firstRow="0" w:lastRow="0" w:firstColumn="0" w:lastColumn="0" w:oddVBand="0" w:evenVBand="0" w:oddHBand="0" w:evenHBand="0" w:firstRowFirstColumn="0" w:firstRowLastColumn="0" w:lastRowFirstColumn="0" w:lastRowLastColumn="0"/>
              <w:rPr>
                <w:rFonts w:eastAsia="Times New Roman"/>
                <w:bCs/>
                <w:lang w:eastAsia="nl-NL"/>
              </w:rPr>
            </w:pPr>
            <w:r>
              <w:rPr>
                <w:rFonts w:eastAsia="Times New Roman"/>
                <w:bCs/>
                <w:lang w:eastAsia="nl-NL"/>
              </w:rPr>
              <w:t>G</w:t>
            </w:r>
            <w:r w:rsidRPr="002361AF">
              <w:rPr>
                <w:rFonts w:eastAsia="Times New Roman"/>
                <w:bCs/>
                <w:lang w:eastAsia="nl-NL"/>
              </w:rPr>
              <w:t xml:space="preserve">eboortedatum en geslacht </w:t>
            </w:r>
            <w:r>
              <w:rPr>
                <w:rFonts w:eastAsia="Times New Roman"/>
                <w:bCs/>
                <w:lang w:eastAsia="nl-NL"/>
              </w:rPr>
              <w:t xml:space="preserve">van </w:t>
            </w:r>
            <w:r w:rsidRPr="000A4F71">
              <w:rPr>
                <w:rFonts w:eastAsia="Times New Roman"/>
                <w:bCs/>
                <w:lang w:eastAsia="nl-NL"/>
              </w:rPr>
              <w:t>uw kind(eren)</w:t>
            </w:r>
            <w:r w:rsidR="004D260F">
              <w:rPr>
                <w:rFonts w:eastAsia="Times New Roman"/>
                <w:bCs/>
                <w:lang w:eastAsia="nl-NL"/>
              </w:rPr>
              <w:t>*</w:t>
            </w:r>
          </w:p>
          <w:p w14:paraId="11F44D25" w14:textId="77777777" w:rsidR="002361AF" w:rsidRPr="008C16C3" w:rsidRDefault="002361AF" w:rsidP="008C16C3">
            <w:pPr>
              <w:pStyle w:val="ListParagraph"/>
              <w:tabs>
                <w:tab w:val="left" w:pos="284"/>
                <w:tab w:val="left" w:pos="1701"/>
              </w:tabs>
              <w:ind w:left="360"/>
              <w:cnfStyle w:val="000000000000" w:firstRow="0" w:lastRow="0" w:firstColumn="0" w:lastColumn="0" w:oddVBand="0" w:evenVBand="0" w:oddHBand="0" w:evenHBand="0" w:firstRowFirstColumn="0" w:firstRowLastColumn="0" w:lastRowFirstColumn="0" w:lastRowLastColumn="0"/>
              <w:rPr>
                <w:rFonts w:eastAsia="Times New Roman"/>
                <w:lang w:eastAsia="nl-NL"/>
              </w:rPr>
            </w:pPr>
          </w:p>
        </w:tc>
      </w:tr>
      <w:tr w:rsidR="003F3E41" w:rsidRPr="000A4F71" w14:paraId="6FD4722E" w14:textId="77777777" w:rsidTr="008C16C3">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552" w:type="dxa"/>
          </w:tcPr>
          <w:p w14:paraId="0EFBA08E" w14:textId="6F9DFCDA" w:rsidR="003F3E41" w:rsidRPr="000A4F71" w:rsidRDefault="003F3E41" w:rsidP="00BB6E20">
            <w:pPr>
              <w:tabs>
                <w:tab w:val="left" w:pos="284"/>
                <w:tab w:val="left" w:pos="1701"/>
              </w:tabs>
              <w:rPr>
                <w:rFonts w:eastAsia="Times New Roman"/>
                <w:b w:val="0"/>
                <w:bCs w:val="0"/>
                <w:i/>
                <w:iCs/>
                <w:lang w:eastAsia="nl-NL"/>
              </w:rPr>
            </w:pPr>
            <w:r w:rsidRPr="000A4F71">
              <w:rPr>
                <w:rFonts w:eastAsia="Times New Roman"/>
                <w:i/>
                <w:iCs/>
                <w:lang w:eastAsia="nl-NL"/>
              </w:rPr>
              <w:t>Landelijke registers</w:t>
            </w:r>
            <w:r w:rsidR="002F4BD6">
              <w:rPr>
                <w:rFonts w:eastAsia="Times New Roman"/>
                <w:i/>
                <w:iCs/>
                <w:lang w:eastAsia="nl-NL"/>
              </w:rPr>
              <w:t>*</w:t>
            </w:r>
            <w:r w:rsidRPr="000A4F71">
              <w:rPr>
                <w:rFonts w:eastAsia="Times New Roman"/>
                <w:i/>
                <w:iCs/>
                <w:lang w:eastAsia="nl-NL"/>
              </w:rPr>
              <w:t xml:space="preserve"> </w:t>
            </w:r>
          </w:p>
        </w:tc>
        <w:tc>
          <w:tcPr>
            <w:tcW w:w="6518" w:type="dxa"/>
          </w:tcPr>
          <w:p w14:paraId="664B1E6E" w14:textId="77777777" w:rsidR="003F3E41" w:rsidRPr="000A4F71" w:rsidRDefault="003F3E41" w:rsidP="00BB6E20">
            <w:pPr>
              <w:pStyle w:val="ListParagraph"/>
              <w:numPr>
                <w:ilvl w:val="0"/>
                <w:numId w:val="32"/>
              </w:numPr>
              <w:tabs>
                <w:tab w:val="left" w:pos="284"/>
                <w:tab w:val="left" w:pos="1701"/>
              </w:tabs>
              <w:cnfStyle w:val="000000100000" w:firstRow="0" w:lastRow="0" w:firstColumn="0" w:lastColumn="0" w:oddVBand="0" w:evenVBand="0" w:oddHBand="1" w:evenHBand="0" w:firstRowFirstColumn="0" w:firstRowLastColumn="0" w:lastRowFirstColumn="0" w:lastRowLastColumn="0"/>
              <w:rPr>
                <w:rFonts w:eastAsia="Times New Roman"/>
                <w:bCs/>
                <w:lang w:eastAsia="nl-NL"/>
              </w:rPr>
            </w:pPr>
            <w:r w:rsidRPr="000A4F71">
              <w:rPr>
                <w:rFonts w:eastAsia="Times New Roman"/>
                <w:bCs/>
                <w:lang w:eastAsia="nl-NL"/>
              </w:rPr>
              <w:t>Gezondheids- en medische gegevens</w:t>
            </w:r>
          </w:p>
          <w:p w14:paraId="6ADB60AA" w14:textId="77777777" w:rsidR="003F3E41" w:rsidRPr="000A4F71" w:rsidRDefault="003F3E41" w:rsidP="00BB6E20">
            <w:pPr>
              <w:pStyle w:val="ListParagraph"/>
              <w:numPr>
                <w:ilvl w:val="0"/>
                <w:numId w:val="32"/>
              </w:numPr>
              <w:tabs>
                <w:tab w:val="left" w:pos="284"/>
                <w:tab w:val="left" w:pos="1701"/>
              </w:tabs>
              <w:cnfStyle w:val="000000100000" w:firstRow="0" w:lastRow="0" w:firstColumn="0" w:lastColumn="0" w:oddVBand="0" w:evenVBand="0" w:oddHBand="1" w:evenHBand="0" w:firstRowFirstColumn="0" w:firstRowLastColumn="0" w:lastRowFirstColumn="0" w:lastRowLastColumn="0"/>
              <w:rPr>
                <w:rFonts w:eastAsia="Times New Roman"/>
                <w:bCs/>
                <w:lang w:eastAsia="nl-NL"/>
              </w:rPr>
            </w:pPr>
            <w:r w:rsidRPr="000A4F71">
              <w:rPr>
                <w:rFonts w:eastAsia="Times New Roman"/>
                <w:bCs/>
                <w:lang w:eastAsia="nl-NL"/>
              </w:rPr>
              <w:t xml:space="preserve">Gegevens over de zwangerschap en bevalling </w:t>
            </w:r>
          </w:p>
          <w:p w14:paraId="7D183983" w14:textId="77777777" w:rsidR="003F3E41" w:rsidRPr="000A4F71" w:rsidRDefault="003F3E41" w:rsidP="00BB6E20">
            <w:pPr>
              <w:pStyle w:val="ListParagraph"/>
              <w:numPr>
                <w:ilvl w:val="0"/>
                <w:numId w:val="32"/>
              </w:numPr>
              <w:tabs>
                <w:tab w:val="left" w:pos="284"/>
                <w:tab w:val="left" w:pos="1701"/>
              </w:tabs>
              <w:cnfStyle w:val="000000100000" w:firstRow="0" w:lastRow="0" w:firstColumn="0" w:lastColumn="0" w:oddVBand="0" w:evenVBand="0" w:oddHBand="1" w:evenHBand="0" w:firstRowFirstColumn="0" w:firstRowLastColumn="0" w:lastRowFirstColumn="0" w:lastRowLastColumn="0"/>
              <w:rPr>
                <w:rFonts w:eastAsia="Times New Roman"/>
                <w:bCs/>
                <w:lang w:eastAsia="nl-NL"/>
              </w:rPr>
            </w:pPr>
            <w:r w:rsidRPr="000A4F71">
              <w:rPr>
                <w:rFonts w:eastAsia="Times New Roman"/>
                <w:bCs/>
                <w:lang w:eastAsia="nl-NL"/>
              </w:rPr>
              <w:t>Leefstijl en socio-economische factoren</w:t>
            </w:r>
          </w:p>
          <w:p w14:paraId="109EB6D9" w14:textId="77777777" w:rsidR="003F3E41" w:rsidRPr="002361AF" w:rsidRDefault="003F3E41" w:rsidP="00BB6E20">
            <w:pPr>
              <w:pStyle w:val="ListParagraph"/>
              <w:numPr>
                <w:ilvl w:val="0"/>
                <w:numId w:val="32"/>
              </w:numPr>
              <w:tabs>
                <w:tab w:val="left" w:pos="284"/>
                <w:tab w:val="left" w:pos="1701"/>
              </w:tabs>
              <w:cnfStyle w:val="000000100000" w:firstRow="0" w:lastRow="0" w:firstColumn="0" w:lastColumn="0" w:oddVBand="0" w:evenVBand="0" w:oddHBand="1" w:evenHBand="0" w:firstRowFirstColumn="0" w:firstRowLastColumn="0" w:lastRowFirstColumn="0" w:lastRowLastColumn="0"/>
              <w:rPr>
                <w:rFonts w:eastAsia="Times New Roman"/>
                <w:lang w:eastAsia="nl-NL"/>
              </w:rPr>
            </w:pPr>
            <w:r w:rsidRPr="000A4F71">
              <w:rPr>
                <w:rFonts w:eastAsia="Times New Roman"/>
                <w:bCs/>
                <w:lang w:eastAsia="nl-NL"/>
              </w:rPr>
              <w:t>Diabete</w:t>
            </w:r>
            <w:r>
              <w:rPr>
                <w:rFonts w:eastAsia="Times New Roman"/>
                <w:bCs/>
                <w:lang w:eastAsia="nl-NL"/>
              </w:rPr>
              <w:t>s</w:t>
            </w:r>
            <w:r w:rsidRPr="000A4F71">
              <w:rPr>
                <w:rFonts w:eastAsia="Times New Roman"/>
                <w:bCs/>
                <w:lang w:eastAsia="nl-NL"/>
              </w:rPr>
              <w:t>gegevens</w:t>
            </w:r>
          </w:p>
          <w:p w14:paraId="25635C30" w14:textId="77777777" w:rsidR="002361AF" w:rsidRPr="000A4F71" w:rsidRDefault="002361AF" w:rsidP="008C16C3">
            <w:pPr>
              <w:pStyle w:val="ListParagraph"/>
              <w:tabs>
                <w:tab w:val="left" w:pos="284"/>
                <w:tab w:val="left" w:pos="1701"/>
              </w:tabs>
              <w:ind w:left="360"/>
              <w:cnfStyle w:val="000000100000" w:firstRow="0" w:lastRow="0" w:firstColumn="0" w:lastColumn="0" w:oddVBand="0" w:evenVBand="0" w:oddHBand="1" w:evenHBand="0" w:firstRowFirstColumn="0" w:firstRowLastColumn="0" w:lastRowFirstColumn="0" w:lastRowLastColumn="0"/>
              <w:rPr>
                <w:rFonts w:eastAsia="Times New Roman"/>
                <w:lang w:eastAsia="nl-NL"/>
              </w:rPr>
            </w:pPr>
          </w:p>
        </w:tc>
      </w:tr>
      <w:tr w:rsidR="00925EE7" w:rsidRPr="000A4F71" w14:paraId="7C2631AC" w14:textId="77777777" w:rsidTr="00216A5A">
        <w:trPr>
          <w:trHeight w:val="56"/>
        </w:trPr>
        <w:tc>
          <w:tcPr>
            <w:cnfStyle w:val="001000000000" w:firstRow="0" w:lastRow="0" w:firstColumn="1" w:lastColumn="0" w:oddVBand="0" w:evenVBand="0" w:oddHBand="0" w:evenHBand="0" w:firstRowFirstColumn="0" w:firstRowLastColumn="0" w:lastRowFirstColumn="0" w:lastRowLastColumn="0"/>
            <w:tcW w:w="9070" w:type="dxa"/>
            <w:gridSpan w:val="2"/>
          </w:tcPr>
          <w:p w14:paraId="62E3F0B2" w14:textId="057CE713" w:rsidR="00925EE7" w:rsidRPr="002F4BD6" w:rsidRDefault="00925EE7" w:rsidP="00925EE7">
            <w:pPr>
              <w:tabs>
                <w:tab w:val="left" w:pos="284"/>
                <w:tab w:val="left" w:pos="1701"/>
              </w:tabs>
              <w:rPr>
                <w:rFonts w:eastAsia="Times New Roman"/>
                <w:b w:val="0"/>
                <w:bCs w:val="0"/>
                <w:i/>
                <w:iCs/>
                <w:color w:val="44546A" w:themeColor="text2"/>
                <w:lang w:eastAsia="nl-NL"/>
              </w:rPr>
            </w:pPr>
            <w:r w:rsidRPr="008C16C3">
              <w:rPr>
                <w:rFonts w:eastAsia="Times New Roman"/>
                <w:i/>
                <w:iCs/>
                <w:color w:val="44546A" w:themeColor="text2"/>
                <w:lang w:eastAsia="nl-NL"/>
              </w:rPr>
              <w:t xml:space="preserve">Tabel </w:t>
            </w:r>
            <w:r w:rsidRPr="008C16C3">
              <w:rPr>
                <w:rFonts w:eastAsia="Times New Roman"/>
                <w:i/>
                <w:iCs/>
                <w:color w:val="44546A" w:themeColor="text2"/>
                <w:lang w:eastAsia="nl-NL"/>
              </w:rPr>
              <w:fldChar w:fldCharType="begin"/>
            </w:r>
            <w:r w:rsidRPr="008C16C3">
              <w:rPr>
                <w:rFonts w:eastAsia="Times New Roman"/>
                <w:i/>
                <w:iCs/>
                <w:color w:val="44546A" w:themeColor="text2"/>
                <w:lang w:eastAsia="nl-NL"/>
              </w:rPr>
              <w:instrText xml:space="preserve"> SEQ Tabel \* ARABIC </w:instrText>
            </w:r>
            <w:r w:rsidRPr="008C16C3">
              <w:rPr>
                <w:rFonts w:eastAsia="Times New Roman"/>
                <w:i/>
                <w:iCs/>
                <w:color w:val="44546A" w:themeColor="text2"/>
                <w:lang w:eastAsia="nl-NL"/>
              </w:rPr>
              <w:fldChar w:fldCharType="separate"/>
            </w:r>
            <w:r w:rsidRPr="008C16C3">
              <w:rPr>
                <w:rFonts w:eastAsia="Times New Roman"/>
                <w:i/>
                <w:iCs/>
                <w:color w:val="44546A" w:themeColor="text2"/>
                <w:lang w:eastAsia="nl-NL"/>
              </w:rPr>
              <w:t>1</w:t>
            </w:r>
            <w:r w:rsidRPr="008C16C3">
              <w:rPr>
                <w:rFonts w:eastAsia="Times New Roman"/>
                <w:color w:val="44546A" w:themeColor="text2"/>
                <w:lang w:eastAsia="nl-NL"/>
              </w:rPr>
              <w:fldChar w:fldCharType="end"/>
            </w:r>
            <w:r w:rsidRPr="008C16C3">
              <w:rPr>
                <w:rFonts w:eastAsia="Times New Roman"/>
                <w:i/>
                <w:iCs/>
                <w:color w:val="44546A" w:themeColor="text2"/>
                <w:lang w:eastAsia="nl-NL"/>
              </w:rPr>
              <w:t>. De gegevens die wij verzamelen.</w:t>
            </w:r>
            <w:r w:rsidR="002F4BD6">
              <w:rPr>
                <w:rFonts w:eastAsia="Times New Roman"/>
                <w:b w:val="0"/>
                <w:bCs w:val="0"/>
                <w:i/>
                <w:iCs/>
                <w:color w:val="44546A" w:themeColor="text2"/>
                <w:lang w:eastAsia="nl-NL"/>
              </w:rPr>
              <w:t xml:space="preserve"> </w:t>
            </w:r>
            <w:r w:rsidR="00804CAB">
              <w:rPr>
                <w:rFonts w:eastAsia="Times New Roman"/>
                <w:b w:val="0"/>
                <w:bCs w:val="0"/>
                <w:i/>
                <w:iCs/>
                <w:color w:val="44546A" w:themeColor="text2"/>
                <w:lang w:eastAsia="nl-NL"/>
              </w:rPr>
              <w:t>*Allen als u toestemming geeft</w:t>
            </w:r>
            <w:r w:rsidR="00F06B43">
              <w:rPr>
                <w:rFonts w:eastAsia="Times New Roman"/>
                <w:b w:val="0"/>
                <w:bCs w:val="0"/>
                <w:i/>
                <w:iCs/>
                <w:color w:val="44546A" w:themeColor="text2"/>
                <w:lang w:eastAsia="nl-NL"/>
              </w:rPr>
              <w:t xml:space="preserve"> (</w:t>
            </w:r>
            <w:r w:rsidR="00CC5E1E">
              <w:rPr>
                <w:rFonts w:eastAsia="Times New Roman"/>
                <w:b w:val="0"/>
                <w:bCs w:val="0"/>
                <w:i/>
                <w:iCs/>
                <w:color w:val="44546A" w:themeColor="text2"/>
                <w:lang w:eastAsia="nl-NL"/>
              </w:rPr>
              <w:t>lees meer in Sectie 6)</w:t>
            </w:r>
            <w:r w:rsidR="00804CAB">
              <w:rPr>
                <w:rFonts w:eastAsia="Times New Roman"/>
                <w:b w:val="0"/>
                <w:bCs w:val="0"/>
                <w:i/>
                <w:iCs/>
                <w:color w:val="44546A" w:themeColor="text2"/>
                <w:lang w:eastAsia="nl-NL"/>
              </w:rPr>
              <w:t xml:space="preserve">. </w:t>
            </w:r>
          </w:p>
          <w:p w14:paraId="3045ADB8" w14:textId="77777777" w:rsidR="00925EE7" w:rsidRPr="008C16C3" w:rsidRDefault="00925EE7" w:rsidP="008C16C3">
            <w:pPr>
              <w:tabs>
                <w:tab w:val="left" w:pos="284"/>
                <w:tab w:val="left" w:pos="1701"/>
              </w:tabs>
              <w:rPr>
                <w:rFonts w:eastAsia="Times New Roman"/>
                <w:lang w:eastAsia="nl-NL"/>
              </w:rPr>
            </w:pPr>
          </w:p>
        </w:tc>
      </w:tr>
    </w:tbl>
    <w:p w14:paraId="6AD20F02" w14:textId="4B8DE69D" w:rsidR="00515235" w:rsidRPr="00515235" w:rsidRDefault="00515235" w:rsidP="004B17CA">
      <w:pPr>
        <w:tabs>
          <w:tab w:val="left" w:pos="284"/>
          <w:tab w:val="left" w:pos="1701"/>
        </w:tabs>
        <w:spacing w:after="0" w:line="360" w:lineRule="auto"/>
        <w:rPr>
          <w:rFonts w:eastAsia="Times New Roman"/>
          <w:lang w:eastAsia="nl-NL"/>
        </w:rPr>
      </w:pPr>
      <w:r>
        <w:t xml:space="preserve">Het schema </w:t>
      </w:r>
      <w:r>
        <w:rPr>
          <w:rFonts w:ascii="Calibri" w:hAnsi="Calibri" w:cs="Calibri"/>
          <w:color w:val="000000"/>
        </w:rPr>
        <w:t xml:space="preserve">‘Verzameling van gegevens’ op de volgende pagina </w:t>
      </w:r>
      <w:r>
        <w:t>geeft een overzicht van hoe we gegevens verzamelen voor het register.</w:t>
      </w:r>
    </w:p>
    <w:p w14:paraId="70AEDF0A" w14:textId="77777777" w:rsidR="00515235" w:rsidRDefault="001D5D8B" w:rsidP="004B17CA">
      <w:pPr>
        <w:tabs>
          <w:tab w:val="left" w:pos="284"/>
          <w:tab w:val="left" w:pos="1701"/>
        </w:tabs>
        <w:spacing w:after="0" w:line="360" w:lineRule="auto"/>
      </w:pPr>
      <w:r>
        <w:rPr>
          <w:noProof/>
        </w:rPr>
        <w:lastRenderedPageBreak/>
        <w:drawing>
          <wp:inline distT="0" distB="0" distL="0" distR="0" wp14:anchorId="5486F3B8" wp14:editId="2FD3E111">
            <wp:extent cx="5650397" cy="7176690"/>
            <wp:effectExtent l="0" t="0" r="7620" b="5715"/>
            <wp:docPr id="107734506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45064" name="Afbeelding 2"/>
                    <pic:cNvPicPr/>
                  </pic:nvPicPr>
                  <pic:blipFill rotWithShape="1">
                    <a:blip r:embed="rId8" cstate="print">
                      <a:extLst>
                        <a:ext uri="{28A0092B-C50C-407E-A947-70E740481C1C}">
                          <a14:useLocalDpi xmlns:a14="http://schemas.microsoft.com/office/drawing/2010/main" val="0"/>
                        </a:ext>
                      </a:extLst>
                    </a:blip>
                    <a:srcRect l="-5" r="5" b="10202"/>
                    <a:stretch/>
                  </pic:blipFill>
                  <pic:spPr bwMode="auto">
                    <a:xfrm>
                      <a:off x="0" y="0"/>
                      <a:ext cx="5650397" cy="7176690"/>
                    </a:xfrm>
                    <a:prstGeom prst="rect">
                      <a:avLst/>
                    </a:prstGeom>
                    <a:ln>
                      <a:noFill/>
                    </a:ln>
                    <a:extLst>
                      <a:ext uri="{53640926-AAD7-44D8-BBD7-CCE9431645EC}">
                        <a14:shadowObscured xmlns:a14="http://schemas.microsoft.com/office/drawing/2010/main"/>
                      </a:ext>
                    </a:extLst>
                  </pic:spPr>
                </pic:pic>
              </a:graphicData>
            </a:graphic>
          </wp:inline>
        </w:drawing>
      </w:r>
      <w:r w:rsidR="00A772E3" w:rsidRPr="00A772E3">
        <w:t xml:space="preserve"> </w:t>
      </w:r>
    </w:p>
    <w:p w14:paraId="0861ECF9" w14:textId="77777777" w:rsidR="00515235" w:rsidRDefault="00515235" w:rsidP="004B17CA">
      <w:pPr>
        <w:tabs>
          <w:tab w:val="left" w:pos="284"/>
          <w:tab w:val="left" w:pos="1701"/>
        </w:tabs>
        <w:spacing w:after="0" w:line="360" w:lineRule="auto"/>
      </w:pPr>
    </w:p>
    <w:p w14:paraId="0798A1B1" w14:textId="515880E4" w:rsidR="007B0AE6" w:rsidRDefault="001838B5" w:rsidP="004B17CA">
      <w:pPr>
        <w:tabs>
          <w:tab w:val="left" w:pos="284"/>
          <w:tab w:val="left" w:pos="1701"/>
        </w:tabs>
        <w:spacing w:after="0" w:line="360" w:lineRule="auto"/>
      </w:pPr>
      <w:r>
        <w:t>Het grootste deel van deze gegevens komt uit uw medisch dossier, verzameld tijdens uw afspraken met de internist of diabetesverpleegkundige</w:t>
      </w:r>
      <w:r w:rsidR="002F3399">
        <w:t xml:space="preserve"> tijdens uw zwangerschap</w:t>
      </w:r>
      <w:r>
        <w:t>. Dit kost u geen extra tijd. Daarnaast vragen wij u om enkele gegevens zelf in te vullen</w:t>
      </w:r>
      <w:r w:rsidR="00FB2837">
        <w:t xml:space="preserve"> via een online formulier</w:t>
      </w:r>
      <w:r>
        <w:t xml:space="preserve">. Deelname is niet mogelijk zonder deze </w:t>
      </w:r>
      <w:r w:rsidR="41B987DE">
        <w:t>a</w:t>
      </w:r>
      <w:r>
        <w:t>chtergrondinformatie. Voor de vraag over etniciteit vra</w:t>
      </w:r>
      <w:r w:rsidR="0E876606">
        <w:t>gen we</w:t>
      </w:r>
      <w:r>
        <w:t xml:space="preserve"> u om zelf aan te geven tot welke etnische groep u behoort.</w:t>
      </w:r>
      <w:r w:rsidR="001A438D">
        <w:t xml:space="preserve"> </w:t>
      </w:r>
    </w:p>
    <w:p w14:paraId="139F6DFF" w14:textId="77777777" w:rsidR="00F007B3" w:rsidRDefault="00F007B3" w:rsidP="004B17CA">
      <w:pPr>
        <w:tabs>
          <w:tab w:val="left" w:pos="284"/>
          <w:tab w:val="left" w:pos="1701"/>
        </w:tabs>
        <w:spacing w:after="0" w:line="360" w:lineRule="auto"/>
      </w:pPr>
    </w:p>
    <w:p w14:paraId="71F4C7F2" w14:textId="6A2A2BEB" w:rsidR="007B0AE6" w:rsidRPr="008C16C3" w:rsidRDefault="007B0AE6" w:rsidP="004B17CA">
      <w:pPr>
        <w:tabs>
          <w:tab w:val="left" w:pos="284"/>
          <w:tab w:val="left" w:pos="1701"/>
        </w:tabs>
        <w:spacing w:after="0" w:line="360" w:lineRule="auto"/>
        <w:rPr>
          <w:i/>
        </w:rPr>
      </w:pPr>
      <w:r w:rsidRPr="008C16C3">
        <w:rPr>
          <w:i/>
        </w:rPr>
        <w:lastRenderedPageBreak/>
        <w:t>Vragenlijsten</w:t>
      </w:r>
    </w:p>
    <w:p w14:paraId="2D398EED" w14:textId="3065DED4" w:rsidR="005C49C4" w:rsidRDefault="00A812A3" w:rsidP="004B17CA">
      <w:pPr>
        <w:tabs>
          <w:tab w:val="left" w:pos="284"/>
          <w:tab w:val="left" w:pos="1701"/>
        </w:tabs>
        <w:spacing w:after="0" w:line="360" w:lineRule="auto"/>
      </w:pPr>
      <w:r w:rsidRPr="000A4F71">
        <w:t xml:space="preserve">Wij vragen </w:t>
      </w:r>
      <w:r w:rsidR="00087840">
        <w:t xml:space="preserve">u </w:t>
      </w:r>
      <w:r w:rsidR="003A3C05" w:rsidRPr="000A4F71">
        <w:t xml:space="preserve">vier keer </w:t>
      </w:r>
      <w:r w:rsidR="005C49C4" w:rsidRPr="000A4F71">
        <w:t>een korte vragenlijst in te vullen</w:t>
      </w:r>
      <w:r w:rsidR="00806FE5" w:rsidRPr="000A4F71">
        <w:t xml:space="preserve">, op dezelfde momenten als </w:t>
      </w:r>
      <w:r w:rsidR="006023EC">
        <w:t xml:space="preserve">de </w:t>
      </w:r>
      <w:r w:rsidR="006F346D" w:rsidRPr="000A4F71">
        <w:t>gegevensverzameling</w:t>
      </w:r>
      <w:r w:rsidR="000950EB">
        <w:t xml:space="preserve"> (Zie schema ‘Verzameling van gegevens’)</w:t>
      </w:r>
      <w:r w:rsidR="006F346D" w:rsidRPr="000A4F71">
        <w:t>.</w:t>
      </w:r>
      <w:r w:rsidR="005C49C4" w:rsidRPr="000A4F71">
        <w:t xml:space="preserve"> </w:t>
      </w:r>
      <w:r w:rsidR="000950EB">
        <w:t xml:space="preserve">Dit </w:t>
      </w:r>
      <w:r w:rsidR="00BE52C5" w:rsidRPr="000A4F71">
        <w:t>help</w:t>
      </w:r>
      <w:r w:rsidR="000950EB">
        <w:t>t</w:t>
      </w:r>
      <w:r w:rsidR="00BE52C5" w:rsidRPr="000A4F71">
        <w:t xml:space="preserve"> ons uw ervaringen beter te begrijpen. </w:t>
      </w:r>
      <w:r w:rsidR="00674B33">
        <w:rPr>
          <w:rFonts w:ascii="Calibri" w:hAnsi="Calibri" w:cs="Calibri"/>
          <w:color w:val="000000"/>
        </w:rPr>
        <w:t xml:space="preserve">U kunt zelf kiezen of u </w:t>
      </w:r>
      <w:r w:rsidR="00F1587E">
        <w:rPr>
          <w:rFonts w:ascii="Calibri" w:hAnsi="Calibri" w:cs="Calibri"/>
          <w:color w:val="000000"/>
        </w:rPr>
        <w:t>de</w:t>
      </w:r>
      <w:r w:rsidR="00674B33">
        <w:rPr>
          <w:rFonts w:ascii="Calibri" w:hAnsi="Calibri" w:cs="Calibri"/>
          <w:color w:val="000000"/>
        </w:rPr>
        <w:t xml:space="preserve"> vragenlijsten invult</w:t>
      </w:r>
      <w:r w:rsidR="00674B33">
        <w:t>. U</w:t>
      </w:r>
      <w:r w:rsidR="00BE52C5" w:rsidRPr="000A4F71">
        <w:t xml:space="preserve"> kunt ze invullen wanneer het u uitkomt</w:t>
      </w:r>
      <w:r w:rsidR="00F74DBF">
        <w:t xml:space="preserve"> binnen het aangegeven meetmoment</w:t>
      </w:r>
      <w:r w:rsidR="00BE52C5" w:rsidRPr="000A4F71">
        <w:t>.</w:t>
      </w:r>
      <w:r w:rsidR="00347472" w:rsidRPr="000A4F71">
        <w:t xml:space="preserve"> </w:t>
      </w:r>
    </w:p>
    <w:p w14:paraId="5378605A" w14:textId="77777777" w:rsidR="0074533D" w:rsidRPr="000A4F71" w:rsidRDefault="0074533D" w:rsidP="004B17CA">
      <w:pPr>
        <w:tabs>
          <w:tab w:val="left" w:pos="284"/>
          <w:tab w:val="left" w:pos="1701"/>
        </w:tabs>
        <w:spacing w:after="0" w:line="360" w:lineRule="auto"/>
      </w:pPr>
    </w:p>
    <w:p w14:paraId="1DE763CB" w14:textId="7744722D" w:rsidR="0001358B" w:rsidRPr="000A4F71" w:rsidRDefault="0001358B" w:rsidP="008C16C3">
      <w:pPr>
        <w:pStyle w:val="ListParagraph"/>
        <w:numPr>
          <w:ilvl w:val="0"/>
          <w:numId w:val="4"/>
        </w:numPr>
        <w:rPr>
          <w:rFonts w:eastAsia="Times New Roman" w:cstheme="minorHAnsi"/>
          <w:b/>
          <w:lang w:eastAsia="nl-NL"/>
        </w:rPr>
      </w:pPr>
      <w:r w:rsidRPr="000A4F71">
        <w:rPr>
          <w:rFonts w:eastAsia="Times New Roman" w:cstheme="minorHAnsi"/>
          <w:b/>
          <w:lang w:eastAsia="nl-NL"/>
        </w:rPr>
        <w:t xml:space="preserve">Wat </w:t>
      </w:r>
      <w:r w:rsidR="00A407A1" w:rsidRPr="000A4F71">
        <w:rPr>
          <w:rFonts w:eastAsia="Times New Roman" w:cstheme="minorHAnsi"/>
          <w:b/>
          <w:lang w:eastAsia="nl-NL"/>
        </w:rPr>
        <w:t>betekent</w:t>
      </w:r>
      <w:r w:rsidR="00BF11C4" w:rsidRPr="000A4F71">
        <w:rPr>
          <w:rFonts w:eastAsia="Times New Roman" w:cstheme="minorHAnsi"/>
          <w:b/>
          <w:lang w:eastAsia="nl-NL"/>
        </w:rPr>
        <w:t xml:space="preserve"> deelname</w:t>
      </w:r>
      <w:r w:rsidR="00A407A1" w:rsidRPr="000A4F71">
        <w:rPr>
          <w:rFonts w:eastAsia="Times New Roman" w:cstheme="minorHAnsi"/>
          <w:b/>
          <w:lang w:eastAsia="nl-NL"/>
        </w:rPr>
        <w:t xml:space="preserve"> voor u</w:t>
      </w:r>
      <w:r w:rsidRPr="000A4F71">
        <w:rPr>
          <w:rFonts w:eastAsia="Times New Roman" w:cstheme="minorHAnsi"/>
          <w:b/>
          <w:lang w:eastAsia="nl-NL"/>
        </w:rPr>
        <w:t>?</w:t>
      </w:r>
    </w:p>
    <w:p w14:paraId="14D6A2F1" w14:textId="1A13AF93" w:rsidR="003C3E3B" w:rsidRPr="000A4F71" w:rsidRDefault="003C3E3B" w:rsidP="00A65B2F">
      <w:pPr>
        <w:tabs>
          <w:tab w:val="left" w:pos="284"/>
          <w:tab w:val="left" w:pos="1701"/>
        </w:tabs>
        <w:spacing w:after="0" w:line="360" w:lineRule="auto"/>
      </w:pPr>
      <w:r w:rsidRPr="000A4F71">
        <w:t xml:space="preserve">U heeft zelf geen direct voordeel van deelname aan dit </w:t>
      </w:r>
      <w:r w:rsidR="00346E9D">
        <w:t>register</w:t>
      </w:r>
      <w:r w:rsidRPr="000A4F71">
        <w:t>. Uw deelname kan wel helpen om meer te leren over de behandeling van diabetes tijdens de zwangerschap in Nederland.</w:t>
      </w:r>
      <w:r w:rsidR="003E34BE" w:rsidRPr="000A4F71">
        <w:t xml:space="preserve"> </w:t>
      </w:r>
      <w:r w:rsidR="00EE7608">
        <w:rPr>
          <w:rFonts w:ascii="Calibri" w:hAnsi="Calibri" w:cs="Calibri"/>
          <w:color w:val="000000"/>
        </w:rPr>
        <w:t>Houdt u er rekening mee dat deelname u wat tijd kost. U kunt dat in het schema ‘Verzameling van gegevens’ vinden.</w:t>
      </w:r>
    </w:p>
    <w:p w14:paraId="7844D029" w14:textId="77777777" w:rsidR="00B610F3" w:rsidRPr="000A4F71" w:rsidRDefault="00B610F3" w:rsidP="00A65B2F">
      <w:pPr>
        <w:tabs>
          <w:tab w:val="left" w:pos="284"/>
          <w:tab w:val="left" w:pos="1701"/>
        </w:tabs>
        <w:spacing w:after="0" w:line="360" w:lineRule="auto"/>
        <w:rPr>
          <w:rFonts w:eastAsia="Times New Roman" w:cstheme="minorHAnsi"/>
          <w:color w:val="FF0000"/>
          <w:lang w:eastAsia="nl-NL"/>
        </w:rPr>
      </w:pPr>
    </w:p>
    <w:p w14:paraId="3404D06E" w14:textId="00434E68" w:rsidR="0001358B" w:rsidRPr="000A4F71" w:rsidRDefault="00212EB9" w:rsidP="00A65B2F">
      <w:pPr>
        <w:pStyle w:val="ListParagraph"/>
        <w:numPr>
          <w:ilvl w:val="0"/>
          <w:numId w:val="4"/>
        </w:numPr>
        <w:spacing w:after="0" w:line="360" w:lineRule="auto"/>
        <w:contextualSpacing w:val="0"/>
        <w:rPr>
          <w:rFonts w:eastAsia="Times New Roman" w:cstheme="minorHAnsi"/>
          <w:b/>
          <w:lang w:eastAsia="nl-NL"/>
        </w:rPr>
      </w:pPr>
      <w:r w:rsidRPr="000A4F71">
        <w:rPr>
          <w:rFonts w:eastAsia="Times New Roman" w:cstheme="minorHAnsi"/>
          <w:b/>
          <w:lang w:eastAsia="nl-NL"/>
        </w:rPr>
        <w:t xml:space="preserve">Als u niet mee wilt doen of wilt stoppen met het </w:t>
      </w:r>
      <w:r w:rsidR="00346E9D">
        <w:rPr>
          <w:rFonts w:eastAsia="Times New Roman" w:cstheme="minorHAnsi"/>
          <w:b/>
          <w:lang w:eastAsia="nl-NL"/>
        </w:rPr>
        <w:t>register</w:t>
      </w:r>
      <w:r w:rsidRPr="000A4F71">
        <w:rPr>
          <w:rFonts w:eastAsia="Times New Roman" w:cstheme="minorHAnsi"/>
          <w:b/>
          <w:lang w:eastAsia="nl-NL"/>
        </w:rPr>
        <w:t>.</w:t>
      </w:r>
    </w:p>
    <w:p w14:paraId="734F2EA3" w14:textId="7E39128F" w:rsidR="00BB767F" w:rsidRPr="000A4F71" w:rsidRDefault="00212EB9" w:rsidP="56232749">
      <w:pPr>
        <w:tabs>
          <w:tab w:val="left" w:pos="284"/>
          <w:tab w:val="left" w:pos="1701"/>
        </w:tabs>
        <w:spacing w:after="0" w:line="360" w:lineRule="auto"/>
        <w:rPr>
          <w:rFonts w:eastAsia="Times New Roman"/>
          <w:lang w:eastAsia="nl-NL"/>
        </w:rPr>
      </w:pPr>
      <w:r w:rsidRPr="56232749">
        <w:rPr>
          <w:rFonts w:eastAsia="Times New Roman"/>
          <w:lang w:eastAsia="nl-NL"/>
        </w:rPr>
        <w:t xml:space="preserve">Deelname aan het </w:t>
      </w:r>
      <w:r w:rsidR="00346E9D" w:rsidRPr="56232749">
        <w:rPr>
          <w:rFonts w:eastAsia="Times New Roman"/>
          <w:lang w:eastAsia="nl-NL"/>
        </w:rPr>
        <w:t>register</w:t>
      </w:r>
      <w:r w:rsidRPr="56232749">
        <w:rPr>
          <w:rFonts w:eastAsia="Times New Roman"/>
          <w:lang w:eastAsia="nl-NL"/>
        </w:rPr>
        <w:t xml:space="preserve"> is geheel vrijwillig. </w:t>
      </w:r>
      <w:r w:rsidR="00E27D78" w:rsidRPr="56232749">
        <w:rPr>
          <w:rFonts w:eastAsia="Times New Roman"/>
          <w:lang w:eastAsia="nl-NL"/>
        </w:rPr>
        <w:t xml:space="preserve">U kunt op elk moment uw toestemming voor het register intrekken. </w:t>
      </w:r>
      <w:r w:rsidR="0001358B" w:rsidRPr="56232749">
        <w:t xml:space="preserve">U hoeft niet te zeggen waarom u stopt. Wel moet u dit melden aan </w:t>
      </w:r>
      <w:r w:rsidR="285026E3" w:rsidRPr="56232749">
        <w:t>het</w:t>
      </w:r>
      <w:r w:rsidR="000709F5" w:rsidRPr="56232749">
        <w:t xml:space="preserve"> </w:t>
      </w:r>
      <w:r w:rsidR="4081B4F4" w:rsidRPr="56232749">
        <w:t>o</w:t>
      </w:r>
      <w:r w:rsidR="000709F5" w:rsidRPr="56232749">
        <w:t xml:space="preserve">nderzoeksteam (Bijlage </w:t>
      </w:r>
      <w:r w:rsidR="005C0115" w:rsidRPr="56232749">
        <w:t>1</w:t>
      </w:r>
      <w:r w:rsidR="000709F5" w:rsidRPr="56232749">
        <w:t>)</w:t>
      </w:r>
      <w:r w:rsidR="0001358B" w:rsidRPr="56232749">
        <w:t xml:space="preserve">. </w:t>
      </w:r>
      <w:r w:rsidR="00E03255" w:rsidRPr="56232749">
        <w:rPr>
          <w:rFonts w:ascii="Calibri" w:hAnsi="Calibri" w:cs="Calibri"/>
          <w:color w:val="000000" w:themeColor="text1"/>
        </w:rPr>
        <w:t>Wel kan het zijn dat uw gegevens al gebruikt zijn in een wetenschappelijk onderzoek.</w:t>
      </w:r>
    </w:p>
    <w:p w14:paraId="01613287" w14:textId="77777777" w:rsidR="0001358B" w:rsidRPr="000A4F71" w:rsidRDefault="0001358B" w:rsidP="00A65B2F">
      <w:pPr>
        <w:tabs>
          <w:tab w:val="left" w:pos="284"/>
          <w:tab w:val="left" w:pos="1701"/>
        </w:tabs>
        <w:spacing w:after="0" w:line="360" w:lineRule="auto"/>
        <w:rPr>
          <w:rFonts w:cstheme="minorHAnsi"/>
          <w:color w:val="7030A0"/>
        </w:rPr>
      </w:pPr>
    </w:p>
    <w:p w14:paraId="08DC1EAB" w14:textId="77777777" w:rsidR="0001358B" w:rsidRPr="000A4F71" w:rsidRDefault="0001358B" w:rsidP="00A65B2F">
      <w:pPr>
        <w:pStyle w:val="ListParagraph"/>
        <w:numPr>
          <w:ilvl w:val="0"/>
          <w:numId w:val="4"/>
        </w:numPr>
        <w:spacing w:after="0" w:line="360" w:lineRule="auto"/>
        <w:contextualSpacing w:val="0"/>
        <w:rPr>
          <w:rFonts w:cstheme="minorHAnsi"/>
          <w:b/>
        </w:rPr>
      </w:pPr>
      <w:r w:rsidRPr="000A4F71">
        <w:rPr>
          <w:rFonts w:cstheme="minorHAnsi"/>
          <w:b/>
        </w:rPr>
        <w:t>Wat doen we met uw gegevens?</w:t>
      </w:r>
    </w:p>
    <w:p w14:paraId="0DE845B8" w14:textId="0C1F863C" w:rsidR="00D10244" w:rsidRPr="000A4F71" w:rsidRDefault="00D10244" w:rsidP="00D10244">
      <w:pPr>
        <w:tabs>
          <w:tab w:val="left" w:pos="284"/>
          <w:tab w:val="left" w:pos="1701"/>
        </w:tabs>
        <w:spacing w:after="0" w:line="360" w:lineRule="auto"/>
        <w:rPr>
          <w:rFonts w:eastAsia="Times New Roman" w:cstheme="minorHAnsi"/>
          <w:bCs/>
          <w:i/>
          <w:iCs/>
          <w:lang w:eastAsia="nl-NL"/>
        </w:rPr>
      </w:pPr>
      <w:r w:rsidRPr="000A4F71">
        <w:rPr>
          <w:rFonts w:eastAsia="Times New Roman" w:cstheme="minorHAnsi"/>
          <w:bCs/>
          <w:i/>
          <w:iCs/>
          <w:lang w:eastAsia="nl-NL"/>
        </w:rPr>
        <w:t>Waarom verzamelen, gebruiken en bewaren we uw gegeven</w:t>
      </w:r>
      <w:r w:rsidR="00D36F85" w:rsidRPr="000A4F71">
        <w:rPr>
          <w:rFonts w:eastAsia="Times New Roman" w:cstheme="minorHAnsi"/>
          <w:bCs/>
          <w:i/>
          <w:iCs/>
          <w:lang w:eastAsia="nl-NL"/>
        </w:rPr>
        <w:t>s</w:t>
      </w:r>
      <w:r w:rsidRPr="000A4F71">
        <w:rPr>
          <w:rFonts w:eastAsia="Times New Roman" w:cstheme="minorHAnsi"/>
          <w:bCs/>
          <w:i/>
          <w:iCs/>
          <w:lang w:eastAsia="nl-NL"/>
        </w:rPr>
        <w:t>?</w:t>
      </w:r>
    </w:p>
    <w:p w14:paraId="4ECBFA03" w14:textId="0E1C1863" w:rsidR="00D10244" w:rsidRPr="000A4F71" w:rsidRDefault="1C8D2BD3" w:rsidP="56232749">
      <w:pPr>
        <w:tabs>
          <w:tab w:val="left" w:pos="284"/>
          <w:tab w:val="left" w:pos="1701"/>
        </w:tabs>
        <w:spacing w:after="0" w:line="360" w:lineRule="auto"/>
        <w:rPr>
          <w:rFonts w:eastAsia="Times New Roman"/>
          <w:lang w:eastAsia="nl-NL"/>
        </w:rPr>
      </w:pPr>
      <w:r w:rsidRPr="56232749">
        <w:rPr>
          <w:rFonts w:eastAsia="Times New Roman"/>
          <w:lang w:eastAsia="nl-NL"/>
        </w:rPr>
        <w:t xml:space="preserve">We </w:t>
      </w:r>
      <w:r w:rsidR="00D10244" w:rsidRPr="56232749">
        <w:rPr>
          <w:rFonts w:eastAsia="Times New Roman"/>
          <w:lang w:eastAsia="nl-NL"/>
        </w:rPr>
        <w:t xml:space="preserve">verzamelen, gebruiken en bewaren uw gegevens om de </w:t>
      </w:r>
      <w:r w:rsidR="00AD0EF9" w:rsidRPr="56232749">
        <w:rPr>
          <w:rFonts w:eastAsia="Times New Roman"/>
          <w:lang w:eastAsia="nl-NL"/>
        </w:rPr>
        <w:t xml:space="preserve">onderzoeksvragen </w:t>
      </w:r>
      <w:r w:rsidR="00D10244" w:rsidRPr="56232749">
        <w:rPr>
          <w:rFonts w:eastAsia="Times New Roman"/>
          <w:lang w:eastAsia="nl-NL"/>
        </w:rPr>
        <w:t>te kunnen beantwoorden.</w:t>
      </w:r>
      <w:r w:rsidR="00356BE6" w:rsidRPr="56232749">
        <w:rPr>
          <w:rFonts w:eastAsia="Times New Roman"/>
          <w:lang w:eastAsia="nl-NL"/>
        </w:rPr>
        <w:t xml:space="preserve"> </w:t>
      </w:r>
      <w:r w:rsidR="00AA5FF5" w:rsidRPr="56232749">
        <w:rPr>
          <w:rFonts w:ascii="Calibri" w:hAnsi="Calibri" w:cs="Calibri"/>
          <w:color w:val="000000" w:themeColor="text1"/>
        </w:rPr>
        <w:t>Als onderzoekers uw gegevens voor hun wetenschappelijk onderzoek gebruiken, zullen zij de resultaten van dat onderzoek  publiceren.</w:t>
      </w:r>
      <w:r w:rsidR="00AA5FF5" w:rsidRPr="56232749">
        <w:rPr>
          <w:rFonts w:eastAsia="Times New Roman"/>
          <w:lang w:eastAsia="nl-NL"/>
        </w:rPr>
        <w:t xml:space="preserve"> </w:t>
      </w:r>
    </w:p>
    <w:p w14:paraId="6A9849E9" w14:textId="77777777" w:rsidR="0001358B" w:rsidRPr="000A4F71" w:rsidRDefault="0001358B" w:rsidP="00A65B2F">
      <w:pPr>
        <w:tabs>
          <w:tab w:val="left" w:pos="284"/>
          <w:tab w:val="left" w:pos="1701"/>
        </w:tabs>
        <w:spacing w:after="0" w:line="360" w:lineRule="auto"/>
        <w:rPr>
          <w:rFonts w:eastAsia="Times New Roman" w:cstheme="minorHAnsi"/>
          <w:b/>
          <w:bCs/>
          <w:i/>
          <w:iCs/>
          <w:color w:val="FF0000"/>
          <w:lang w:eastAsia="nl-NL"/>
        </w:rPr>
      </w:pPr>
    </w:p>
    <w:p w14:paraId="6F586056" w14:textId="77777777" w:rsidR="0001358B" w:rsidRPr="000A4F71" w:rsidRDefault="0001358B" w:rsidP="00A65B2F">
      <w:pPr>
        <w:tabs>
          <w:tab w:val="left" w:pos="284"/>
          <w:tab w:val="left" w:pos="1701"/>
        </w:tabs>
        <w:spacing w:after="0" w:line="360" w:lineRule="auto"/>
        <w:rPr>
          <w:rFonts w:eastAsia="Times New Roman" w:cstheme="minorHAnsi"/>
          <w:bCs/>
          <w:i/>
          <w:iCs/>
          <w:lang w:eastAsia="nl-NL"/>
        </w:rPr>
      </w:pPr>
      <w:r w:rsidRPr="000A4F71">
        <w:rPr>
          <w:rFonts w:eastAsia="Times New Roman" w:cstheme="minorHAnsi"/>
          <w:bCs/>
          <w:i/>
          <w:iCs/>
          <w:lang w:eastAsia="nl-NL"/>
        </w:rPr>
        <w:t>Hoe beschermen we uw privacy?</w:t>
      </w:r>
    </w:p>
    <w:p w14:paraId="0E74C50A" w14:textId="34D6E07A" w:rsidR="0001358B" w:rsidRPr="00CE48E9" w:rsidRDefault="00B907C2" w:rsidP="00A65B2F">
      <w:pPr>
        <w:tabs>
          <w:tab w:val="left" w:pos="284"/>
          <w:tab w:val="left" w:pos="1701"/>
        </w:tabs>
        <w:spacing w:after="0" w:line="360" w:lineRule="auto"/>
        <w:rPr>
          <w:rFonts w:eastAsia="Times New Roman" w:cstheme="minorHAnsi"/>
          <w:bCs/>
          <w:lang w:eastAsia="nl-NL"/>
        </w:rPr>
      </w:pPr>
      <w:r w:rsidRPr="00CE48E9">
        <w:rPr>
          <w:rFonts w:eastAsia="Times New Roman" w:cstheme="minorHAnsi"/>
          <w:bCs/>
          <w:lang w:eastAsia="nl-NL"/>
        </w:rPr>
        <w:t xml:space="preserve">Om uw privacy te beschermen geven wij uw gegevens een code. Op al uw gegevens zetten we alleen deze code. </w:t>
      </w:r>
      <w:r w:rsidR="0001358B" w:rsidRPr="00CE48E9">
        <w:rPr>
          <w:rFonts w:eastAsia="Times New Roman" w:cstheme="minorHAnsi"/>
          <w:bCs/>
          <w:lang w:eastAsia="nl-NL"/>
        </w:rPr>
        <w:t xml:space="preserve">De sleutel van de code bewaren we op een beveiligde plek in </w:t>
      </w:r>
      <w:r w:rsidR="008F4B93">
        <w:rPr>
          <w:rFonts w:eastAsia="Times New Roman" w:cstheme="minorHAnsi"/>
          <w:lang w:eastAsia="nl-NL"/>
        </w:rPr>
        <w:t>het</w:t>
      </w:r>
      <w:r w:rsidR="009C4EBD">
        <w:rPr>
          <w:rFonts w:eastAsia="Times New Roman" w:cstheme="minorHAnsi"/>
          <w:lang w:eastAsia="nl-NL"/>
        </w:rPr>
        <w:t xml:space="preserve"> </w:t>
      </w:r>
      <w:r w:rsidR="009C4EBD" w:rsidRPr="009C4EBD">
        <w:rPr>
          <w:rFonts w:eastAsia="Times New Roman" w:cstheme="minorHAnsi"/>
          <w:highlight w:val="yellow"/>
          <w:lang w:eastAsia="nl-NL"/>
        </w:rPr>
        <w:t>[NAAM ZIEKENHUIS]</w:t>
      </w:r>
      <w:r w:rsidR="00B41BEC" w:rsidRPr="00CE48E9">
        <w:rPr>
          <w:rFonts w:eastAsia="Times New Roman" w:cstheme="minorHAnsi"/>
          <w:lang w:eastAsia="nl-NL"/>
        </w:rPr>
        <w:t xml:space="preserve">. </w:t>
      </w:r>
      <w:r w:rsidR="0001358B" w:rsidRPr="00CE48E9">
        <w:rPr>
          <w:rFonts w:eastAsia="Times New Roman" w:cstheme="minorHAnsi"/>
          <w:lang w:eastAsia="nl-NL"/>
        </w:rPr>
        <w:t xml:space="preserve">Alleen de onderzoeker </w:t>
      </w:r>
      <w:r w:rsidR="0046719F" w:rsidRPr="00CE48E9">
        <w:rPr>
          <w:rFonts w:eastAsia="Times New Roman" w:cstheme="minorHAnsi"/>
          <w:lang w:eastAsia="nl-NL"/>
        </w:rPr>
        <w:t>en leden van het onderzoeksteam</w:t>
      </w:r>
      <w:r w:rsidRPr="00CE48E9">
        <w:rPr>
          <w:rFonts w:eastAsia="Times New Roman" w:cstheme="minorHAnsi"/>
          <w:lang w:eastAsia="nl-NL"/>
        </w:rPr>
        <w:t xml:space="preserve"> </w:t>
      </w:r>
      <w:r w:rsidR="009C4EBD">
        <w:rPr>
          <w:rFonts w:eastAsia="Times New Roman" w:cstheme="minorHAnsi"/>
          <w:lang w:eastAsia="nl-NL"/>
        </w:rPr>
        <w:t xml:space="preserve">in het </w:t>
      </w:r>
      <w:r w:rsidR="009C4EBD" w:rsidRPr="009C4EBD">
        <w:rPr>
          <w:rFonts w:eastAsia="Times New Roman" w:cstheme="minorHAnsi"/>
          <w:highlight w:val="yellow"/>
          <w:lang w:eastAsia="nl-NL"/>
        </w:rPr>
        <w:t>[NAAM ZIEKENHUIS]</w:t>
      </w:r>
      <w:r w:rsidR="009C4EBD" w:rsidRPr="009C4EBD">
        <w:rPr>
          <w:rFonts w:eastAsia="Times New Roman" w:cstheme="minorHAnsi"/>
          <w:lang w:eastAsia="nl-NL"/>
        </w:rPr>
        <w:t xml:space="preserve"> </w:t>
      </w:r>
      <w:r w:rsidR="009C4EBD">
        <w:rPr>
          <w:rFonts w:eastAsia="Times New Roman" w:cstheme="minorHAnsi"/>
          <w:lang w:eastAsia="nl-NL"/>
        </w:rPr>
        <w:t xml:space="preserve">en </w:t>
      </w:r>
      <w:r w:rsidR="0001358B" w:rsidRPr="00CE48E9">
        <w:rPr>
          <w:rFonts w:eastAsia="Times New Roman" w:cstheme="minorHAnsi"/>
          <w:lang w:eastAsia="nl-NL"/>
        </w:rPr>
        <w:t>wet</w:t>
      </w:r>
      <w:r w:rsidRPr="00CE48E9">
        <w:rPr>
          <w:rFonts w:eastAsia="Times New Roman" w:cstheme="minorHAnsi"/>
          <w:lang w:eastAsia="nl-NL"/>
        </w:rPr>
        <w:t>en</w:t>
      </w:r>
      <w:r w:rsidR="0001358B" w:rsidRPr="00CE48E9">
        <w:rPr>
          <w:rFonts w:eastAsia="Times New Roman" w:cstheme="minorHAnsi"/>
          <w:lang w:eastAsia="nl-NL"/>
        </w:rPr>
        <w:t xml:space="preserve"> welke code </w:t>
      </w:r>
      <w:r w:rsidR="004E171C" w:rsidRPr="00CE48E9">
        <w:rPr>
          <w:rFonts w:eastAsia="Times New Roman" w:cstheme="minorHAnsi"/>
          <w:lang w:eastAsia="nl-NL"/>
        </w:rPr>
        <w:t xml:space="preserve">bij </w:t>
      </w:r>
      <w:r w:rsidR="0001358B" w:rsidRPr="00CE48E9">
        <w:rPr>
          <w:rFonts w:eastAsia="Times New Roman" w:cstheme="minorHAnsi"/>
          <w:lang w:eastAsia="nl-NL"/>
        </w:rPr>
        <w:t>u h</w:t>
      </w:r>
      <w:r w:rsidR="004E171C" w:rsidRPr="00CE48E9">
        <w:rPr>
          <w:rFonts w:eastAsia="Times New Roman" w:cstheme="minorHAnsi"/>
          <w:lang w:eastAsia="nl-NL"/>
        </w:rPr>
        <w:t>oort</w:t>
      </w:r>
      <w:r w:rsidR="0001358B" w:rsidRPr="00CE48E9">
        <w:rPr>
          <w:rFonts w:eastAsia="Times New Roman" w:cstheme="minorHAnsi"/>
          <w:lang w:eastAsia="nl-NL"/>
        </w:rPr>
        <w:t xml:space="preserve">. </w:t>
      </w:r>
      <w:r w:rsidR="0001358B" w:rsidRPr="00CE48E9">
        <w:rPr>
          <w:rFonts w:eastAsia="Times New Roman" w:cstheme="minorHAnsi"/>
          <w:bCs/>
          <w:lang w:eastAsia="nl-NL"/>
        </w:rPr>
        <w:t xml:space="preserve">Als we uw gegevens </w:t>
      </w:r>
      <w:r w:rsidR="00E03E61" w:rsidRPr="00CE48E9">
        <w:rPr>
          <w:rFonts w:eastAsia="Times New Roman" w:cstheme="minorHAnsi"/>
          <w:bCs/>
          <w:lang w:eastAsia="nl-NL"/>
        </w:rPr>
        <w:t>v</w:t>
      </w:r>
      <w:r w:rsidR="0001358B" w:rsidRPr="00CE48E9">
        <w:rPr>
          <w:rFonts w:eastAsia="Times New Roman" w:cstheme="minorHAnsi"/>
          <w:bCs/>
          <w:lang w:eastAsia="nl-NL"/>
        </w:rPr>
        <w:t>erwerken</w:t>
      </w:r>
      <w:r w:rsidR="00935846" w:rsidRPr="00CE48E9">
        <w:rPr>
          <w:rFonts w:eastAsia="Times New Roman" w:cstheme="minorHAnsi"/>
          <w:bCs/>
          <w:lang w:eastAsia="nl-NL"/>
        </w:rPr>
        <w:t xml:space="preserve"> of delen</w:t>
      </w:r>
      <w:r w:rsidR="0001358B" w:rsidRPr="00CE48E9">
        <w:rPr>
          <w:rFonts w:eastAsia="Times New Roman" w:cstheme="minorHAnsi"/>
          <w:bCs/>
          <w:lang w:eastAsia="nl-NL"/>
        </w:rPr>
        <w:t xml:space="preserve">, gebruiken we steeds alleen die code. </w:t>
      </w:r>
      <w:r w:rsidR="0046719F" w:rsidRPr="00CE48E9">
        <w:rPr>
          <w:rFonts w:eastAsia="Times New Roman" w:cstheme="minorHAnsi"/>
          <w:bCs/>
          <w:lang w:eastAsia="nl-NL"/>
        </w:rPr>
        <w:t>I</w:t>
      </w:r>
      <w:r w:rsidR="0001358B" w:rsidRPr="00CE48E9">
        <w:rPr>
          <w:rFonts w:eastAsia="Times New Roman" w:cstheme="minorHAnsi"/>
          <w:bCs/>
          <w:lang w:eastAsia="nl-NL"/>
        </w:rPr>
        <w:t xml:space="preserve">n rapporten en publicaties over het </w:t>
      </w:r>
      <w:r w:rsidR="00346E9D">
        <w:rPr>
          <w:rFonts w:eastAsia="Times New Roman" w:cstheme="minorHAnsi"/>
          <w:bCs/>
          <w:lang w:eastAsia="nl-NL"/>
        </w:rPr>
        <w:t xml:space="preserve">register </w:t>
      </w:r>
      <w:r w:rsidR="0001358B" w:rsidRPr="00CE48E9">
        <w:rPr>
          <w:rFonts w:eastAsia="Times New Roman" w:cstheme="minorHAnsi"/>
          <w:bCs/>
          <w:lang w:eastAsia="nl-NL"/>
        </w:rPr>
        <w:t>kan niemand terughalen dat het over u ging.</w:t>
      </w:r>
    </w:p>
    <w:p w14:paraId="23FB4C6F" w14:textId="77777777" w:rsidR="0001358B" w:rsidRPr="000A4F71" w:rsidRDefault="0001358B" w:rsidP="00A65B2F">
      <w:pPr>
        <w:tabs>
          <w:tab w:val="left" w:pos="284"/>
          <w:tab w:val="left" w:pos="1701"/>
        </w:tabs>
        <w:spacing w:after="0" w:line="360" w:lineRule="auto"/>
        <w:rPr>
          <w:rFonts w:eastAsia="Times New Roman" w:cstheme="minorHAnsi"/>
          <w:i/>
          <w:lang w:eastAsia="nl-NL"/>
        </w:rPr>
      </w:pPr>
    </w:p>
    <w:p w14:paraId="7AAFFAB7" w14:textId="7057FCCC" w:rsidR="0001358B" w:rsidRPr="000A4F71" w:rsidRDefault="0001358B" w:rsidP="00A65B2F">
      <w:pPr>
        <w:tabs>
          <w:tab w:val="left" w:pos="284"/>
          <w:tab w:val="left" w:pos="1701"/>
        </w:tabs>
        <w:spacing w:after="0" w:line="360" w:lineRule="auto"/>
        <w:rPr>
          <w:rFonts w:eastAsia="Times New Roman" w:cstheme="minorHAnsi"/>
          <w:i/>
          <w:lang w:eastAsia="nl-NL"/>
        </w:rPr>
      </w:pPr>
      <w:r w:rsidRPr="000A4F71">
        <w:rPr>
          <w:rFonts w:eastAsia="Times New Roman" w:cstheme="minorHAnsi"/>
          <w:i/>
          <w:lang w:eastAsia="nl-NL"/>
        </w:rPr>
        <w:t>Hoe</w:t>
      </w:r>
      <w:r w:rsidR="003414F7" w:rsidRPr="000A4F71">
        <w:rPr>
          <w:rFonts w:eastAsia="Times New Roman" w:cstheme="minorHAnsi"/>
          <w:i/>
          <w:lang w:eastAsia="nl-NL"/>
        </w:rPr>
        <w:t xml:space="preserve"> </w:t>
      </w:r>
      <w:r w:rsidRPr="000A4F71">
        <w:rPr>
          <w:rFonts w:eastAsia="Times New Roman" w:cstheme="minorHAnsi"/>
          <w:i/>
          <w:lang w:eastAsia="nl-NL"/>
        </w:rPr>
        <w:t>lang bewaren we uw gegevens?</w:t>
      </w:r>
    </w:p>
    <w:p w14:paraId="5E0EC5CA" w14:textId="7B1B8BEF" w:rsidR="00103431" w:rsidRDefault="00103431" w:rsidP="00103431">
      <w:pPr>
        <w:tabs>
          <w:tab w:val="left" w:pos="284"/>
          <w:tab w:val="left" w:pos="1701"/>
        </w:tabs>
        <w:spacing w:after="0" w:line="360" w:lineRule="auto"/>
      </w:pPr>
      <w:r w:rsidRPr="000A4F71">
        <w:rPr>
          <w:rFonts w:eastAsia="Times New Roman" w:cstheme="minorHAnsi"/>
          <w:lang w:eastAsia="nl-NL"/>
        </w:rPr>
        <w:t xml:space="preserve">We bewaren uw gegevens ten minste 15 jaar in </w:t>
      </w:r>
      <w:r w:rsidR="008F4B93">
        <w:rPr>
          <w:rFonts w:eastAsia="Times New Roman" w:cstheme="minorHAnsi"/>
          <w:lang w:eastAsia="nl-NL"/>
        </w:rPr>
        <w:t>het</w:t>
      </w:r>
      <w:r w:rsidR="009C4EBD">
        <w:rPr>
          <w:rFonts w:eastAsia="Times New Roman" w:cstheme="minorHAnsi"/>
          <w:lang w:eastAsia="nl-NL"/>
        </w:rPr>
        <w:t xml:space="preserve"> </w:t>
      </w:r>
      <w:r w:rsidR="009C4EBD" w:rsidRPr="009C4EBD">
        <w:rPr>
          <w:rFonts w:eastAsia="Times New Roman" w:cstheme="minorHAnsi"/>
          <w:highlight w:val="yellow"/>
          <w:lang w:eastAsia="nl-NL"/>
        </w:rPr>
        <w:t>[NAAM ZIEKENHUIS]</w:t>
      </w:r>
      <w:r w:rsidR="009C4EBD" w:rsidRPr="009C4EBD">
        <w:rPr>
          <w:rFonts w:eastAsia="Times New Roman" w:cstheme="minorHAnsi"/>
          <w:lang w:eastAsia="nl-NL"/>
        </w:rPr>
        <w:t xml:space="preserve"> </w:t>
      </w:r>
      <w:r w:rsidR="009C4EBD">
        <w:rPr>
          <w:rFonts w:eastAsia="Times New Roman" w:cstheme="minorHAnsi"/>
          <w:lang w:eastAsia="nl-NL"/>
        </w:rPr>
        <w:t>en</w:t>
      </w:r>
      <w:r w:rsidR="008F4B93">
        <w:rPr>
          <w:rFonts w:eastAsia="Times New Roman" w:cstheme="minorHAnsi"/>
          <w:lang w:eastAsia="nl-NL"/>
        </w:rPr>
        <w:t xml:space="preserve"> </w:t>
      </w:r>
      <w:r w:rsidRPr="000A4F71">
        <w:rPr>
          <w:rFonts w:eastAsia="Times New Roman" w:cstheme="minorHAnsi"/>
          <w:lang w:eastAsia="nl-NL"/>
        </w:rPr>
        <w:t xml:space="preserve">Amsterdam UMC. </w:t>
      </w:r>
      <w:r w:rsidRPr="000A4F71">
        <w:t>Daarna gaan we elke 5 jaar kijken of het nog nodig is om de gegevens langer te bewaren.</w:t>
      </w:r>
    </w:p>
    <w:p w14:paraId="57CDFA92" w14:textId="77777777" w:rsidR="008F4B93" w:rsidRPr="000A4F71" w:rsidRDefault="008F4B93" w:rsidP="00103431">
      <w:pPr>
        <w:tabs>
          <w:tab w:val="left" w:pos="284"/>
          <w:tab w:val="left" w:pos="1701"/>
        </w:tabs>
        <w:spacing w:after="0" w:line="360" w:lineRule="auto"/>
        <w:rPr>
          <w:rFonts w:cstheme="minorHAnsi"/>
        </w:rPr>
      </w:pPr>
    </w:p>
    <w:p w14:paraId="30D57AB6" w14:textId="74312E22" w:rsidR="00BD3C10" w:rsidRPr="000A4F71" w:rsidRDefault="00BD3C10" w:rsidP="00CE481B">
      <w:pPr>
        <w:tabs>
          <w:tab w:val="left" w:pos="284"/>
          <w:tab w:val="left" w:pos="1701"/>
        </w:tabs>
        <w:spacing w:after="0" w:line="360" w:lineRule="auto"/>
        <w:rPr>
          <w:rFonts w:eastAsia="Times New Roman" w:cstheme="minorHAnsi"/>
          <w:i/>
          <w:iCs/>
          <w:lang w:eastAsia="nl-NL"/>
        </w:rPr>
      </w:pPr>
      <w:r w:rsidRPr="000A4F71">
        <w:rPr>
          <w:rFonts w:eastAsia="Times New Roman" w:cstheme="minorHAnsi"/>
          <w:i/>
          <w:iCs/>
          <w:lang w:eastAsia="nl-NL"/>
        </w:rPr>
        <w:lastRenderedPageBreak/>
        <w:t>Mogen w</w:t>
      </w:r>
      <w:r w:rsidR="00753129" w:rsidRPr="000A4F71">
        <w:rPr>
          <w:rFonts w:eastAsia="Times New Roman" w:cstheme="minorHAnsi"/>
          <w:i/>
          <w:iCs/>
          <w:lang w:eastAsia="nl-NL"/>
        </w:rPr>
        <w:t xml:space="preserve">ij </w:t>
      </w:r>
      <w:r w:rsidRPr="000A4F71">
        <w:rPr>
          <w:rFonts w:eastAsia="Times New Roman" w:cstheme="minorHAnsi"/>
          <w:i/>
          <w:iCs/>
          <w:lang w:eastAsia="nl-NL"/>
        </w:rPr>
        <w:t>gegevens</w:t>
      </w:r>
      <w:r w:rsidR="00753129" w:rsidRPr="000A4F71">
        <w:rPr>
          <w:rFonts w:eastAsia="Times New Roman" w:cstheme="minorHAnsi"/>
          <w:i/>
          <w:iCs/>
          <w:lang w:eastAsia="nl-NL"/>
        </w:rPr>
        <w:t xml:space="preserve"> van u</w:t>
      </w:r>
      <w:r w:rsidRPr="000A4F71">
        <w:rPr>
          <w:rFonts w:eastAsia="Times New Roman" w:cstheme="minorHAnsi"/>
          <w:i/>
          <w:iCs/>
          <w:lang w:eastAsia="nl-NL"/>
        </w:rPr>
        <w:t xml:space="preserve"> koppelen aan </w:t>
      </w:r>
      <w:r w:rsidR="00753129" w:rsidRPr="000A4F71">
        <w:rPr>
          <w:rFonts w:eastAsia="Times New Roman" w:cstheme="minorHAnsi"/>
          <w:i/>
          <w:iCs/>
          <w:lang w:eastAsia="nl-NL"/>
        </w:rPr>
        <w:t xml:space="preserve">bestaande registraties? </w:t>
      </w:r>
    </w:p>
    <w:p w14:paraId="0FB60DEB" w14:textId="26C8ACF9" w:rsidR="00593896" w:rsidRDefault="008F4B93" w:rsidP="00120FA9">
      <w:pPr>
        <w:tabs>
          <w:tab w:val="left" w:pos="284"/>
          <w:tab w:val="left" w:pos="1701"/>
        </w:tabs>
        <w:spacing w:after="0" w:line="360" w:lineRule="auto"/>
        <w:rPr>
          <w:rFonts w:ascii="Calibri" w:hAnsi="Calibri" w:cs="Calibri"/>
          <w:color w:val="000000" w:themeColor="text1"/>
        </w:rPr>
      </w:pPr>
      <w:bookmarkStart w:id="0" w:name="_Hlk192690802"/>
      <w:r w:rsidRPr="008F4B93">
        <w:rPr>
          <w:rFonts w:ascii="Calibri" w:hAnsi="Calibri" w:cs="Calibri"/>
          <w:color w:val="000000" w:themeColor="text1"/>
        </w:rPr>
        <w:t xml:space="preserve">Wij vinden het ook belangrijk om te weten te komen wat de effecten op langere termijn zijn van diabetes tijdens zwangerschap. Daarom zouden wij graag gegevens van u en uw kind willen opvragen bij andere organisaties. Het gaat dan om organisaties met gezondheidsinformatie van personen. Wij zouden de gegevens van ons register dan willen koppelen aan de gegevens van die organisaties. Denk daarbij aan de huisarts, de apotheek, andere ziekenhuizen en landelijke registers zoals RIVM of CBS. </w:t>
      </w:r>
      <w:r w:rsidR="00C12F31" w:rsidRPr="00C12F31">
        <w:rPr>
          <w:rFonts w:ascii="Calibri" w:hAnsi="Calibri" w:cs="Calibri"/>
          <w:color w:val="000000" w:themeColor="text1"/>
        </w:rPr>
        <w:t xml:space="preserve">Om deze </w:t>
      </w:r>
      <w:r w:rsidR="00C12F31">
        <w:rPr>
          <w:rFonts w:ascii="Calibri" w:hAnsi="Calibri" w:cs="Calibri"/>
          <w:color w:val="000000" w:themeColor="text1"/>
        </w:rPr>
        <w:t>gegevens</w:t>
      </w:r>
      <w:r w:rsidR="00C12F31" w:rsidRPr="00C12F31">
        <w:rPr>
          <w:rFonts w:ascii="Calibri" w:hAnsi="Calibri" w:cs="Calibri"/>
          <w:color w:val="000000" w:themeColor="text1"/>
        </w:rPr>
        <w:t xml:space="preserve">koppeling mogelijk te maken, hebben we geboortedatum, </w:t>
      </w:r>
      <w:r w:rsidR="001C79E8">
        <w:rPr>
          <w:rFonts w:ascii="Calibri" w:hAnsi="Calibri" w:cs="Calibri"/>
          <w:color w:val="000000" w:themeColor="text1"/>
        </w:rPr>
        <w:t>adres</w:t>
      </w:r>
      <w:r w:rsidR="00C12F31" w:rsidRPr="00C12F31">
        <w:rPr>
          <w:rFonts w:ascii="Calibri" w:hAnsi="Calibri" w:cs="Calibri"/>
          <w:color w:val="000000" w:themeColor="text1"/>
        </w:rPr>
        <w:t xml:space="preserve"> en geslacht nodig.</w:t>
      </w:r>
      <w:r w:rsidR="00C12F31">
        <w:rPr>
          <w:rFonts w:ascii="Calibri" w:hAnsi="Calibri" w:cs="Calibri"/>
          <w:color w:val="000000" w:themeColor="text1"/>
        </w:rPr>
        <w:t xml:space="preserve"> </w:t>
      </w:r>
      <w:r w:rsidR="00901C4F" w:rsidRPr="00901C4F">
        <w:rPr>
          <w:rFonts w:ascii="Calibri" w:hAnsi="Calibri" w:cs="Calibri"/>
          <w:color w:val="000000" w:themeColor="text1"/>
        </w:rPr>
        <w:t xml:space="preserve">We vragen u hier apart toestemming voor. Als u hier geen toestemming voor geeft, kunt u nog steeds deelnemen aan het register. </w:t>
      </w:r>
      <w:r w:rsidR="00DC5B72" w:rsidRPr="00901C4F">
        <w:rPr>
          <w:rFonts w:ascii="Calibri" w:hAnsi="Calibri" w:cs="Calibri"/>
          <w:color w:val="000000" w:themeColor="text1"/>
        </w:rPr>
        <w:t xml:space="preserve">Alle persoonsgegevens die wij verzamelen voor koppelen, worden veilig opgeslagen in het </w:t>
      </w:r>
      <w:r w:rsidR="00DC5B72" w:rsidRPr="009C4EBD">
        <w:rPr>
          <w:rFonts w:eastAsia="Times New Roman" w:cstheme="minorHAnsi"/>
          <w:highlight w:val="yellow"/>
          <w:lang w:eastAsia="nl-NL"/>
        </w:rPr>
        <w:t>[NAAM ZIEKENHUIS]</w:t>
      </w:r>
      <w:r w:rsidR="00DC5B72" w:rsidRPr="009C4EBD">
        <w:rPr>
          <w:rFonts w:eastAsia="Times New Roman" w:cstheme="minorHAnsi"/>
          <w:lang w:eastAsia="nl-NL"/>
        </w:rPr>
        <w:t xml:space="preserve"> </w:t>
      </w:r>
      <w:r w:rsidR="00DC5B72">
        <w:rPr>
          <w:rFonts w:eastAsia="Times New Roman" w:cstheme="minorHAnsi"/>
          <w:lang w:eastAsia="nl-NL"/>
        </w:rPr>
        <w:t xml:space="preserve">en </w:t>
      </w:r>
      <w:r w:rsidR="00DC5B72" w:rsidRPr="00901C4F">
        <w:rPr>
          <w:rFonts w:ascii="Calibri" w:hAnsi="Calibri" w:cs="Calibri"/>
          <w:color w:val="000000" w:themeColor="text1"/>
        </w:rPr>
        <w:t xml:space="preserve">Amsterdam UMC. </w:t>
      </w:r>
      <w:r w:rsidR="00901C4F" w:rsidRPr="00901C4F">
        <w:rPr>
          <w:rFonts w:ascii="Calibri" w:hAnsi="Calibri" w:cs="Calibri"/>
          <w:color w:val="000000" w:themeColor="text1"/>
        </w:rPr>
        <w:t xml:space="preserve">Uw persoonsgegevens worden apart gehouden van de onderzoeksdata met een code. De sleutel van de code bewaren we op een beveiligde plek in het </w:t>
      </w:r>
      <w:r w:rsidR="009C4EBD" w:rsidRPr="009C4EBD">
        <w:rPr>
          <w:rFonts w:eastAsia="Times New Roman" w:cstheme="minorHAnsi"/>
          <w:highlight w:val="yellow"/>
          <w:lang w:eastAsia="nl-NL"/>
        </w:rPr>
        <w:t>[NAAM ZIEKENHUIS]</w:t>
      </w:r>
      <w:r w:rsidR="009C4EBD" w:rsidRPr="009C4EBD">
        <w:rPr>
          <w:rFonts w:eastAsia="Times New Roman" w:cstheme="minorHAnsi"/>
          <w:lang w:eastAsia="nl-NL"/>
        </w:rPr>
        <w:t xml:space="preserve"> </w:t>
      </w:r>
      <w:r w:rsidR="009C4EBD">
        <w:rPr>
          <w:rFonts w:eastAsia="Times New Roman" w:cstheme="minorHAnsi"/>
          <w:lang w:eastAsia="nl-NL"/>
        </w:rPr>
        <w:t xml:space="preserve">en </w:t>
      </w:r>
      <w:r w:rsidR="00901C4F" w:rsidRPr="00901C4F">
        <w:rPr>
          <w:rFonts w:ascii="Calibri" w:hAnsi="Calibri" w:cs="Calibri"/>
          <w:color w:val="000000" w:themeColor="text1"/>
        </w:rPr>
        <w:t>Amsterdam UMC. Wij zullen alleen gegevens opvragen bij goedgekeurde en gecontroleerde registers die voldoen aan de privacy- en beveiligingsnormen (Tabel 2).</w:t>
      </w:r>
      <w:r w:rsidR="00901C4F">
        <w:rPr>
          <w:rFonts w:ascii="Calibri" w:hAnsi="Calibri" w:cs="Calibri"/>
          <w:color w:val="000000" w:themeColor="text1"/>
        </w:rPr>
        <w:t xml:space="preserve"> </w:t>
      </w:r>
    </w:p>
    <w:p w14:paraId="323E205B" w14:textId="77777777" w:rsidR="00901C4F" w:rsidRPr="000A4F71" w:rsidRDefault="00901C4F" w:rsidP="00120FA9">
      <w:pPr>
        <w:tabs>
          <w:tab w:val="left" w:pos="284"/>
          <w:tab w:val="left" w:pos="1701"/>
        </w:tabs>
        <w:spacing w:after="0" w:line="360" w:lineRule="auto"/>
      </w:pPr>
    </w:p>
    <w:tbl>
      <w:tblPr>
        <w:tblStyle w:val="PlainTable4"/>
        <w:tblW w:w="0" w:type="auto"/>
        <w:tblLook w:val="0420" w:firstRow="1" w:lastRow="0" w:firstColumn="0" w:lastColumn="0" w:noHBand="0" w:noVBand="1"/>
      </w:tblPr>
      <w:tblGrid>
        <w:gridCol w:w="2238"/>
        <w:gridCol w:w="3547"/>
        <w:gridCol w:w="3285"/>
      </w:tblGrid>
      <w:tr w:rsidR="00045FB0" w:rsidRPr="000A4F71" w14:paraId="0924E25F" w14:textId="77777777" w:rsidTr="008C16C3">
        <w:trPr>
          <w:cnfStyle w:val="100000000000" w:firstRow="1" w:lastRow="0" w:firstColumn="0" w:lastColumn="0" w:oddVBand="0" w:evenVBand="0" w:oddHBand="0" w:evenHBand="0" w:firstRowFirstColumn="0" w:firstRowLastColumn="0" w:lastRowFirstColumn="0" w:lastRowLastColumn="0"/>
        </w:trPr>
        <w:tc>
          <w:tcPr>
            <w:tcW w:w="0" w:type="auto"/>
          </w:tcPr>
          <w:bookmarkEnd w:id="0"/>
          <w:p w14:paraId="5F39E861" w14:textId="4115D70F" w:rsidR="00917E0F" w:rsidRPr="000A4F71" w:rsidRDefault="00917E0F" w:rsidP="00917E0F">
            <w:pPr>
              <w:rPr>
                <w:b w:val="0"/>
                <w:bCs w:val="0"/>
              </w:rPr>
            </w:pPr>
            <w:r w:rsidRPr="000A4F71">
              <w:t xml:space="preserve">Bronnen </w:t>
            </w:r>
          </w:p>
        </w:tc>
        <w:tc>
          <w:tcPr>
            <w:tcW w:w="3547" w:type="dxa"/>
          </w:tcPr>
          <w:p w14:paraId="4B94B99D" w14:textId="52303546" w:rsidR="00917E0F" w:rsidRPr="000A4F71" w:rsidRDefault="00917E0F" w:rsidP="00917E0F">
            <w:pPr>
              <w:rPr>
                <w:b w:val="0"/>
                <w:bCs w:val="0"/>
              </w:rPr>
            </w:pPr>
            <w:r w:rsidRPr="000A4F71">
              <w:t xml:space="preserve">Korte beschrijving </w:t>
            </w:r>
          </w:p>
        </w:tc>
        <w:tc>
          <w:tcPr>
            <w:tcW w:w="3285" w:type="dxa"/>
          </w:tcPr>
          <w:p w14:paraId="23A196DA" w14:textId="3D886271" w:rsidR="00917E0F" w:rsidRPr="008C16C3" w:rsidRDefault="00917E0F" w:rsidP="00917E0F">
            <w:r w:rsidRPr="00045FB0">
              <w:t xml:space="preserve">Voorbeelden van </w:t>
            </w:r>
            <w:r w:rsidR="009B1F31" w:rsidRPr="00045FB0">
              <w:t xml:space="preserve">gegevens </w:t>
            </w:r>
          </w:p>
        </w:tc>
      </w:tr>
      <w:tr w:rsidR="00B85868" w:rsidRPr="000A4F71" w14:paraId="433D60EE" w14:textId="77777777" w:rsidTr="008C16C3">
        <w:trPr>
          <w:cnfStyle w:val="000000100000" w:firstRow="0" w:lastRow="0" w:firstColumn="0" w:lastColumn="0" w:oddVBand="0" w:evenVBand="0" w:oddHBand="1" w:evenHBand="0" w:firstRowFirstColumn="0" w:firstRowLastColumn="0" w:lastRowFirstColumn="0" w:lastRowLastColumn="0"/>
        </w:trPr>
        <w:tc>
          <w:tcPr>
            <w:tcW w:w="0" w:type="auto"/>
          </w:tcPr>
          <w:p w14:paraId="670CFA53" w14:textId="34355CE6" w:rsidR="000D437F" w:rsidRPr="000A4F71" w:rsidRDefault="000D437F" w:rsidP="00917E0F">
            <w:r w:rsidRPr="000A4F71">
              <w:rPr>
                <w:rFonts w:eastAsia="Times New Roman"/>
                <w:lang w:eastAsia="nl-NL"/>
              </w:rPr>
              <w:t xml:space="preserve">Huisartspraktijken, Apotheken, </w:t>
            </w:r>
            <w:r w:rsidR="00CC06AB">
              <w:rPr>
                <w:rFonts w:eastAsia="Times New Roman"/>
                <w:lang w:eastAsia="nl-NL"/>
              </w:rPr>
              <w:t>Andere z</w:t>
            </w:r>
            <w:r w:rsidRPr="000A4F71">
              <w:rPr>
                <w:rFonts w:eastAsia="Times New Roman"/>
                <w:lang w:eastAsia="nl-NL"/>
              </w:rPr>
              <w:t>iekenhuizen</w:t>
            </w:r>
          </w:p>
        </w:tc>
        <w:tc>
          <w:tcPr>
            <w:tcW w:w="3547" w:type="dxa"/>
          </w:tcPr>
          <w:p w14:paraId="77EC3B9C" w14:textId="03DC6EA4" w:rsidR="000D437F" w:rsidRPr="00CC06AB" w:rsidRDefault="000D437F" w:rsidP="00917E0F">
            <w:pPr>
              <w:rPr>
                <w:rFonts w:cstheme="minorHAnsi"/>
              </w:rPr>
            </w:pPr>
            <w:r w:rsidRPr="00CC06AB">
              <w:rPr>
                <w:rFonts w:cstheme="minorHAnsi"/>
              </w:rPr>
              <w:t xml:space="preserve">Toegang tot medische gegevens is belangrijk voor algemene informatie over de gezondheidstoestand, </w:t>
            </w:r>
            <w:r w:rsidR="0050686D">
              <w:rPr>
                <w:rFonts w:cstheme="minorHAnsi"/>
              </w:rPr>
              <w:t xml:space="preserve">aandoeningen </w:t>
            </w:r>
            <w:r w:rsidRPr="00CC06AB">
              <w:rPr>
                <w:rFonts w:cstheme="minorHAnsi"/>
              </w:rPr>
              <w:t xml:space="preserve">en </w:t>
            </w:r>
            <w:r w:rsidR="003540B1">
              <w:rPr>
                <w:rFonts w:cstheme="minorHAnsi"/>
              </w:rPr>
              <w:t>complicaties</w:t>
            </w:r>
            <w:r w:rsidR="000A4F71" w:rsidRPr="00CC06AB">
              <w:rPr>
                <w:rFonts w:cstheme="minorHAnsi"/>
              </w:rPr>
              <w:t>.</w:t>
            </w:r>
          </w:p>
        </w:tc>
        <w:tc>
          <w:tcPr>
            <w:tcW w:w="3285" w:type="dxa"/>
          </w:tcPr>
          <w:p w14:paraId="3CB7BA5F" w14:textId="262F6BB8" w:rsidR="000D437F" w:rsidRPr="000A4F71" w:rsidRDefault="1332A696" w:rsidP="00703DA5">
            <w:pPr>
              <w:pStyle w:val="ListParagraph"/>
              <w:numPr>
                <w:ilvl w:val="0"/>
                <w:numId w:val="33"/>
              </w:numPr>
            </w:pPr>
            <w:r w:rsidRPr="000A4F71">
              <w:t xml:space="preserve">Diagnoses en medische voorgeschiedenis </w:t>
            </w:r>
          </w:p>
          <w:p w14:paraId="6F759B29" w14:textId="77777777" w:rsidR="000D437F" w:rsidRPr="000A4F71" w:rsidRDefault="000D437F" w:rsidP="00703DA5">
            <w:pPr>
              <w:pStyle w:val="ListParagraph"/>
              <w:numPr>
                <w:ilvl w:val="0"/>
                <w:numId w:val="33"/>
              </w:numPr>
              <w:contextualSpacing w:val="0"/>
            </w:pPr>
            <w:r w:rsidRPr="000A4F71">
              <w:t>Medicatiegebruik</w:t>
            </w:r>
          </w:p>
          <w:p w14:paraId="616F910D" w14:textId="77777777" w:rsidR="000D437F" w:rsidRDefault="000D437F" w:rsidP="00703DA5">
            <w:pPr>
              <w:pStyle w:val="ListParagraph"/>
              <w:numPr>
                <w:ilvl w:val="0"/>
                <w:numId w:val="33"/>
              </w:numPr>
              <w:contextualSpacing w:val="0"/>
            </w:pPr>
            <w:r w:rsidRPr="000A4F71">
              <w:t xml:space="preserve">Behandelingen en ziekenhuisopnames </w:t>
            </w:r>
          </w:p>
          <w:p w14:paraId="0DCE6D22" w14:textId="6FC4A788" w:rsidR="00B85868" w:rsidRPr="000A4F71" w:rsidRDefault="00B85868" w:rsidP="008C16C3">
            <w:pPr>
              <w:pStyle w:val="ListParagraph"/>
              <w:ind w:left="360"/>
              <w:contextualSpacing w:val="0"/>
            </w:pPr>
          </w:p>
        </w:tc>
      </w:tr>
      <w:tr w:rsidR="00045FB0" w:rsidRPr="000A4F71" w14:paraId="5D2E28AF" w14:textId="77777777" w:rsidTr="008C16C3">
        <w:tc>
          <w:tcPr>
            <w:tcW w:w="0" w:type="auto"/>
          </w:tcPr>
          <w:p w14:paraId="24BC716A" w14:textId="77777777" w:rsidR="000D437F" w:rsidRPr="000A4F71" w:rsidRDefault="000D437F" w:rsidP="00917E0F">
            <w:r w:rsidRPr="000A4F71">
              <w:t>Centraal Bureau voor de Statistiek (CBS)</w:t>
            </w:r>
          </w:p>
        </w:tc>
        <w:tc>
          <w:tcPr>
            <w:tcW w:w="3547" w:type="dxa"/>
          </w:tcPr>
          <w:p w14:paraId="6C57B903" w14:textId="77777777" w:rsidR="000D437F" w:rsidRPr="000A4F71" w:rsidRDefault="000D437F" w:rsidP="00917E0F">
            <w:r w:rsidRPr="000A4F71">
              <w:t>Registreert gezondheidsgegevens zoals informatie over ziekten, zorggebruik, levensverwachting, leefstijl en doodsoorzaken van de bevolking.</w:t>
            </w:r>
          </w:p>
        </w:tc>
        <w:tc>
          <w:tcPr>
            <w:tcW w:w="3285" w:type="dxa"/>
          </w:tcPr>
          <w:p w14:paraId="7C618932" w14:textId="77777777" w:rsidR="000D437F" w:rsidRPr="000A4F71" w:rsidRDefault="000D437F" w:rsidP="00703DA5">
            <w:pPr>
              <w:pStyle w:val="ListParagraph"/>
              <w:numPr>
                <w:ilvl w:val="0"/>
                <w:numId w:val="33"/>
              </w:numPr>
              <w:contextualSpacing w:val="0"/>
            </w:pPr>
            <w:r w:rsidRPr="000A4F71">
              <w:t>Gezondheidsenquête</w:t>
            </w:r>
          </w:p>
          <w:p w14:paraId="44D92C97" w14:textId="3A8D39E8" w:rsidR="000D437F" w:rsidRPr="000A4F71" w:rsidRDefault="009B1F31" w:rsidP="00703DA5">
            <w:pPr>
              <w:pStyle w:val="ListParagraph"/>
              <w:numPr>
                <w:ilvl w:val="0"/>
                <w:numId w:val="33"/>
              </w:numPr>
              <w:contextualSpacing w:val="0"/>
            </w:pPr>
            <w:r>
              <w:t>Leefstijl</w:t>
            </w:r>
          </w:p>
          <w:p w14:paraId="5A906635" w14:textId="77777777" w:rsidR="000D437F" w:rsidRPr="000A4F71" w:rsidRDefault="000D437F" w:rsidP="00703DA5">
            <w:pPr>
              <w:pStyle w:val="ListParagraph"/>
              <w:numPr>
                <w:ilvl w:val="0"/>
                <w:numId w:val="33"/>
              </w:numPr>
              <w:contextualSpacing w:val="0"/>
            </w:pPr>
            <w:r w:rsidRPr="000A4F71">
              <w:t>Sociaaleconomische factoren</w:t>
            </w:r>
          </w:p>
          <w:p w14:paraId="1E61DABE" w14:textId="77777777" w:rsidR="000D437F" w:rsidRDefault="000D437F" w:rsidP="00703DA5">
            <w:pPr>
              <w:pStyle w:val="ListParagraph"/>
              <w:numPr>
                <w:ilvl w:val="0"/>
                <w:numId w:val="33"/>
              </w:numPr>
              <w:contextualSpacing w:val="0"/>
            </w:pPr>
            <w:r w:rsidRPr="000A4F71">
              <w:t xml:space="preserve">Sterftegegevens </w:t>
            </w:r>
          </w:p>
          <w:p w14:paraId="70ADF8C9" w14:textId="77777777" w:rsidR="00B85868" w:rsidRPr="000A4F71" w:rsidRDefault="00B85868" w:rsidP="008C16C3">
            <w:pPr>
              <w:pStyle w:val="ListParagraph"/>
              <w:ind w:left="360"/>
              <w:contextualSpacing w:val="0"/>
            </w:pPr>
          </w:p>
        </w:tc>
      </w:tr>
      <w:tr w:rsidR="00B85868" w:rsidRPr="000A4F71" w14:paraId="717E61C0" w14:textId="77777777" w:rsidTr="008C16C3">
        <w:trPr>
          <w:cnfStyle w:val="000000100000" w:firstRow="0" w:lastRow="0" w:firstColumn="0" w:lastColumn="0" w:oddVBand="0" w:evenVBand="0" w:oddHBand="1" w:evenHBand="0" w:firstRowFirstColumn="0" w:firstRowLastColumn="0" w:lastRowFirstColumn="0" w:lastRowLastColumn="0"/>
        </w:trPr>
        <w:tc>
          <w:tcPr>
            <w:tcW w:w="0" w:type="auto"/>
          </w:tcPr>
          <w:p w14:paraId="4EDBB08B" w14:textId="77777777" w:rsidR="000D437F" w:rsidRPr="000A4F71" w:rsidRDefault="000D437F" w:rsidP="00917E0F">
            <w:r w:rsidRPr="000A4F71">
              <w:t>Jeugdgezondheidszorg (JGZ)</w:t>
            </w:r>
          </w:p>
        </w:tc>
        <w:tc>
          <w:tcPr>
            <w:tcW w:w="3547" w:type="dxa"/>
          </w:tcPr>
          <w:p w14:paraId="5D109EB5" w14:textId="50B17375" w:rsidR="000D437F" w:rsidRPr="000A4F71" w:rsidRDefault="00046645" w:rsidP="00917E0F">
            <w:r>
              <w:t>B</w:t>
            </w:r>
            <w:r w:rsidR="1332A696" w:rsidRPr="000A4F71">
              <w:t>evat gegevens over de groei, ontwikkeling en gezondheid van</w:t>
            </w:r>
            <w:r w:rsidR="6CABA813" w:rsidRPr="000A4F71">
              <w:t xml:space="preserve"> Nederlandse</w:t>
            </w:r>
            <w:r w:rsidR="1332A696" w:rsidRPr="000A4F71">
              <w:t xml:space="preserve"> kinderen van 0 tot 18 jaar, inclusief informatie over vaccinaties en screenings.</w:t>
            </w:r>
          </w:p>
        </w:tc>
        <w:tc>
          <w:tcPr>
            <w:tcW w:w="3285" w:type="dxa"/>
          </w:tcPr>
          <w:p w14:paraId="61A57A44" w14:textId="77777777" w:rsidR="000D437F" w:rsidRPr="000A4F71" w:rsidRDefault="000D437F" w:rsidP="00703DA5">
            <w:pPr>
              <w:pStyle w:val="ListParagraph"/>
              <w:numPr>
                <w:ilvl w:val="0"/>
                <w:numId w:val="33"/>
              </w:numPr>
              <w:contextualSpacing w:val="0"/>
            </w:pPr>
            <w:r w:rsidRPr="000A4F71">
              <w:t>Gezondheid gegevens</w:t>
            </w:r>
          </w:p>
          <w:p w14:paraId="564FC026" w14:textId="42A7345C" w:rsidR="00300970" w:rsidRDefault="000D437F" w:rsidP="00703DA5">
            <w:pPr>
              <w:pStyle w:val="ListParagraph"/>
              <w:numPr>
                <w:ilvl w:val="0"/>
                <w:numId w:val="33"/>
              </w:numPr>
              <w:contextualSpacing w:val="0"/>
            </w:pPr>
            <w:r w:rsidRPr="000A4F71">
              <w:t xml:space="preserve">Leefstijl </w:t>
            </w:r>
          </w:p>
          <w:p w14:paraId="5FC4CF51" w14:textId="77777777" w:rsidR="000D437F" w:rsidRDefault="000D437F" w:rsidP="00703DA5">
            <w:pPr>
              <w:pStyle w:val="ListParagraph"/>
              <w:numPr>
                <w:ilvl w:val="0"/>
                <w:numId w:val="33"/>
              </w:numPr>
              <w:contextualSpacing w:val="0"/>
            </w:pPr>
            <w:r w:rsidRPr="000A4F71">
              <w:t xml:space="preserve">Rijksvaccinatieprogramma </w:t>
            </w:r>
          </w:p>
          <w:p w14:paraId="3C93144B" w14:textId="77777777" w:rsidR="00B85868" w:rsidRPr="000A4F71" w:rsidRDefault="00B85868" w:rsidP="008C16C3">
            <w:pPr>
              <w:pStyle w:val="ListParagraph"/>
              <w:ind w:left="360"/>
              <w:contextualSpacing w:val="0"/>
            </w:pPr>
          </w:p>
        </w:tc>
      </w:tr>
      <w:tr w:rsidR="00045FB0" w:rsidRPr="000A4F71" w14:paraId="40A4F029" w14:textId="77777777" w:rsidTr="008C16C3">
        <w:tc>
          <w:tcPr>
            <w:tcW w:w="0" w:type="auto"/>
          </w:tcPr>
          <w:p w14:paraId="18790128" w14:textId="77777777" w:rsidR="000D437F" w:rsidRPr="000A4F71" w:rsidRDefault="000D437F" w:rsidP="00917E0F">
            <w:r w:rsidRPr="000A4F71">
              <w:t>Rijksinstituut voor Volksgezondheid en Milieu (RIVM)</w:t>
            </w:r>
          </w:p>
        </w:tc>
        <w:tc>
          <w:tcPr>
            <w:tcW w:w="3547" w:type="dxa"/>
          </w:tcPr>
          <w:p w14:paraId="752E1F7D" w14:textId="77777777" w:rsidR="000D437F" w:rsidRPr="000A4F71" w:rsidRDefault="000D437F" w:rsidP="00917E0F">
            <w:r w:rsidRPr="000A4F71">
              <w:t>Verzamelt gegevens over de volksgezondheid, het milieu en ziektepreventie.</w:t>
            </w:r>
          </w:p>
        </w:tc>
        <w:tc>
          <w:tcPr>
            <w:tcW w:w="3285" w:type="dxa"/>
          </w:tcPr>
          <w:p w14:paraId="057AF4F3" w14:textId="77777777" w:rsidR="000D437F" w:rsidRPr="000A4F71" w:rsidRDefault="000D437F" w:rsidP="00703DA5">
            <w:pPr>
              <w:pStyle w:val="ListParagraph"/>
              <w:numPr>
                <w:ilvl w:val="0"/>
                <w:numId w:val="33"/>
              </w:numPr>
              <w:contextualSpacing w:val="0"/>
            </w:pPr>
            <w:r w:rsidRPr="000A4F71">
              <w:t>Gezondheid gegevens</w:t>
            </w:r>
          </w:p>
          <w:p w14:paraId="5913CF8A" w14:textId="77777777" w:rsidR="000D437F" w:rsidRPr="000A4F71" w:rsidRDefault="000D437F" w:rsidP="00703DA5">
            <w:pPr>
              <w:pStyle w:val="ListParagraph"/>
              <w:numPr>
                <w:ilvl w:val="0"/>
                <w:numId w:val="33"/>
              </w:numPr>
              <w:contextualSpacing w:val="0"/>
            </w:pPr>
            <w:r w:rsidRPr="000A4F71">
              <w:t>Leefstijl en sociaaleconomische factoren</w:t>
            </w:r>
          </w:p>
          <w:p w14:paraId="680DC2FD" w14:textId="77777777" w:rsidR="000D437F" w:rsidRPr="000A4F71" w:rsidRDefault="000D437F" w:rsidP="00703DA5">
            <w:pPr>
              <w:pStyle w:val="ListParagraph"/>
              <w:numPr>
                <w:ilvl w:val="0"/>
                <w:numId w:val="33"/>
              </w:numPr>
              <w:contextualSpacing w:val="0"/>
            </w:pPr>
            <w:r w:rsidRPr="000A4F71">
              <w:t>Bevolkingsonderzoeken</w:t>
            </w:r>
          </w:p>
          <w:p w14:paraId="72FE464A" w14:textId="77777777" w:rsidR="000D437F" w:rsidRPr="000A4F71" w:rsidRDefault="000D437F" w:rsidP="00703DA5">
            <w:pPr>
              <w:pStyle w:val="ListParagraph"/>
              <w:numPr>
                <w:ilvl w:val="0"/>
                <w:numId w:val="33"/>
              </w:numPr>
              <w:contextualSpacing w:val="0"/>
            </w:pPr>
            <w:r w:rsidRPr="000A4F71">
              <w:t xml:space="preserve">Rijksvaccinatieprogramma </w:t>
            </w:r>
          </w:p>
          <w:p w14:paraId="1FDB71AE" w14:textId="77777777" w:rsidR="000D437F" w:rsidRPr="000A4F71" w:rsidRDefault="000D437F" w:rsidP="00917E0F"/>
        </w:tc>
      </w:tr>
      <w:tr w:rsidR="00B85868" w:rsidRPr="000A4F71" w14:paraId="552ACEFF" w14:textId="77777777" w:rsidTr="008C16C3">
        <w:trPr>
          <w:cnfStyle w:val="000000100000" w:firstRow="0" w:lastRow="0" w:firstColumn="0" w:lastColumn="0" w:oddVBand="0" w:evenVBand="0" w:oddHBand="1" w:evenHBand="0" w:firstRowFirstColumn="0" w:firstRowLastColumn="0" w:lastRowFirstColumn="0" w:lastRowLastColumn="0"/>
        </w:trPr>
        <w:tc>
          <w:tcPr>
            <w:tcW w:w="0" w:type="auto"/>
          </w:tcPr>
          <w:p w14:paraId="129E2778" w14:textId="77777777" w:rsidR="000D437F" w:rsidRPr="000A4F71" w:rsidRDefault="000D437F" w:rsidP="00917E0F">
            <w:r w:rsidRPr="000A4F71">
              <w:rPr>
                <w:lang w:eastAsia="nl-NL"/>
              </w:rPr>
              <w:t>Perinatale registratie (Perined)</w:t>
            </w:r>
          </w:p>
        </w:tc>
        <w:tc>
          <w:tcPr>
            <w:tcW w:w="3547" w:type="dxa"/>
          </w:tcPr>
          <w:p w14:paraId="585CE083" w14:textId="77777777" w:rsidR="000D437F" w:rsidRPr="000A4F71" w:rsidRDefault="000D437F" w:rsidP="00917E0F">
            <w:r w:rsidRPr="000A4F71">
              <w:t>Bevat informatie over zwangerschapsresultaten en complicaties.</w:t>
            </w:r>
          </w:p>
        </w:tc>
        <w:tc>
          <w:tcPr>
            <w:tcW w:w="3285" w:type="dxa"/>
          </w:tcPr>
          <w:p w14:paraId="7E1DEB16" w14:textId="77777777" w:rsidR="000D437F" w:rsidRPr="000A4F71" w:rsidRDefault="000D437F" w:rsidP="00703DA5">
            <w:pPr>
              <w:pStyle w:val="ListParagraph"/>
              <w:numPr>
                <w:ilvl w:val="0"/>
                <w:numId w:val="33"/>
              </w:numPr>
              <w:contextualSpacing w:val="0"/>
            </w:pPr>
            <w:r w:rsidRPr="000A4F71">
              <w:t xml:space="preserve">Bevallingsgegevens </w:t>
            </w:r>
          </w:p>
          <w:p w14:paraId="5CD0A19A" w14:textId="77777777" w:rsidR="000D437F" w:rsidRPr="000A4F71" w:rsidRDefault="000D437F" w:rsidP="00703DA5">
            <w:pPr>
              <w:pStyle w:val="ListParagraph"/>
              <w:numPr>
                <w:ilvl w:val="0"/>
                <w:numId w:val="33"/>
              </w:numPr>
              <w:contextualSpacing w:val="0"/>
            </w:pPr>
            <w:r w:rsidRPr="000A4F71">
              <w:t>Complicaties van moeder tijdens de zwangerschap en bevalling</w:t>
            </w:r>
          </w:p>
          <w:p w14:paraId="4A877BDD" w14:textId="59052697" w:rsidR="000D437F" w:rsidRDefault="1E927419" w:rsidP="56232749">
            <w:pPr>
              <w:pStyle w:val="ListParagraph"/>
              <w:numPr>
                <w:ilvl w:val="0"/>
                <w:numId w:val="33"/>
              </w:numPr>
            </w:pPr>
            <w:r>
              <w:t xml:space="preserve">Complicaties van </w:t>
            </w:r>
            <w:r w:rsidR="44993BC6">
              <w:t>het</w:t>
            </w:r>
            <w:r>
              <w:t xml:space="preserve"> kind na bevalling </w:t>
            </w:r>
          </w:p>
          <w:p w14:paraId="4AD47F77" w14:textId="77777777" w:rsidR="00B85868" w:rsidRPr="000A4F71" w:rsidRDefault="00B85868" w:rsidP="008C16C3">
            <w:pPr>
              <w:pStyle w:val="ListParagraph"/>
              <w:ind w:left="360"/>
              <w:contextualSpacing w:val="0"/>
            </w:pPr>
          </w:p>
        </w:tc>
      </w:tr>
      <w:tr w:rsidR="00045FB0" w:rsidRPr="000A4F71" w14:paraId="4E4C8F44" w14:textId="77777777" w:rsidTr="008C16C3">
        <w:tc>
          <w:tcPr>
            <w:tcW w:w="0" w:type="auto"/>
          </w:tcPr>
          <w:p w14:paraId="6653F383" w14:textId="77777777" w:rsidR="000D437F" w:rsidRPr="000A4F71" w:rsidRDefault="000D437F" w:rsidP="00917E0F">
            <w:pPr>
              <w:rPr>
                <w:lang w:val="en-US" w:eastAsia="nl-NL"/>
              </w:rPr>
            </w:pPr>
            <w:r w:rsidRPr="000A4F71">
              <w:rPr>
                <w:lang w:val="en-US" w:eastAsia="nl-NL"/>
              </w:rPr>
              <w:lastRenderedPageBreak/>
              <w:t>Dutch Pediatric and Adult Registration of Diabetes (DPARD)</w:t>
            </w:r>
          </w:p>
        </w:tc>
        <w:tc>
          <w:tcPr>
            <w:tcW w:w="3547" w:type="dxa"/>
          </w:tcPr>
          <w:p w14:paraId="476F0D29" w14:textId="77777777" w:rsidR="000D437F" w:rsidRDefault="1332A696" w:rsidP="00917E0F">
            <w:r w:rsidRPr="000A4F71">
              <w:t xml:space="preserve">Biedt toegang tot </w:t>
            </w:r>
            <w:r w:rsidR="00320C7A" w:rsidRPr="000A4F71">
              <w:t xml:space="preserve">geanonimiseerd </w:t>
            </w:r>
            <w:r w:rsidRPr="000A4F71">
              <w:rPr>
                <w:rStyle w:val="Strong"/>
                <w:b w:val="0"/>
                <w:bCs w:val="0"/>
              </w:rPr>
              <w:t>ziekenhuisgegevens van bekende diabetes patiënten</w:t>
            </w:r>
            <w:r w:rsidRPr="000A4F71">
              <w:t>.</w:t>
            </w:r>
          </w:p>
          <w:p w14:paraId="3DB1D17D" w14:textId="723D99AD" w:rsidR="00B85868" w:rsidRPr="000A4F71" w:rsidRDefault="00B85868" w:rsidP="00917E0F"/>
        </w:tc>
        <w:tc>
          <w:tcPr>
            <w:tcW w:w="3285" w:type="dxa"/>
          </w:tcPr>
          <w:p w14:paraId="69BE8DA3" w14:textId="77777777" w:rsidR="000D437F" w:rsidRPr="000A4F71" w:rsidRDefault="000D437F" w:rsidP="00703DA5">
            <w:pPr>
              <w:pStyle w:val="ListParagraph"/>
              <w:numPr>
                <w:ilvl w:val="0"/>
                <w:numId w:val="33"/>
              </w:numPr>
              <w:contextualSpacing w:val="0"/>
            </w:pPr>
            <w:r w:rsidRPr="000A4F71">
              <w:t xml:space="preserve">Diabetes complicaties </w:t>
            </w:r>
          </w:p>
        </w:tc>
      </w:tr>
      <w:tr w:rsidR="00B85868" w:rsidRPr="000A4F71" w14:paraId="08D3D820" w14:textId="77777777" w:rsidTr="008C16C3">
        <w:trPr>
          <w:cnfStyle w:val="000000100000" w:firstRow="0" w:lastRow="0" w:firstColumn="0" w:lastColumn="0" w:oddVBand="0" w:evenVBand="0" w:oddHBand="1" w:evenHBand="0" w:firstRowFirstColumn="0" w:firstRowLastColumn="0" w:lastRowFirstColumn="0" w:lastRowLastColumn="0"/>
        </w:trPr>
        <w:tc>
          <w:tcPr>
            <w:tcW w:w="0" w:type="auto"/>
          </w:tcPr>
          <w:p w14:paraId="6A20F081" w14:textId="77777777" w:rsidR="000D437F" w:rsidRPr="000A4F71" w:rsidRDefault="000D437F" w:rsidP="00917E0F">
            <w:pPr>
              <w:rPr>
                <w:lang w:eastAsia="nl-NL"/>
              </w:rPr>
            </w:pPr>
            <w:r w:rsidRPr="000A4F71">
              <w:rPr>
                <w:lang w:eastAsia="nl-NL"/>
              </w:rPr>
              <w:t>PHARMO Datanetwerk – DIAMANT Cohort</w:t>
            </w:r>
          </w:p>
        </w:tc>
        <w:tc>
          <w:tcPr>
            <w:tcW w:w="3547" w:type="dxa"/>
          </w:tcPr>
          <w:p w14:paraId="0CB765AD" w14:textId="35A65270" w:rsidR="000D437F" w:rsidRPr="000A4F71" w:rsidRDefault="000D437F" w:rsidP="00917E0F">
            <w:r w:rsidRPr="000A4F71">
              <w:t xml:space="preserve">Biedt toegang tot diabetes </w:t>
            </w:r>
            <w:r w:rsidRPr="000A4F71">
              <w:rPr>
                <w:rStyle w:val="Strong"/>
                <w:b w:val="0"/>
                <w:bCs w:val="0"/>
              </w:rPr>
              <w:t xml:space="preserve">gegevens uit de </w:t>
            </w:r>
            <w:r w:rsidR="002F2215">
              <w:rPr>
                <w:rStyle w:val="Strong"/>
                <w:b w:val="0"/>
                <w:bCs w:val="0"/>
              </w:rPr>
              <w:t>basiszorg</w:t>
            </w:r>
            <w:r w:rsidRPr="000A4F71">
              <w:t>.</w:t>
            </w:r>
          </w:p>
        </w:tc>
        <w:tc>
          <w:tcPr>
            <w:tcW w:w="3285" w:type="dxa"/>
          </w:tcPr>
          <w:p w14:paraId="72C44508" w14:textId="2D1C8258" w:rsidR="000D437F" w:rsidRPr="000A4F71" w:rsidRDefault="000D437F" w:rsidP="00703DA5">
            <w:pPr>
              <w:pStyle w:val="ListParagraph"/>
              <w:numPr>
                <w:ilvl w:val="0"/>
                <w:numId w:val="33"/>
              </w:numPr>
              <w:contextualSpacing w:val="0"/>
            </w:pPr>
            <w:r w:rsidRPr="000A4F71">
              <w:t>Lang</w:t>
            </w:r>
            <w:r w:rsidR="00B85868">
              <w:t xml:space="preserve"> </w:t>
            </w:r>
            <w:r w:rsidRPr="000A4F71">
              <w:t>termijn</w:t>
            </w:r>
            <w:r w:rsidR="00B85868">
              <w:t xml:space="preserve"> </w:t>
            </w:r>
            <w:r w:rsidRPr="000A4F71">
              <w:t xml:space="preserve">beheer van diabetes </w:t>
            </w:r>
          </w:p>
          <w:p w14:paraId="6E994408" w14:textId="003A29EA" w:rsidR="00B85868" w:rsidRPr="000A4F71" w:rsidRDefault="000D437F" w:rsidP="00515235">
            <w:pPr>
              <w:pStyle w:val="ListParagraph"/>
              <w:numPr>
                <w:ilvl w:val="0"/>
                <w:numId w:val="33"/>
              </w:numPr>
              <w:contextualSpacing w:val="0"/>
            </w:pPr>
            <w:r w:rsidRPr="000A4F71">
              <w:t>Behandelingspatronen</w:t>
            </w:r>
          </w:p>
        </w:tc>
      </w:tr>
      <w:tr w:rsidR="00925EE7" w:rsidRPr="000A4F71" w14:paraId="1D20F188" w14:textId="77777777" w:rsidTr="56232749">
        <w:tc>
          <w:tcPr>
            <w:tcW w:w="9070" w:type="dxa"/>
            <w:gridSpan w:val="3"/>
          </w:tcPr>
          <w:p w14:paraId="531D10F9" w14:textId="43165ACB" w:rsidR="00925EE7" w:rsidRPr="008C16C3" w:rsidRDefault="00925EE7" w:rsidP="008C16C3">
            <w:pPr>
              <w:pStyle w:val="Caption"/>
              <w:rPr>
                <w:rFonts w:eastAsia="Times New Roman" w:cstheme="minorHAnsi"/>
                <w:b/>
                <w:bCs/>
                <w:lang w:eastAsia="nl-NL"/>
              </w:rPr>
            </w:pPr>
            <w:r w:rsidRPr="008C16C3">
              <w:rPr>
                <w:b/>
                <w:bCs/>
                <w:sz w:val="22"/>
                <w:szCs w:val="22"/>
              </w:rPr>
              <w:t>Tabel 2</w:t>
            </w:r>
            <w:r w:rsidRPr="008C16C3">
              <w:rPr>
                <w:sz w:val="22"/>
                <w:szCs w:val="22"/>
              </w:rPr>
              <w:t xml:space="preserve">. </w:t>
            </w:r>
            <w:r w:rsidRPr="008C16C3">
              <w:rPr>
                <w:i w:val="0"/>
                <w:iCs w:val="0"/>
                <w:sz w:val="22"/>
                <w:szCs w:val="22"/>
              </w:rPr>
              <w:t xml:space="preserve">Voorbeelden van </w:t>
            </w:r>
            <w:r w:rsidRPr="008C16C3">
              <w:rPr>
                <w:sz w:val="22"/>
                <w:szCs w:val="22"/>
              </w:rPr>
              <w:t xml:space="preserve">landelijke </w:t>
            </w:r>
            <w:r w:rsidRPr="008C16C3">
              <w:rPr>
                <w:i w:val="0"/>
                <w:iCs w:val="0"/>
                <w:sz w:val="22"/>
                <w:szCs w:val="22"/>
              </w:rPr>
              <w:t>registers waarvan wij gegevens kunnen opvragen.</w:t>
            </w:r>
            <w:r w:rsidR="00B07417" w:rsidRPr="008C16C3">
              <w:rPr>
                <w:i w:val="0"/>
                <w:iCs w:val="0"/>
                <w:sz w:val="22"/>
                <w:szCs w:val="22"/>
              </w:rPr>
              <w:t xml:space="preserve"> In de toekomst kunnen er nog andere goedgekeurde registraties bijkomen die nu nog niet bestaan.</w:t>
            </w:r>
          </w:p>
        </w:tc>
      </w:tr>
    </w:tbl>
    <w:p w14:paraId="5ECAD984" w14:textId="77777777" w:rsidR="008F4B93" w:rsidRDefault="008F4B93" w:rsidP="6102F2FE">
      <w:pPr>
        <w:tabs>
          <w:tab w:val="left" w:pos="284"/>
          <w:tab w:val="left" w:pos="1701"/>
        </w:tabs>
        <w:spacing w:after="0" w:line="360" w:lineRule="auto"/>
        <w:rPr>
          <w:rFonts w:eastAsia="Times New Roman"/>
          <w:i/>
          <w:iCs/>
          <w:lang w:eastAsia="nl-NL"/>
        </w:rPr>
      </w:pPr>
    </w:p>
    <w:p w14:paraId="46E1DB3E" w14:textId="5AC55140" w:rsidR="0001358B" w:rsidRPr="000A4F71" w:rsidRDefault="002B50F6" w:rsidP="6102F2FE">
      <w:pPr>
        <w:tabs>
          <w:tab w:val="left" w:pos="284"/>
          <w:tab w:val="left" w:pos="1701"/>
        </w:tabs>
        <w:spacing w:after="0" w:line="360" w:lineRule="auto"/>
        <w:rPr>
          <w:rFonts w:eastAsia="Times New Roman"/>
          <w:b/>
          <w:bCs/>
          <w:lang w:eastAsia="nl-NL"/>
        </w:rPr>
      </w:pPr>
      <w:r>
        <w:rPr>
          <w:rFonts w:eastAsia="Times New Roman"/>
          <w:i/>
          <w:iCs/>
          <w:lang w:eastAsia="nl-NL"/>
        </w:rPr>
        <w:t>Mogen w</w:t>
      </w:r>
      <w:r w:rsidR="0001358B" w:rsidRPr="000A4F71">
        <w:rPr>
          <w:rFonts w:eastAsia="Times New Roman"/>
          <w:i/>
          <w:iCs/>
          <w:lang w:eastAsia="nl-NL"/>
        </w:rPr>
        <w:t xml:space="preserve">e uw gegevens </w:t>
      </w:r>
      <w:r>
        <w:rPr>
          <w:rFonts w:eastAsia="Times New Roman"/>
          <w:i/>
          <w:iCs/>
          <w:lang w:eastAsia="nl-NL"/>
        </w:rPr>
        <w:t xml:space="preserve">sturen </w:t>
      </w:r>
      <w:r w:rsidR="0001358B" w:rsidRPr="000A4F71">
        <w:rPr>
          <w:rFonts w:eastAsia="Times New Roman"/>
          <w:i/>
          <w:iCs/>
          <w:lang w:eastAsia="nl-NL"/>
        </w:rPr>
        <w:t>naar landen buiten de Europese Economische Ruimte (EER)</w:t>
      </w:r>
      <w:r>
        <w:rPr>
          <w:rFonts w:eastAsia="Times New Roman"/>
          <w:i/>
          <w:iCs/>
          <w:lang w:eastAsia="nl-NL"/>
        </w:rPr>
        <w:t>?</w:t>
      </w:r>
    </w:p>
    <w:p w14:paraId="427606C0" w14:textId="1D628A57" w:rsidR="009657A0" w:rsidRPr="000A4F71" w:rsidRDefault="00E44325" w:rsidP="56232749">
      <w:pPr>
        <w:tabs>
          <w:tab w:val="left" w:pos="284"/>
          <w:tab w:val="left" w:pos="1701"/>
        </w:tabs>
        <w:spacing w:after="0" w:line="360" w:lineRule="auto"/>
        <w:rPr>
          <w:rFonts w:eastAsia="Times New Roman"/>
          <w:lang w:eastAsia="nl-NL"/>
        </w:rPr>
      </w:pPr>
      <w:r w:rsidRPr="5ADAD972">
        <w:rPr>
          <w:rFonts w:eastAsia="Times New Roman"/>
          <w:lang w:eastAsia="nl-NL"/>
        </w:rPr>
        <w:t xml:space="preserve">Na dit onderzoek sturen we </w:t>
      </w:r>
      <w:r w:rsidR="51E56F0C" w:rsidRPr="5ADAD972">
        <w:rPr>
          <w:rFonts w:eastAsia="Times New Roman"/>
          <w:lang w:eastAsia="nl-NL"/>
        </w:rPr>
        <w:t xml:space="preserve">misschien </w:t>
      </w:r>
      <w:r w:rsidRPr="5ADAD972">
        <w:rPr>
          <w:rFonts w:eastAsia="Times New Roman"/>
          <w:lang w:eastAsia="nl-NL"/>
        </w:rPr>
        <w:t xml:space="preserve">uw </w:t>
      </w:r>
      <w:r w:rsidR="005C0115" w:rsidRPr="5ADAD972">
        <w:rPr>
          <w:rFonts w:eastAsia="Times New Roman"/>
          <w:lang w:eastAsia="nl-NL"/>
        </w:rPr>
        <w:t xml:space="preserve">gecodeerde </w:t>
      </w:r>
      <w:r w:rsidRPr="5ADAD972">
        <w:rPr>
          <w:rFonts w:eastAsia="Times New Roman"/>
          <w:lang w:eastAsia="nl-NL"/>
        </w:rPr>
        <w:t>gegevens ook naar landen buiten de Europese Unie. In die landen gelden niet de privacyregels van de Europese Unie. Maar uw privacy zal op een gelijkwaardig niveau worden beschermd. Dit doen we om gegevens van vergelijkbare</w:t>
      </w:r>
      <w:r w:rsidR="00D90DC2" w:rsidRPr="5ADAD972">
        <w:rPr>
          <w:rFonts w:eastAsia="Times New Roman"/>
          <w:lang w:eastAsia="nl-NL"/>
        </w:rPr>
        <w:t>, internationale</w:t>
      </w:r>
      <w:r w:rsidRPr="5ADAD972">
        <w:rPr>
          <w:rFonts w:eastAsia="Times New Roman"/>
          <w:lang w:eastAsia="nl-NL"/>
        </w:rPr>
        <w:t xml:space="preserve"> onderzoeken te kunnen combineren. </w:t>
      </w:r>
      <w:r w:rsidR="0046719F" w:rsidRPr="5ADAD972">
        <w:rPr>
          <w:rFonts w:eastAsia="Times New Roman"/>
          <w:lang w:eastAsia="nl-NL"/>
        </w:rPr>
        <w:t>Wij</w:t>
      </w:r>
      <w:r w:rsidR="0001358B" w:rsidRPr="5ADAD972">
        <w:rPr>
          <w:rFonts w:eastAsia="Times New Roman"/>
          <w:lang w:eastAsia="nl-NL"/>
        </w:rPr>
        <w:t xml:space="preserve"> vragen u op het toestemmingsformulier apart toestemming voor het doorsturen van uw </w:t>
      </w:r>
      <w:r w:rsidR="00344D13" w:rsidRPr="5ADAD972">
        <w:rPr>
          <w:rFonts w:eastAsia="Times New Roman"/>
          <w:lang w:eastAsia="nl-NL"/>
        </w:rPr>
        <w:t xml:space="preserve">gecodeerde </w:t>
      </w:r>
      <w:r w:rsidR="0001358B" w:rsidRPr="5ADAD972">
        <w:rPr>
          <w:rFonts w:eastAsia="Times New Roman"/>
          <w:lang w:eastAsia="nl-NL"/>
        </w:rPr>
        <w:t>gegevens.</w:t>
      </w:r>
      <w:r w:rsidR="0001358B">
        <w:t xml:space="preserve"> Wanneer u besluit ons die toestemming niet te geven, kunt u </w:t>
      </w:r>
      <w:r w:rsidR="000F43A7">
        <w:t>toch</w:t>
      </w:r>
      <w:r w:rsidR="0001358B">
        <w:t xml:space="preserve"> meedoen met het onderzoek.</w:t>
      </w:r>
      <w:r w:rsidR="009657A0">
        <w:t xml:space="preserve"> </w:t>
      </w:r>
    </w:p>
    <w:p w14:paraId="06A54058" w14:textId="77777777" w:rsidR="009657A0" w:rsidRPr="000A4F71" w:rsidRDefault="009657A0" w:rsidP="00E76AFA">
      <w:pPr>
        <w:pStyle w:val="CommentText"/>
        <w:spacing w:after="0" w:line="360" w:lineRule="auto"/>
        <w:rPr>
          <w:rFonts w:cs="Calibri (Hoofdtekst)"/>
        </w:rPr>
      </w:pPr>
    </w:p>
    <w:p w14:paraId="7575C767" w14:textId="22B36AD7" w:rsidR="00E76AFA" w:rsidRPr="000A4F71" w:rsidRDefault="00E76AFA" w:rsidP="00E76AFA">
      <w:pPr>
        <w:spacing w:after="0" w:line="360" w:lineRule="auto"/>
        <w:rPr>
          <w:i/>
        </w:rPr>
      </w:pPr>
      <w:r w:rsidRPr="000A4F71">
        <w:rPr>
          <w:i/>
        </w:rPr>
        <w:t xml:space="preserve">Mogen </w:t>
      </w:r>
      <w:r w:rsidR="00DF46EE" w:rsidRPr="000A4F71">
        <w:rPr>
          <w:i/>
        </w:rPr>
        <w:t>wij u</w:t>
      </w:r>
      <w:r w:rsidR="00E71B93">
        <w:rPr>
          <w:i/>
        </w:rPr>
        <w:t>w gegevens</w:t>
      </w:r>
      <w:r w:rsidR="00A937D6">
        <w:rPr>
          <w:i/>
        </w:rPr>
        <w:t xml:space="preserve"> gebruiken voor</w:t>
      </w:r>
      <w:r w:rsidRPr="000A4F71">
        <w:rPr>
          <w:i/>
        </w:rPr>
        <w:t xml:space="preserve"> een </w:t>
      </w:r>
      <w:r w:rsidR="007D1A10">
        <w:rPr>
          <w:i/>
        </w:rPr>
        <w:t>vervolgonderzoek</w:t>
      </w:r>
      <w:r w:rsidRPr="000A4F71">
        <w:rPr>
          <w:i/>
        </w:rPr>
        <w:t>?</w:t>
      </w:r>
    </w:p>
    <w:p w14:paraId="53B05393" w14:textId="738A2FDA" w:rsidR="00E76AFA" w:rsidRPr="000A4F71" w:rsidRDefault="00E76AFA" w:rsidP="00E76AFA">
      <w:pPr>
        <w:spacing w:after="0" w:line="360" w:lineRule="auto"/>
      </w:pPr>
      <w:r w:rsidRPr="000A4F71">
        <w:t xml:space="preserve">Wanneer dit </w:t>
      </w:r>
      <w:r w:rsidR="005C0115">
        <w:t>register</w:t>
      </w:r>
      <w:r w:rsidR="005C0115" w:rsidRPr="000A4F71">
        <w:t xml:space="preserve"> </w:t>
      </w:r>
      <w:r w:rsidRPr="000A4F71">
        <w:t xml:space="preserve">is afgelopen, doen we misschien een </w:t>
      </w:r>
      <w:r w:rsidR="007D1A10">
        <w:rPr>
          <w:rFonts w:ascii="Calibri" w:hAnsi="Calibri" w:cs="Calibri"/>
          <w:color w:val="000000"/>
        </w:rPr>
        <w:t>ander onderzoek op het gebied van diabetes en zwangerschap</w:t>
      </w:r>
      <w:r w:rsidRPr="000A4F71">
        <w:t xml:space="preserve">. We willen u </w:t>
      </w:r>
      <w:r w:rsidR="006C7B65" w:rsidRPr="000A4F71">
        <w:t xml:space="preserve">hiervoor </w:t>
      </w:r>
      <w:r w:rsidRPr="000A4F71">
        <w:t xml:space="preserve">dan </w:t>
      </w:r>
      <w:r w:rsidR="006C7B65" w:rsidRPr="000A4F71">
        <w:t xml:space="preserve">graag kunnen </w:t>
      </w:r>
      <w:r w:rsidRPr="000A4F71">
        <w:t>benaderen. Op het toestemmingsformulier kunt u aangeven of u ons daar toestemming voor geeft.</w:t>
      </w:r>
    </w:p>
    <w:p w14:paraId="25E24B76" w14:textId="77777777" w:rsidR="00E76AFA" w:rsidRPr="000A4F71" w:rsidRDefault="00E76AFA" w:rsidP="00E76AFA">
      <w:pPr>
        <w:pStyle w:val="CommentText"/>
        <w:spacing w:after="0" w:line="360" w:lineRule="auto"/>
        <w:rPr>
          <w:rFonts w:cs="Calibri (Hoofdtekst)"/>
        </w:rPr>
      </w:pPr>
    </w:p>
    <w:p w14:paraId="156C2359" w14:textId="77777777" w:rsidR="0001358B" w:rsidRPr="000A4F71" w:rsidRDefault="0001358B" w:rsidP="00A65B2F">
      <w:pPr>
        <w:tabs>
          <w:tab w:val="left" w:pos="284"/>
          <w:tab w:val="left" w:pos="1701"/>
        </w:tabs>
        <w:spacing w:after="0" w:line="360" w:lineRule="auto"/>
        <w:rPr>
          <w:rFonts w:eastAsia="Times New Roman" w:cstheme="minorHAnsi"/>
          <w:i/>
          <w:iCs/>
          <w:lang w:eastAsia="nl-NL"/>
        </w:rPr>
      </w:pPr>
      <w:r w:rsidRPr="000A4F71">
        <w:rPr>
          <w:rFonts w:eastAsia="Times New Roman" w:cstheme="minorHAnsi"/>
          <w:i/>
          <w:iCs/>
          <w:lang w:eastAsia="nl-NL"/>
        </w:rPr>
        <w:t>Wilt u meer weten over uw privacy?</w:t>
      </w:r>
    </w:p>
    <w:p w14:paraId="7094CDB1" w14:textId="1BDE8681" w:rsidR="0001358B" w:rsidRPr="000A4F71" w:rsidRDefault="0001358B" w:rsidP="00A65B2F">
      <w:pPr>
        <w:tabs>
          <w:tab w:val="left" w:pos="284"/>
          <w:tab w:val="left" w:pos="1701"/>
        </w:tabs>
        <w:spacing w:after="0" w:line="360" w:lineRule="auto"/>
        <w:rPr>
          <w:rFonts w:eastAsia="Times New Roman" w:cstheme="minorHAnsi"/>
          <w:lang w:eastAsia="nl-NL"/>
        </w:rPr>
      </w:pPr>
      <w:r w:rsidRPr="000A4F71">
        <w:rPr>
          <w:rFonts w:eastAsia="Times New Roman" w:cstheme="minorHAnsi"/>
          <w:lang w:eastAsia="nl-NL"/>
        </w:rPr>
        <w:t xml:space="preserve">Wilt u meer weten over uw rechten bij de verwerking van persoonsgegevens? Kijk dan op </w:t>
      </w:r>
    </w:p>
    <w:p w14:paraId="17A400A1" w14:textId="77777777" w:rsidR="0001358B" w:rsidRPr="000A4F71" w:rsidRDefault="0001358B" w:rsidP="00A65B2F">
      <w:pPr>
        <w:tabs>
          <w:tab w:val="left" w:pos="284"/>
          <w:tab w:val="left" w:pos="1701"/>
        </w:tabs>
        <w:spacing w:after="0" w:line="360" w:lineRule="auto"/>
        <w:rPr>
          <w:rFonts w:eastAsia="Times New Roman" w:cstheme="minorHAnsi"/>
          <w:u w:val="single"/>
          <w:lang w:eastAsia="nl-NL"/>
        </w:rPr>
      </w:pPr>
      <w:hyperlink r:id="rId9" w:history="1">
        <w:r w:rsidRPr="000A4F71">
          <w:rPr>
            <w:rStyle w:val="Hyperlink"/>
            <w:rFonts w:eastAsia="Times New Roman" w:cstheme="minorHAnsi"/>
            <w:lang w:eastAsia="nl-NL"/>
          </w:rPr>
          <w:t>https://www.autoriteitpersoonsgegevens.nl/nl/over-privacy/persoonsgegevens</w:t>
        </w:r>
      </w:hyperlink>
    </w:p>
    <w:p w14:paraId="1C75CD85" w14:textId="0D20AC5A" w:rsidR="00906B0C" w:rsidRPr="000A4F71" w:rsidRDefault="0001358B" w:rsidP="00906B0C">
      <w:pPr>
        <w:tabs>
          <w:tab w:val="left" w:pos="284"/>
          <w:tab w:val="left" w:pos="1701"/>
        </w:tabs>
        <w:spacing w:after="0" w:line="360" w:lineRule="auto"/>
        <w:rPr>
          <w:rFonts w:eastAsia="Times New Roman" w:cstheme="minorHAnsi"/>
          <w:b/>
          <w:bCs/>
          <w:lang w:eastAsia="nl-NL"/>
        </w:rPr>
      </w:pPr>
      <w:r w:rsidRPr="000A4F71">
        <w:rPr>
          <w:rFonts w:eastAsia="Times New Roman" w:cstheme="minorHAnsi"/>
          <w:lang w:eastAsia="nl-NL"/>
        </w:rPr>
        <w:t xml:space="preserve">Heeft u vragen over uw rechten? Neem dan contact op met </w:t>
      </w:r>
      <w:r w:rsidR="00913E3D" w:rsidRPr="000A4F71">
        <w:rPr>
          <w:rFonts w:eastAsia="Times New Roman" w:cstheme="minorHAnsi"/>
          <w:lang w:eastAsia="nl-NL"/>
        </w:rPr>
        <w:t xml:space="preserve">Functionaris Gegevensbescherming </w:t>
      </w:r>
      <w:r w:rsidRPr="000A4F71">
        <w:rPr>
          <w:rFonts w:eastAsia="Times New Roman" w:cstheme="minorHAnsi"/>
          <w:lang w:eastAsia="nl-NL"/>
        </w:rPr>
        <w:t>die verantwoordelijk is voor de verwerking van uw persoonsgegeven</w:t>
      </w:r>
      <w:r w:rsidR="00032462" w:rsidRPr="000A4F71">
        <w:rPr>
          <w:rFonts w:eastAsia="Times New Roman" w:cstheme="minorHAnsi"/>
          <w:lang w:eastAsia="nl-NL"/>
        </w:rPr>
        <w:t xml:space="preserve"> (Bijlage 1). </w:t>
      </w:r>
      <w:r w:rsidR="00906B0C" w:rsidRPr="000A4F71">
        <w:rPr>
          <w:rFonts w:eastAsia="Times New Roman" w:cstheme="minorHAnsi"/>
          <w:lang w:eastAsia="nl-NL"/>
        </w:rPr>
        <w:t>Als u klachten heeft over uw privacy, raden we u aan om deze eerst te bespreken met het onderzoeksteam</w:t>
      </w:r>
      <w:r w:rsidR="003F5679" w:rsidRPr="000A4F71">
        <w:rPr>
          <w:rFonts w:eastAsia="Times New Roman" w:cstheme="minorHAnsi"/>
          <w:lang w:eastAsia="nl-NL"/>
        </w:rPr>
        <w:t xml:space="preserve"> (Bijlage 1)</w:t>
      </w:r>
      <w:r w:rsidR="00906B0C" w:rsidRPr="000A4F71">
        <w:rPr>
          <w:rFonts w:eastAsia="Times New Roman" w:cstheme="minorHAnsi"/>
          <w:lang w:eastAsia="nl-NL"/>
        </w:rPr>
        <w:t xml:space="preserve">. </w:t>
      </w:r>
    </w:p>
    <w:p w14:paraId="6E5A2162" w14:textId="77777777" w:rsidR="00906B0C" w:rsidRPr="000A4F71" w:rsidRDefault="00906B0C" w:rsidP="00906B0C">
      <w:pPr>
        <w:tabs>
          <w:tab w:val="left" w:pos="284"/>
          <w:tab w:val="left" w:pos="1701"/>
        </w:tabs>
        <w:spacing w:after="0" w:line="360" w:lineRule="auto"/>
        <w:ind w:left="360"/>
        <w:rPr>
          <w:rFonts w:eastAsia="Times New Roman" w:cstheme="minorHAnsi"/>
          <w:i/>
          <w:lang w:eastAsia="nl-NL"/>
        </w:rPr>
      </w:pPr>
    </w:p>
    <w:p w14:paraId="12BFA40A" w14:textId="77777777" w:rsidR="00906B0C" w:rsidRPr="000A4F71" w:rsidRDefault="00906B0C" w:rsidP="00906B0C">
      <w:pPr>
        <w:tabs>
          <w:tab w:val="left" w:pos="284"/>
          <w:tab w:val="left" w:pos="1701"/>
        </w:tabs>
        <w:spacing w:after="0" w:line="360" w:lineRule="auto"/>
        <w:rPr>
          <w:rFonts w:eastAsia="Times New Roman" w:cstheme="minorHAnsi"/>
          <w:lang w:eastAsia="nl-NL"/>
        </w:rPr>
      </w:pPr>
      <w:r w:rsidRPr="000A4F71">
        <w:rPr>
          <w:rFonts w:eastAsia="Times New Roman" w:cstheme="minorHAnsi"/>
          <w:i/>
          <w:lang w:eastAsia="nl-NL"/>
        </w:rPr>
        <w:t xml:space="preserve">Waar vindt u meer informatie over het onderzoek? </w:t>
      </w:r>
    </w:p>
    <w:p w14:paraId="5D04DBCA" w14:textId="6C2D9E5A" w:rsidR="00906B0C" w:rsidRPr="000A4F71" w:rsidRDefault="00906B0C" w:rsidP="00906B0C">
      <w:pPr>
        <w:tabs>
          <w:tab w:val="left" w:pos="284"/>
          <w:tab w:val="left" w:pos="1701"/>
        </w:tabs>
        <w:spacing w:after="0" w:line="360" w:lineRule="auto"/>
        <w:rPr>
          <w:rFonts w:eastAsia="Times New Roman"/>
          <w:lang w:eastAsia="nl-NL"/>
        </w:rPr>
      </w:pPr>
      <w:r w:rsidRPr="000A4F71">
        <w:rPr>
          <w:rFonts w:eastAsia="Times New Roman"/>
          <w:lang w:eastAsia="nl-NL"/>
        </w:rPr>
        <w:t xml:space="preserve">Op de volgende website vindt u meer informatie over het onderzoek:  </w:t>
      </w:r>
      <w:hyperlink r:id="rId10" w:history="1">
        <w:r w:rsidR="008F4B93" w:rsidRPr="009C3360">
          <w:rPr>
            <w:rStyle w:val="Hyperlink"/>
            <w:rFonts w:eastAsia="Times New Roman"/>
            <w:lang w:eastAsia="nl-NL"/>
          </w:rPr>
          <w:t>www.diapreg.nl</w:t>
        </w:r>
      </w:hyperlink>
      <w:r w:rsidR="008F4B93">
        <w:rPr>
          <w:rFonts w:eastAsia="Times New Roman"/>
          <w:lang w:eastAsia="nl-NL"/>
        </w:rPr>
        <w:t xml:space="preserve"> </w:t>
      </w:r>
    </w:p>
    <w:p w14:paraId="47F02301" w14:textId="77777777" w:rsidR="00A65B2F" w:rsidRPr="000A4F71" w:rsidRDefault="00A65B2F" w:rsidP="00A65B2F">
      <w:pPr>
        <w:spacing w:after="0" w:line="360" w:lineRule="auto"/>
        <w:rPr>
          <w:rFonts w:cstheme="minorHAnsi"/>
        </w:rPr>
      </w:pPr>
    </w:p>
    <w:p w14:paraId="409C2370" w14:textId="77777777" w:rsidR="0001358B" w:rsidRPr="000A4F71" w:rsidRDefault="0001358B" w:rsidP="00A65B2F">
      <w:pPr>
        <w:pStyle w:val="ListParagraph"/>
        <w:numPr>
          <w:ilvl w:val="0"/>
          <w:numId w:val="4"/>
        </w:numPr>
        <w:spacing w:after="0" w:line="360" w:lineRule="auto"/>
        <w:contextualSpacing w:val="0"/>
        <w:rPr>
          <w:rFonts w:cstheme="minorHAnsi"/>
          <w:b/>
        </w:rPr>
      </w:pPr>
      <w:r w:rsidRPr="000A4F71">
        <w:rPr>
          <w:rFonts w:cstheme="minorHAnsi"/>
          <w:b/>
        </w:rPr>
        <w:t>Heeft u vragen?</w:t>
      </w:r>
    </w:p>
    <w:p w14:paraId="74A1DCCF" w14:textId="77777777" w:rsidR="001B4900" w:rsidRDefault="00EF37A0" w:rsidP="008F4B93">
      <w:pPr>
        <w:spacing w:after="0" w:line="360" w:lineRule="auto"/>
      </w:pPr>
      <w:r w:rsidRPr="000A4F71">
        <w:t>Dit</w:t>
      </w:r>
      <w:r w:rsidR="00346E9D">
        <w:t xml:space="preserve"> register </w:t>
      </w:r>
      <w:r w:rsidR="004174C4" w:rsidRPr="000A4F71">
        <w:t xml:space="preserve">is beoordeeld door de </w:t>
      </w:r>
      <w:r w:rsidR="00D05EB9" w:rsidRPr="000A4F71">
        <w:t>niet-WMO</w:t>
      </w:r>
      <w:r w:rsidR="004174C4" w:rsidRPr="000A4F71">
        <w:t xml:space="preserve">-toetsingscommissie van het </w:t>
      </w:r>
      <w:r w:rsidR="00F44AD8" w:rsidRPr="000A4F71">
        <w:t>Amsterdam U</w:t>
      </w:r>
      <w:r w:rsidR="00FB0249" w:rsidRPr="000A4F71">
        <w:t xml:space="preserve">MC. </w:t>
      </w:r>
      <w:r w:rsidR="007F241E">
        <w:t>Het opzetten van dit register</w:t>
      </w:r>
      <w:r w:rsidR="00E04538" w:rsidRPr="000A4F71">
        <w:t xml:space="preserve"> valt</w:t>
      </w:r>
      <w:r w:rsidR="00346E9D">
        <w:t xml:space="preserve"> </w:t>
      </w:r>
      <w:r w:rsidR="00E04538" w:rsidRPr="000A4F71">
        <w:t>niet onder de</w:t>
      </w:r>
      <w:r w:rsidR="00A7044C" w:rsidRPr="000A4F71">
        <w:t xml:space="preserve"> onder de Wet medisch-wetenschappelijk onderzoek met mensen</w:t>
      </w:r>
      <w:r w:rsidR="00E04538" w:rsidRPr="000A4F71">
        <w:t xml:space="preserve"> </w:t>
      </w:r>
      <w:r w:rsidR="00A7044C" w:rsidRPr="000A4F71">
        <w:t>(</w:t>
      </w:r>
      <w:r w:rsidR="00E04538" w:rsidRPr="000A4F71">
        <w:t>WMO</w:t>
      </w:r>
      <w:r w:rsidR="00A7044C" w:rsidRPr="000A4F71">
        <w:t>)</w:t>
      </w:r>
      <w:r w:rsidR="00C705D7" w:rsidRPr="000A4F71">
        <w:t xml:space="preserve">. Bij vragen over dit </w:t>
      </w:r>
      <w:r w:rsidR="00346E9D">
        <w:t xml:space="preserve">register </w:t>
      </w:r>
      <w:r w:rsidR="00C705D7" w:rsidRPr="000A4F71">
        <w:t xml:space="preserve">kunt u contact opnemen met het Amsterdam UMC </w:t>
      </w:r>
      <w:r w:rsidR="00C705D7" w:rsidRPr="000A4F71">
        <w:lastRenderedPageBreak/>
        <w:t>onderzoeksteam of het behandelteam welke in uw ziekenhuis zorgt voor vrouwen met diabetes die zwanger zijn.</w:t>
      </w:r>
      <w:r w:rsidR="008F4B93">
        <w:t xml:space="preserve"> </w:t>
      </w:r>
    </w:p>
    <w:p w14:paraId="38C76670" w14:textId="77777777" w:rsidR="001B4900" w:rsidRDefault="001B4900" w:rsidP="008F4B93">
      <w:pPr>
        <w:spacing w:after="0" w:line="360" w:lineRule="auto"/>
      </w:pPr>
    </w:p>
    <w:p w14:paraId="4456F4E5" w14:textId="0385A2E9" w:rsidR="00666335" w:rsidRPr="000A4F71" w:rsidRDefault="004A3566" w:rsidP="008F4B93">
      <w:pPr>
        <w:spacing w:after="0" w:line="360" w:lineRule="auto"/>
        <w:rPr>
          <w:rFonts w:cstheme="minorHAnsi"/>
          <w:b/>
        </w:rPr>
      </w:pPr>
      <w:r w:rsidRPr="000A4F71">
        <w:rPr>
          <w:rFonts w:eastAsia="Times New Roman" w:cstheme="minorHAnsi"/>
          <w:b/>
          <w:lang w:eastAsia="nl-NL"/>
        </w:rPr>
        <w:t>Dank voor uw aandacht.</w:t>
      </w:r>
      <w:r w:rsidR="00666335" w:rsidRPr="000A4F71">
        <w:rPr>
          <w:rFonts w:cstheme="minorHAnsi"/>
          <w:b/>
        </w:rPr>
        <w:br w:type="page"/>
      </w:r>
    </w:p>
    <w:p w14:paraId="7B498EFF" w14:textId="2572E8BA" w:rsidR="00397BEC" w:rsidRPr="000A4F71" w:rsidRDefault="00397BEC" w:rsidP="00397BEC">
      <w:pPr>
        <w:pStyle w:val="CommentText"/>
        <w:spacing w:after="0" w:line="360" w:lineRule="auto"/>
        <w:rPr>
          <w:rFonts w:cstheme="minorHAnsi"/>
          <w:b/>
          <w:sz w:val="22"/>
          <w:szCs w:val="22"/>
        </w:rPr>
      </w:pPr>
      <w:r w:rsidRPr="000A4F71">
        <w:rPr>
          <w:rFonts w:cstheme="minorHAnsi"/>
          <w:b/>
          <w:sz w:val="22"/>
          <w:szCs w:val="22"/>
        </w:rPr>
        <w:lastRenderedPageBreak/>
        <w:t>Bijlage 1. Contactgegevens</w:t>
      </w:r>
    </w:p>
    <w:p w14:paraId="7BE33211" w14:textId="70408F34" w:rsidR="00045FB0" w:rsidRDefault="00397BEC" w:rsidP="00397BEC">
      <w:pPr>
        <w:tabs>
          <w:tab w:val="left" w:pos="1371"/>
        </w:tabs>
        <w:rPr>
          <w:rFonts w:cstheme="minorHAnsi"/>
          <w:bCs/>
        </w:rPr>
      </w:pPr>
      <w:r w:rsidRPr="000A4F71">
        <w:rPr>
          <w:rFonts w:cstheme="minorHAnsi"/>
          <w:bCs/>
        </w:rPr>
        <w:t xml:space="preserve">Algemene informatie over het </w:t>
      </w:r>
      <w:r w:rsidR="00346E9D">
        <w:rPr>
          <w:rFonts w:cstheme="minorHAnsi"/>
          <w:bCs/>
        </w:rPr>
        <w:t xml:space="preserve">register </w:t>
      </w:r>
      <w:r w:rsidRPr="000A4F71">
        <w:rPr>
          <w:rFonts w:cstheme="minorHAnsi"/>
          <w:bCs/>
        </w:rPr>
        <w:t xml:space="preserve">en uw privacy kunt u vinden op onze website: </w:t>
      </w:r>
    </w:p>
    <w:p w14:paraId="0D4DD5CC" w14:textId="08898C40" w:rsidR="00D72233" w:rsidRPr="000A4F71" w:rsidRDefault="00856A14" w:rsidP="00397BEC">
      <w:pPr>
        <w:tabs>
          <w:tab w:val="left" w:pos="1371"/>
        </w:tabs>
        <w:rPr>
          <w:rFonts w:cstheme="minorHAnsi"/>
          <w:bCs/>
        </w:rPr>
      </w:pPr>
      <w:hyperlink r:id="rId11" w:history="1">
        <w:r w:rsidRPr="009C3360">
          <w:rPr>
            <w:rStyle w:val="Hyperlink"/>
            <w:rFonts w:cstheme="minorHAnsi"/>
            <w:bCs/>
          </w:rPr>
          <w:t>www.diapreg.nl</w:t>
        </w:r>
      </w:hyperlink>
      <w:r>
        <w:rPr>
          <w:rFonts w:cstheme="minorHAnsi"/>
          <w:bCs/>
        </w:rPr>
        <w:t xml:space="preserve"> </w:t>
      </w:r>
      <w:r w:rsidR="00397BEC" w:rsidRPr="000A4F71">
        <w:rPr>
          <w:rFonts w:cstheme="minorHAnsi"/>
          <w:bCs/>
        </w:rPr>
        <w:t xml:space="preserve"> </w:t>
      </w:r>
    </w:p>
    <w:p w14:paraId="4FFFB888" w14:textId="0C1A9EA0" w:rsidR="00397BEC" w:rsidRPr="000A4F71" w:rsidRDefault="00856A14" w:rsidP="00397BEC">
      <w:pPr>
        <w:tabs>
          <w:tab w:val="left" w:pos="1371"/>
        </w:tabs>
        <w:rPr>
          <w:rFonts w:cstheme="minorHAnsi"/>
          <w:bCs/>
        </w:rPr>
      </w:pPr>
      <w:r>
        <w:rPr>
          <w:rFonts w:cstheme="minorHAnsi"/>
          <w:bCs/>
          <w:noProof/>
        </w:rPr>
        <w:drawing>
          <wp:inline distT="0" distB="0" distL="0" distR="0" wp14:anchorId="74442727" wp14:editId="7BBF0368">
            <wp:extent cx="1733550" cy="1733550"/>
            <wp:effectExtent l="0" t="0" r="0" b="0"/>
            <wp:docPr id="2053080963" name="Afbeelding 2" descr="Afbeelding met clipart, Graphics, grafische vormgeving,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80963" name="Afbeelding 2" descr="Afbeelding met clipart, Graphics, grafische vormgeving, tekenfilm&#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14:paraId="205728D4" w14:textId="77777777" w:rsidR="00397BEC" w:rsidRPr="000A4F71" w:rsidRDefault="00397BEC" w:rsidP="00397BEC"/>
    <w:p w14:paraId="4AC60450" w14:textId="042EBA0A" w:rsidR="00397BEC" w:rsidRPr="00593896" w:rsidRDefault="00397BEC" w:rsidP="00397BEC">
      <w:pPr>
        <w:rPr>
          <w:b/>
          <w:bCs/>
        </w:rPr>
      </w:pPr>
      <w:r w:rsidRPr="00593896">
        <w:rPr>
          <w:b/>
          <w:bCs/>
        </w:rPr>
        <w:t xml:space="preserve">U kunt meer informatie over het </w:t>
      </w:r>
      <w:r w:rsidR="00346E9D" w:rsidRPr="00593896">
        <w:rPr>
          <w:b/>
          <w:bCs/>
        </w:rPr>
        <w:t xml:space="preserve">register </w:t>
      </w:r>
      <w:r w:rsidRPr="00593896">
        <w:rPr>
          <w:b/>
          <w:bCs/>
        </w:rPr>
        <w:t>krijgen bij uw arts of een van de onderzoekers van het Amsterdam UMC:</w:t>
      </w:r>
    </w:p>
    <w:p w14:paraId="16843379" w14:textId="208BE41B" w:rsidR="00AF2861" w:rsidRPr="008C16C3" w:rsidRDefault="00AF2861" w:rsidP="00AF2861">
      <w:pPr>
        <w:ind w:left="708"/>
      </w:pPr>
      <w:r w:rsidRPr="008F4B93">
        <w:rPr>
          <w:i/>
          <w:iCs/>
          <w:u w:val="single"/>
        </w:rPr>
        <w:t>Hoofdonderzoeker</w:t>
      </w:r>
      <w:r w:rsidRPr="00AF2861">
        <w:rPr>
          <w:i/>
          <w:iCs/>
        </w:rPr>
        <w:t xml:space="preserve">: </w:t>
      </w:r>
      <w:r w:rsidR="008F4B93" w:rsidRPr="008F4B93">
        <w:t>Dr.</w:t>
      </w:r>
      <w:r w:rsidR="008F4B93">
        <w:rPr>
          <w:i/>
          <w:iCs/>
        </w:rPr>
        <w:t xml:space="preserve"> </w:t>
      </w:r>
      <w:r w:rsidR="009F7CFC">
        <w:t>S. E.</w:t>
      </w:r>
      <w:r w:rsidRPr="008C16C3">
        <w:t xml:space="preserve"> Siegelaar, internist-endocrinoloog, afdeling Endocrinologie en Metabolisme,</w:t>
      </w:r>
      <w:r w:rsidR="00CF1D61" w:rsidRPr="008C16C3">
        <w:t xml:space="preserve"> Amsterdam UMC</w:t>
      </w:r>
    </w:p>
    <w:p w14:paraId="4F5210A1" w14:textId="5CA51104" w:rsidR="00AF2861" w:rsidRPr="00AF2861" w:rsidRDefault="00AF2861" w:rsidP="0002511C">
      <w:pPr>
        <w:ind w:left="708"/>
        <w:rPr>
          <w:i/>
          <w:iCs/>
        </w:rPr>
      </w:pPr>
      <w:r w:rsidRPr="008F4B93">
        <w:rPr>
          <w:i/>
          <w:iCs/>
          <w:u w:val="single"/>
        </w:rPr>
        <w:t>Coördinerend onderzoeker</w:t>
      </w:r>
      <w:r w:rsidRPr="00AF2861">
        <w:rPr>
          <w:i/>
          <w:iCs/>
        </w:rPr>
        <w:t xml:space="preserve">: </w:t>
      </w:r>
      <w:r w:rsidR="008F4B93" w:rsidRPr="008F4B93">
        <w:t>Dr</w:t>
      </w:r>
      <w:r w:rsidR="008F4B93">
        <w:t>s</w:t>
      </w:r>
      <w:r w:rsidR="008F4B93" w:rsidRPr="008F4B93">
        <w:t>.</w:t>
      </w:r>
      <w:r w:rsidR="008F4B93">
        <w:rPr>
          <w:i/>
          <w:iCs/>
        </w:rPr>
        <w:t xml:space="preserve"> </w:t>
      </w:r>
      <w:r w:rsidR="009F7CFC">
        <w:t>V.</w:t>
      </w:r>
      <w:r w:rsidRPr="008C16C3">
        <w:t xml:space="preserve"> Duwel, </w:t>
      </w:r>
      <w:r w:rsidR="0002511C" w:rsidRPr="008C16C3">
        <w:t xml:space="preserve">arts-onderzoeker, </w:t>
      </w:r>
      <w:r w:rsidRPr="008C16C3">
        <w:t xml:space="preserve">afdeling Endocrinologie en Metabolisme, </w:t>
      </w:r>
      <w:r w:rsidR="00CF1D61" w:rsidRPr="008C16C3">
        <w:t>Amsterdam UMC</w:t>
      </w:r>
      <w:r w:rsidRPr="00AF2861">
        <w:rPr>
          <w:i/>
          <w:iCs/>
        </w:rPr>
        <w:t xml:space="preserve"> </w:t>
      </w:r>
    </w:p>
    <w:p w14:paraId="7A703656" w14:textId="77777777" w:rsidR="00AF2861" w:rsidRPr="000A4F71" w:rsidRDefault="00AF2861" w:rsidP="00CF60D8">
      <w:pPr>
        <w:ind w:left="708"/>
        <w:rPr>
          <w:i/>
          <w:iCs/>
        </w:rPr>
      </w:pPr>
    </w:p>
    <w:p w14:paraId="46F84F62" w14:textId="238B95A2" w:rsidR="00397BEC" w:rsidRPr="000A4F71" w:rsidRDefault="00E0122A" w:rsidP="2F8BDD9E">
      <w:r w:rsidRPr="000A4F71">
        <w:t>B</w:t>
      </w:r>
      <w:r w:rsidR="00397BEC" w:rsidRPr="000A4F71">
        <w:t>ereikbaar via email</w:t>
      </w:r>
      <w:r w:rsidR="00D72233" w:rsidRPr="000A4F71">
        <w:t>:</w:t>
      </w:r>
      <w:r w:rsidR="00397BEC" w:rsidRPr="000A4F71">
        <w:t xml:space="preserve"> </w:t>
      </w:r>
      <w:hyperlink r:id="rId13" w:history="1">
        <w:r w:rsidR="00D72233" w:rsidRPr="000A4F71">
          <w:rPr>
            <w:rStyle w:val="Hyperlink"/>
          </w:rPr>
          <w:t>diapreg-register@amsterdamumc.nl</w:t>
        </w:r>
      </w:hyperlink>
      <w:r w:rsidR="00D72233" w:rsidRPr="000A4F71">
        <w:t xml:space="preserve"> </w:t>
      </w:r>
      <w:r w:rsidR="00EF3D73">
        <w:t xml:space="preserve">of </w:t>
      </w:r>
      <w:r w:rsidR="00C74B8B">
        <w:t xml:space="preserve">via </w:t>
      </w:r>
      <w:r w:rsidR="00EF3D73">
        <w:t xml:space="preserve">telefoon: </w:t>
      </w:r>
      <w:r w:rsidR="00CF1D61" w:rsidRPr="009F7CFC">
        <w:t>020-5666071</w:t>
      </w:r>
      <w:r w:rsidR="00FD1E8C" w:rsidRPr="009F7CFC">
        <w:t>.</w:t>
      </w:r>
    </w:p>
    <w:p w14:paraId="3F0A4608" w14:textId="77777777" w:rsidR="00397BEC" w:rsidRPr="000A4F71" w:rsidRDefault="00397BEC" w:rsidP="00397BEC">
      <w:pPr>
        <w:tabs>
          <w:tab w:val="left" w:pos="1371"/>
        </w:tabs>
        <w:rPr>
          <w:rFonts w:cstheme="minorHAnsi"/>
          <w:bCs/>
        </w:rPr>
      </w:pPr>
      <w:r w:rsidRPr="000A4F71">
        <w:rPr>
          <w:rFonts w:cstheme="minorHAnsi"/>
          <w:bCs/>
        </w:rPr>
        <w:tab/>
      </w:r>
    </w:p>
    <w:p w14:paraId="082D7C2C" w14:textId="77777777" w:rsidR="00397BEC" w:rsidRPr="000A4F71" w:rsidRDefault="00397BEC" w:rsidP="00397BEC">
      <w:pPr>
        <w:rPr>
          <w:b/>
          <w:bCs/>
        </w:rPr>
      </w:pPr>
    </w:p>
    <w:p w14:paraId="5401609A" w14:textId="6CDB9524" w:rsidR="00397BEC" w:rsidRPr="000A4F71" w:rsidRDefault="00D83C54" w:rsidP="00397BEC">
      <w:pPr>
        <w:rPr>
          <w:b/>
          <w:bCs/>
        </w:rPr>
      </w:pPr>
      <w:r w:rsidRPr="000A4F71">
        <w:rPr>
          <w:b/>
          <w:bCs/>
        </w:rPr>
        <w:t>Functionaris Gegevensbescherming</w:t>
      </w:r>
      <w:r w:rsidR="00397BEC" w:rsidRPr="000A4F71">
        <w:rPr>
          <w:b/>
          <w:bCs/>
        </w:rPr>
        <w:t xml:space="preserve">: </w:t>
      </w:r>
    </w:p>
    <w:p w14:paraId="4226BB38" w14:textId="77777777" w:rsidR="002A068E" w:rsidRDefault="002A068E" w:rsidP="00397BEC">
      <w:r w:rsidRPr="002A068E">
        <w:rPr>
          <w:highlight w:val="yellow"/>
        </w:rPr>
        <w:t>[FG contactgegevens per ziekenhuis]</w:t>
      </w:r>
    </w:p>
    <w:p w14:paraId="7BC1D6F0" w14:textId="77777777" w:rsidR="00B74948" w:rsidRPr="000A4F71" w:rsidRDefault="00B74948">
      <w:pPr>
        <w:rPr>
          <w:rFonts w:cstheme="minorHAnsi"/>
          <w:b/>
        </w:rPr>
      </w:pPr>
      <w:r w:rsidRPr="000A4F71">
        <w:rPr>
          <w:rFonts w:cstheme="minorHAnsi"/>
          <w:b/>
        </w:rPr>
        <w:br w:type="page"/>
      </w:r>
    </w:p>
    <w:p w14:paraId="54EF9484" w14:textId="3E57207C" w:rsidR="00B74948" w:rsidRPr="000A4F71" w:rsidRDefault="00B74948" w:rsidP="00B74948">
      <w:r w:rsidRPr="000A4F71">
        <w:rPr>
          <w:b/>
        </w:rPr>
        <w:lastRenderedPageBreak/>
        <w:t>Bijlage</w:t>
      </w:r>
      <w:r w:rsidR="00626603" w:rsidRPr="000A4F71">
        <w:rPr>
          <w:b/>
        </w:rPr>
        <w:t xml:space="preserve"> 2</w:t>
      </w:r>
      <w:r w:rsidRPr="000A4F71">
        <w:rPr>
          <w:b/>
        </w:rPr>
        <w:t xml:space="preserve">: Toestemmingsformulier deelnemer </w:t>
      </w:r>
    </w:p>
    <w:p w14:paraId="4FCFAADA" w14:textId="77777777" w:rsidR="00626603" w:rsidRPr="000A4F71" w:rsidRDefault="00626603" w:rsidP="00626603">
      <w:pPr>
        <w:jc w:val="center"/>
        <w:rPr>
          <w:b/>
          <w:u w:val="single"/>
        </w:rPr>
      </w:pPr>
      <w:r w:rsidRPr="000A4F71">
        <w:rPr>
          <w:rFonts w:cstheme="minorHAnsi"/>
          <w:b/>
          <w:u w:val="single"/>
        </w:rPr>
        <w:t>Diabetes in Zwangerschap Register</w:t>
      </w:r>
    </w:p>
    <w:p w14:paraId="4A874BB4" w14:textId="77777777" w:rsidR="00B74948" w:rsidRPr="000A4F71" w:rsidRDefault="00B74948" w:rsidP="00B74948">
      <w:pPr>
        <w:numPr>
          <w:ilvl w:val="0"/>
          <w:numId w:val="18"/>
        </w:numPr>
        <w:tabs>
          <w:tab w:val="num" w:pos="-360"/>
        </w:tabs>
        <w:spacing w:after="0" w:line="240" w:lineRule="auto"/>
        <w:ind w:left="714" w:hanging="357"/>
      </w:pPr>
      <w:r w:rsidRPr="000A4F71">
        <w:t>Ik heb de informatiebrief gelezen. Ook kon ik vragen stellen. Mijn vragen zijn voldoende beantwoord. Ik had genoeg tijd om te beslissen of ik meedoe.</w:t>
      </w:r>
    </w:p>
    <w:p w14:paraId="437007F7" w14:textId="3A863420" w:rsidR="00B74948" w:rsidRPr="000A4F71" w:rsidRDefault="00B74948" w:rsidP="00B74948">
      <w:pPr>
        <w:numPr>
          <w:ilvl w:val="0"/>
          <w:numId w:val="18"/>
        </w:numPr>
        <w:tabs>
          <w:tab w:val="num" w:pos="-360"/>
        </w:tabs>
        <w:spacing w:after="0" w:line="240" w:lineRule="auto"/>
      </w:pPr>
      <w:r w:rsidRPr="000A4F71">
        <w:t xml:space="preserve">Ik weet dat meedoen vrijwillig is. Ook weet ik dat ik op ieder moment kan beslissen om toch niet mee te doen of te stoppen met het </w:t>
      </w:r>
      <w:r w:rsidR="00111277">
        <w:t>register</w:t>
      </w:r>
      <w:r w:rsidRPr="000A4F71">
        <w:t>. Daarvoor hoef ik geen reden te geven.</w:t>
      </w:r>
    </w:p>
    <w:p w14:paraId="3BEE64D3" w14:textId="60E7707A" w:rsidR="00B74948" w:rsidRPr="000A4F71" w:rsidRDefault="00B74948" w:rsidP="00B74948">
      <w:pPr>
        <w:numPr>
          <w:ilvl w:val="0"/>
          <w:numId w:val="18"/>
        </w:numPr>
        <w:spacing w:after="0" w:line="240" w:lineRule="auto"/>
      </w:pPr>
      <w:r w:rsidRPr="000A4F71">
        <w:t>Ik geef toestemming voor het verzamelen en gebruiken van mijn gegevens</w:t>
      </w:r>
      <w:r w:rsidR="00027BDC" w:rsidRPr="000A4F71">
        <w:t xml:space="preserve">, </w:t>
      </w:r>
      <w:r w:rsidR="00027BDC" w:rsidRPr="000A4F71">
        <w:rPr>
          <w:rFonts w:ascii="Calibri" w:hAnsi="Calibri"/>
        </w:rPr>
        <w:t>waaronder etniciteit,</w:t>
      </w:r>
      <w:r w:rsidR="00370E94" w:rsidRPr="000A4F71">
        <w:t xml:space="preserve"> en gegevens van mijn pasgeboren kind(eren)</w:t>
      </w:r>
      <w:r w:rsidRPr="000A4F71">
        <w:t xml:space="preserve"> op de manier en voor de doelen die in de informatiebrief staan. </w:t>
      </w:r>
    </w:p>
    <w:p w14:paraId="370F06DF" w14:textId="498A918E" w:rsidR="00BC3D07" w:rsidRPr="000A4F71" w:rsidRDefault="00BC3D07" w:rsidP="00B74948">
      <w:pPr>
        <w:numPr>
          <w:ilvl w:val="0"/>
          <w:numId w:val="18"/>
        </w:numPr>
        <w:spacing w:after="0" w:line="240" w:lineRule="auto"/>
      </w:pPr>
      <w:r w:rsidRPr="000A4F71">
        <w:t xml:space="preserve">Ik geef toestemming aan de leden van het onderzoeksteam om het medische dossier van mij en mijn pasgeboren kind(eren) in te zien en de voor dit </w:t>
      </w:r>
      <w:r w:rsidR="00346E9D">
        <w:t xml:space="preserve">register </w:t>
      </w:r>
      <w:r w:rsidRPr="000A4F71">
        <w:t xml:space="preserve">benodigde gegevens uit dit dossier te </w:t>
      </w:r>
      <w:r w:rsidR="00207C79" w:rsidRPr="000A4F71">
        <w:t>gebruiken</w:t>
      </w:r>
      <w:r w:rsidRPr="000A4F71">
        <w:t>.</w:t>
      </w:r>
    </w:p>
    <w:p w14:paraId="447AAD04" w14:textId="116A1A1A" w:rsidR="00F45C50" w:rsidRPr="000A4F71" w:rsidRDefault="00F45C50" w:rsidP="0083629A">
      <w:pPr>
        <w:numPr>
          <w:ilvl w:val="0"/>
          <w:numId w:val="18"/>
        </w:numPr>
        <w:spacing w:after="0" w:line="240" w:lineRule="auto"/>
      </w:pPr>
      <w:r w:rsidRPr="000A4F71">
        <w:t>Ik geef toestemming om door onderzoekers benaderd te worden voor deelname aan vragenlijsten over mijn ervaringen met zorg, kwaliteit van leven en kennis over diabetes.</w:t>
      </w:r>
    </w:p>
    <w:p w14:paraId="03FCED3D" w14:textId="159F358D" w:rsidR="00464EFD" w:rsidRPr="000A4F71" w:rsidRDefault="00464EFD" w:rsidP="00464EFD">
      <w:pPr>
        <w:numPr>
          <w:ilvl w:val="0"/>
          <w:numId w:val="18"/>
        </w:numPr>
        <w:spacing w:after="0" w:line="240" w:lineRule="auto"/>
      </w:pPr>
      <w:r w:rsidRPr="000A4F71">
        <w:t>Ik geef toestemming om mijn gegevens</w:t>
      </w:r>
      <w:r w:rsidR="00D9445F" w:rsidRPr="000A4F71">
        <w:t xml:space="preserve"> en gegevens van mijn pasgeboren kind(eren)</w:t>
      </w:r>
      <w:r w:rsidRPr="000A4F71">
        <w:t xml:space="preserve"> in het kader van dit </w:t>
      </w:r>
      <w:r w:rsidR="00346E9D">
        <w:t xml:space="preserve">register </w:t>
      </w:r>
      <w:r w:rsidRPr="000A4F71">
        <w:t>over te dragen aan landen binnen de EER waar de Europese richtlijnen voor de bescherming van persoonsgegevens gelden. De gegevens moeten dan gecodeerd worden overgedragen en zonder mijn naam.</w:t>
      </w:r>
    </w:p>
    <w:p w14:paraId="690BB5A1" w14:textId="17D620DE" w:rsidR="00A37439" w:rsidRPr="000A4F71" w:rsidRDefault="00A37439" w:rsidP="00A37439">
      <w:pPr>
        <w:numPr>
          <w:ilvl w:val="0"/>
          <w:numId w:val="18"/>
        </w:numPr>
        <w:spacing w:after="0" w:line="240" w:lineRule="auto"/>
      </w:pPr>
      <w:r w:rsidRPr="000A4F71">
        <w:t xml:space="preserve">Ik geef toestemming om mijn gegevens </w:t>
      </w:r>
      <w:r w:rsidR="003219F8" w:rsidRPr="000A4F71">
        <w:t xml:space="preserve">en gegevens van mijn pasgeboren kind(eren) </w:t>
      </w:r>
      <w:r w:rsidRPr="000A4F71">
        <w:t xml:space="preserve">ten minste 15 jaar na dit </w:t>
      </w:r>
      <w:r w:rsidR="00346E9D">
        <w:t xml:space="preserve">register </w:t>
      </w:r>
      <w:r w:rsidRPr="000A4F71">
        <w:t>te bewaren binnen Amsterdam UMC, locatie AMC. Daarna worden ze zo lang bewaard als nodig is, op voorwaarde dat de opslag elke 5 jaar wordt geëvalueerd en dat het bewaren waardevol is.</w:t>
      </w:r>
    </w:p>
    <w:p w14:paraId="26F5AC51" w14:textId="77777777" w:rsidR="00B74948" w:rsidRPr="000A4F71" w:rsidRDefault="00B74948" w:rsidP="00B74948">
      <w:pPr>
        <w:spacing w:after="0" w:line="240" w:lineRule="auto"/>
      </w:pPr>
    </w:p>
    <w:p w14:paraId="263A98E0" w14:textId="253FCB38" w:rsidR="00CD66B7" w:rsidRPr="000A4F71" w:rsidRDefault="00B74948" w:rsidP="00EB07C9">
      <w:pPr>
        <w:spacing w:after="0" w:line="240" w:lineRule="auto"/>
      </w:pPr>
      <w:r w:rsidRPr="000A4F71">
        <w:t>Wilt u hieronder ja of nee aankruisen:</w:t>
      </w:r>
      <w:r w:rsidR="0051281B">
        <w:t xml:space="preserve"> </w:t>
      </w:r>
    </w:p>
    <w:p w14:paraId="2F309B00" w14:textId="77777777" w:rsidR="00B74948" w:rsidRPr="000A4F71" w:rsidRDefault="00B74948" w:rsidP="00703DA5">
      <w:pPr>
        <w:spacing w:after="0" w:line="240" w:lineRule="auto"/>
        <w:ind w:left="708"/>
      </w:pPr>
    </w:p>
    <w:tbl>
      <w:tblPr>
        <w:tblStyle w:val="TableGrid"/>
        <w:tblW w:w="5000" w:type="pct"/>
        <w:tblLook w:val="04A0" w:firstRow="1" w:lastRow="0" w:firstColumn="1" w:lastColumn="0" w:noHBand="0" w:noVBand="1"/>
      </w:tblPr>
      <w:tblGrid>
        <w:gridCol w:w="7224"/>
        <w:gridCol w:w="910"/>
        <w:gridCol w:w="926"/>
      </w:tblGrid>
      <w:tr w:rsidR="00CD66B7" w:rsidRPr="000A4F71" w14:paraId="3B384CE1" w14:textId="77777777" w:rsidTr="00A364DC">
        <w:tc>
          <w:tcPr>
            <w:tcW w:w="3987" w:type="pct"/>
          </w:tcPr>
          <w:p w14:paraId="0F2DAF1D" w14:textId="40432E4F" w:rsidR="00DE549E" w:rsidRPr="000A4F71" w:rsidRDefault="0051281B" w:rsidP="00DE549E">
            <w:pPr>
              <w:rPr>
                <w:b/>
                <w:bCs/>
              </w:rPr>
            </w:pPr>
            <w:r w:rsidRPr="0051281B">
              <w:rPr>
                <w:b/>
                <w:bCs/>
              </w:rPr>
              <w:t xml:space="preserve">Ik ga akkoord met bovenstaande en wil meedoen aan </w:t>
            </w:r>
            <w:r w:rsidR="00926B15">
              <w:rPr>
                <w:b/>
                <w:bCs/>
              </w:rPr>
              <w:t>dit</w:t>
            </w:r>
            <w:r w:rsidR="00926B15" w:rsidRPr="0051281B">
              <w:rPr>
                <w:b/>
                <w:bCs/>
              </w:rPr>
              <w:t xml:space="preserve"> </w:t>
            </w:r>
            <w:r w:rsidR="00B506AE">
              <w:rPr>
                <w:b/>
                <w:bCs/>
              </w:rPr>
              <w:t>register</w:t>
            </w:r>
            <w:r w:rsidR="00926B15">
              <w:rPr>
                <w:b/>
                <w:bCs/>
              </w:rPr>
              <w:t>.</w:t>
            </w:r>
          </w:p>
        </w:tc>
        <w:tc>
          <w:tcPr>
            <w:tcW w:w="502" w:type="pct"/>
          </w:tcPr>
          <w:p w14:paraId="66A3B111" w14:textId="5193754E" w:rsidR="00DE549E" w:rsidRPr="00F10B98" w:rsidRDefault="00A43300" w:rsidP="00DE549E">
            <w:sdt>
              <w:sdtPr>
                <w:id w:val="1392078344"/>
                <w14:checkbox>
                  <w14:checked w14:val="0"/>
                  <w14:checkedState w14:val="2612" w14:font="MS Gothic"/>
                  <w14:uncheckedState w14:val="2610" w14:font="MS Gothic"/>
                </w14:checkbox>
              </w:sdtPr>
              <w:sdtEndPr/>
              <w:sdtContent>
                <w:r w:rsidR="00CD66B7" w:rsidRPr="00F10B98">
                  <w:rPr>
                    <w:rFonts w:ascii="MS Gothic" w:eastAsia="MS Gothic" w:hAnsi="MS Gothic" w:hint="eastAsia"/>
                  </w:rPr>
                  <w:t>☐</w:t>
                </w:r>
              </w:sdtContent>
            </w:sdt>
            <w:r w:rsidR="00DE549E" w:rsidRPr="00F10B98">
              <w:t>Ja</w:t>
            </w:r>
          </w:p>
        </w:tc>
        <w:tc>
          <w:tcPr>
            <w:tcW w:w="511" w:type="pct"/>
          </w:tcPr>
          <w:p w14:paraId="30CCC898" w14:textId="0AB456FC" w:rsidR="00DE549E" w:rsidRPr="00F10B98" w:rsidRDefault="00A43300" w:rsidP="00DE549E">
            <w:sdt>
              <w:sdtPr>
                <w:id w:val="1193646924"/>
                <w14:checkbox>
                  <w14:checked w14:val="0"/>
                  <w14:checkedState w14:val="2612" w14:font="MS Gothic"/>
                  <w14:uncheckedState w14:val="2610" w14:font="MS Gothic"/>
                </w14:checkbox>
              </w:sdtPr>
              <w:sdtEndPr/>
              <w:sdtContent>
                <w:r w:rsidR="00DE549E" w:rsidRPr="00F10B98">
                  <w:rPr>
                    <w:rFonts w:ascii="MS Gothic" w:eastAsia="MS Gothic" w:hAnsi="MS Gothic" w:hint="eastAsia"/>
                  </w:rPr>
                  <w:t>☐</w:t>
                </w:r>
              </w:sdtContent>
            </w:sdt>
            <w:r w:rsidR="00DE549E" w:rsidRPr="00F10B98">
              <w:t>Nee</w:t>
            </w:r>
          </w:p>
        </w:tc>
      </w:tr>
    </w:tbl>
    <w:p w14:paraId="0F0441BE" w14:textId="37E9CF6B" w:rsidR="00EB07C9" w:rsidRPr="00073025" w:rsidRDefault="00EB07C9" w:rsidP="00A364DC">
      <w:pPr>
        <w:spacing w:before="240"/>
        <w:rPr>
          <w:i/>
          <w:iCs/>
        </w:rPr>
      </w:pPr>
      <w:r w:rsidRPr="00073025">
        <w:rPr>
          <w:i/>
          <w:iCs/>
        </w:rPr>
        <w:t xml:space="preserve">Als u hieronder 'Nee' aankruist, kunt u nog steeds meedoen aan dit onderzoek: </w:t>
      </w:r>
    </w:p>
    <w:tbl>
      <w:tblPr>
        <w:tblStyle w:val="TableGrid"/>
        <w:tblW w:w="5000" w:type="pct"/>
        <w:tblLook w:val="04A0" w:firstRow="1" w:lastRow="0" w:firstColumn="1" w:lastColumn="0" w:noHBand="0" w:noVBand="1"/>
      </w:tblPr>
      <w:tblGrid>
        <w:gridCol w:w="7224"/>
        <w:gridCol w:w="852"/>
        <w:gridCol w:w="984"/>
      </w:tblGrid>
      <w:tr w:rsidR="00CD66B7" w:rsidRPr="000A4F71" w14:paraId="1D528D6C" w14:textId="77777777" w:rsidTr="00A364DC">
        <w:tc>
          <w:tcPr>
            <w:tcW w:w="3987" w:type="pct"/>
            <w:shd w:val="clear" w:color="auto" w:fill="auto"/>
          </w:tcPr>
          <w:p w14:paraId="79EA2F86" w14:textId="47E0E3CA" w:rsidR="00DE549E" w:rsidRPr="000A4F71" w:rsidRDefault="00DE549E" w:rsidP="00DE549E">
            <w:r w:rsidRPr="000A4F71">
              <w:t xml:space="preserve">Ik geef toestemming om mijn </w:t>
            </w:r>
            <w:r w:rsidR="008F4B93" w:rsidRPr="00B46E3B">
              <w:rPr>
                <w:b/>
                <w:bCs/>
              </w:rPr>
              <w:t>persoonsgegevens</w:t>
            </w:r>
            <w:r w:rsidR="008F4B93" w:rsidRPr="001844B0">
              <w:t xml:space="preserve"> </w:t>
            </w:r>
            <w:r w:rsidRPr="000A4F71">
              <w:t xml:space="preserve">en </w:t>
            </w:r>
            <w:r w:rsidR="008F4B93" w:rsidRPr="00B46E3B">
              <w:rPr>
                <w:b/>
                <w:bCs/>
              </w:rPr>
              <w:t>persoonsgegevens</w:t>
            </w:r>
            <w:r w:rsidR="008F4B93" w:rsidRPr="001844B0">
              <w:t xml:space="preserve"> </w:t>
            </w:r>
            <w:r w:rsidRPr="000A4F71">
              <w:t xml:space="preserve">van mijn pasgeboren kind(eren) </w:t>
            </w:r>
            <w:r w:rsidRPr="000A4F71">
              <w:rPr>
                <w:b/>
                <w:bCs/>
              </w:rPr>
              <w:t>te koppelen aan bestaande registraties en databronnen</w:t>
            </w:r>
            <w:r w:rsidRPr="000A4F71">
              <w:t xml:space="preserve"> voor dit onderzoek, zoals genoemd in de informatiebrief (</w:t>
            </w:r>
            <w:r w:rsidRPr="002626A4">
              <w:rPr>
                <w:b/>
                <w:bCs/>
              </w:rPr>
              <w:t>Tabel 2</w:t>
            </w:r>
            <w:r w:rsidRPr="000A4F71">
              <w:t xml:space="preserve">), </w:t>
            </w:r>
            <w:r w:rsidR="008F4B93" w:rsidRPr="008F4B93">
              <w:t xml:space="preserve">en </w:t>
            </w:r>
            <w:r w:rsidR="009C4EBD">
              <w:t>op te slaa</w:t>
            </w:r>
            <w:r w:rsidR="00B462D0">
              <w:t>n</w:t>
            </w:r>
            <w:r w:rsidR="009C4EBD">
              <w:t xml:space="preserve"> in</w:t>
            </w:r>
            <w:r w:rsidR="008F4B93" w:rsidRPr="008F4B93">
              <w:t xml:space="preserve"> het </w:t>
            </w:r>
            <w:r w:rsidR="009C4EBD" w:rsidRPr="009C4EBD">
              <w:rPr>
                <w:rFonts w:eastAsia="Times New Roman" w:cstheme="minorHAnsi"/>
                <w:highlight w:val="yellow"/>
                <w:lang w:eastAsia="nl-NL"/>
              </w:rPr>
              <w:t>[NAAM ZIEKENHUIS]</w:t>
            </w:r>
            <w:r w:rsidR="009C4EBD" w:rsidRPr="009C4EBD">
              <w:rPr>
                <w:rFonts w:eastAsia="Times New Roman" w:cstheme="minorHAnsi"/>
                <w:lang w:eastAsia="nl-NL"/>
              </w:rPr>
              <w:t xml:space="preserve"> </w:t>
            </w:r>
            <w:r w:rsidR="009C4EBD">
              <w:rPr>
                <w:rFonts w:eastAsia="Times New Roman" w:cstheme="minorHAnsi"/>
                <w:lang w:eastAsia="nl-NL"/>
              </w:rPr>
              <w:t xml:space="preserve">en </w:t>
            </w:r>
            <w:r w:rsidR="008F4B93" w:rsidRPr="008F4B93">
              <w:t>Amsterdam UMC (locatie AMC)</w:t>
            </w:r>
            <w:r w:rsidR="008F4B93">
              <w:t xml:space="preserve">, </w:t>
            </w:r>
            <w:r w:rsidRPr="000A4F71">
              <w:t xml:space="preserve">zolang deze gegevens vertrouwelijk worden behandeld en alleen voor dit </w:t>
            </w:r>
            <w:r w:rsidR="00346E9D">
              <w:t xml:space="preserve">register </w:t>
            </w:r>
            <w:r w:rsidRPr="000A4F71">
              <w:t>worden gebruikt.</w:t>
            </w:r>
          </w:p>
        </w:tc>
        <w:tc>
          <w:tcPr>
            <w:tcW w:w="470" w:type="pct"/>
          </w:tcPr>
          <w:p w14:paraId="282E1514" w14:textId="3701A9AF" w:rsidR="00DE549E" w:rsidRPr="000A4F71" w:rsidRDefault="00A43300" w:rsidP="00DE549E">
            <w:sdt>
              <w:sdtPr>
                <w:id w:val="-1459879962"/>
                <w14:checkbox>
                  <w14:checked w14:val="0"/>
                  <w14:checkedState w14:val="2612" w14:font="MS Gothic"/>
                  <w14:uncheckedState w14:val="2610" w14:font="MS Gothic"/>
                </w14:checkbox>
              </w:sdtPr>
              <w:sdtEndPr/>
              <w:sdtContent>
                <w:r w:rsidR="00DE549E" w:rsidRPr="000A4F71">
                  <w:rPr>
                    <w:rFonts w:ascii="MS Gothic" w:eastAsia="MS Gothic" w:hAnsi="MS Gothic" w:hint="eastAsia"/>
                  </w:rPr>
                  <w:t>☐</w:t>
                </w:r>
              </w:sdtContent>
            </w:sdt>
            <w:r w:rsidR="00DE549E" w:rsidRPr="000A4F71">
              <w:t>Ja</w:t>
            </w:r>
          </w:p>
        </w:tc>
        <w:tc>
          <w:tcPr>
            <w:tcW w:w="544" w:type="pct"/>
          </w:tcPr>
          <w:p w14:paraId="0AEB5B3D" w14:textId="47FAE226" w:rsidR="00DE549E" w:rsidRPr="000A4F71" w:rsidRDefault="00A43300" w:rsidP="00DE549E">
            <w:sdt>
              <w:sdtPr>
                <w:id w:val="-1705696986"/>
                <w14:checkbox>
                  <w14:checked w14:val="0"/>
                  <w14:checkedState w14:val="2612" w14:font="MS Gothic"/>
                  <w14:uncheckedState w14:val="2610" w14:font="MS Gothic"/>
                </w14:checkbox>
              </w:sdtPr>
              <w:sdtEndPr/>
              <w:sdtContent>
                <w:r w:rsidR="00DE549E" w:rsidRPr="000A4F71">
                  <w:rPr>
                    <w:rFonts w:ascii="MS Gothic" w:eastAsia="MS Gothic" w:hAnsi="MS Gothic" w:hint="eastAsia"/>
                  </w:rPr>
                  <w:t>☐</w:t>
                </w:r>
              </w:sdtContent>
            </w:sdt>
            <w:r w:rsidR="00DE549E" w:rsidRPr="000A4F71">
              <w:t>Nee</w:t>
            </w:r>
          </w:p>
        </w:tc>
      </w:tr>
      <w:tr w:rsidR="00703DA5" w:rsidRPr="000A4F71" w14:paraId="1B8D422D" w14:textId="77777777" w:rsidTr="00A364DC">
        <w:tc>
          <w:tcPr>
            <w:tcW w:w="3987" w:type="pct"/>
          </w:tcPr>
          <w:p w14:paraId="526AD44C" w14:textId="6C9C7F54" w:rsidR="00DE549E" w:rsidRPr="000A4F71" w:rsidRDefault="00DE549E" w:rsidP="00DE549E">
            <w:r>
              <w:t xml:space="preserve">Ik geef toestemming om mijn </w:t>
            </w:r>
            <w:r w:rsidR="4A108910" w:rsidRPr="56232749">
              <w:rPr>
                <w:b/>
                <w:bCs/>
              </w:rPr>
              <w:t>g</w:t>
            </w:r>
            <w:r w:rsidR="4A108910" w:rsidRPr="008C16C3">
              <w:rPr>
                <w:b/>
                <w:bCs/>
              </w:rPr>
              <w:t>ecodeerde</w:t>
            </w:r>
            <w:r w:rsidR="4A108910">
              <w:t xml:space="preserve"> </w:t>
            </w:r>
            <w:r>
              <w:t xml:space="preserve">gegevens en die van mijn kind(eren) </w:t>
            </w:r>
            <w:r w:rsidRPr="56232749">
              <w:rPr>
                <w:b/>
                <w:bCs/>
              </w:rPr>
              <w:t>buiten de E</w:t>
            </w:r>
            <w:r w:rsidR="00936985">
              <w:rPr>
                <w:b/>
                <w:bCs/>
              </w:rPr>
              <w:t>ER</w:t>
            </w:r>
            <w:r>
              <w:t xml:space="preserve"> te gebruiken voor samenvoeging van gegevens met andere onderzoeken</w:t>
            </w:r>
            <w:r w:rsidR="7DD8D863">
              <w:t>.</w:t>
            </w:r>
          </w:p>
        </w:tc>
        <w:tc>
          <w:tcPr>
            <w:tcW w:w="470" w:type="pct"/>
          </w:tcPr>
          <w:p w14:paraId="675F4FD5" w14:textId="408E3F6E" w:rsidR="00DE549E" w:rsidRPr="000A4F71" w:rsidRDefault="00A43300" w:rsidP="00DE549E">
            <w:sdt>
              <w:sdtPr>
                <w:id w:val="-136492892"/>
                <w14:checkbox>
                  <w14:checked w14:val="0"/>
                  <w14:checkedState w14:val="2612" w14:font="MS Gothic"/>
                  <w14:uncheckedState w14:val="2610" w14:font="MS Gothic"/>
                </w14:checkbox>
              </w:sdtPr>
              <w:sdtEndPr/>
              <w:sdtContent>
                <w:r w:rsidR="00DE549E" w:rsidRPr="000A4F71">
                  <w:rPr>
                    <w:rFonts w:ascii="MS Gothic" w:eastAsia="MS Gothic" w:hAnsi="MS Gothic" w:hint="eastAsia"/>
                  </w:rPr>
                  <w:t>☐</w:t>
                </w:r>
              </w:sdtContent>
            </w:sdt>
            <w:r w:rsidR="00DE549E" w:rsidRPr="000A4F71">
              <w:t>Ja</w:t>
            </w:r>
          </w:p>
        </w:tc>
        <w:tc>
          <w:tcPr>
            <w:tcW w:w="544" w:type="pct"/>
          </w:tcPr>
          <w:p w14:paraId="4E86919E" w14:textId="40C8FF8E" w:rsidR="00DE549E" w:rsidRPr="000A4F71" w:rsidRDefault="00A43300" w:rsidP="00DE549E">
            <w:sdt>
              <w:sdtPr>
                <w:id w:val="-1439524398"/>
                <w14:checkbox>
                  <w14:checked w14:val="0"/>
                  <w14:checkedState w14:val="2612" w14:font="MS Gothic"/>
                  <w14:uncheckedState w14:val="2610" w14:font="MS Gothic"/>
                </w14:checkbox>
              </w:sdtPr>
              <w:sdtEndPr/>
              <w:sdtContent>
                <w:r w:rsidR="00DE549E" w:rsidRPr="000A4F71">
                  <w:rPr>
                    <w:rFonts w:ascii="MS Gothic" w:eastAsia="MS Gothic" w:hAnsi="MS Gothic" w:hint="eastAsia"/>
                  </w:rPr>
                  <w:t>☐</w:t>
                </w:r>
              </w:sdtContent>
            </w:sdt>
            <w:r w:rsidR="00DE549E" w:rsidRPr="000A4F71">
              <w:t>Nee</w:t>
            </w:r>
          </w:p>
        </w:tc>
      </w:tr>
      <w:tr w:rsidR="00703DA5" w:rsidRPr="000A4F71" w14:paraId="488F1E81" w14:textId="77777777" w:rsidTr="00A364DC">
        <w:tc>
          <w:tcPr>
            <w:tcW w:w="3987" w:type="pct"/>
          </w:tcPr>
          <w:p w14:paraId="212AEDD8" w14:textId="14B12582" w:rsidR="00DE549E" w:rsidRPr="000A4F71" w:rsidRDefault="00DE549E" w:rsidP="00DE549E">
            <w:r w:rsidRPr="000A4F71">
              <w:t xml:space="preserve">Ik geef </w:t>
            </w:r>
            <w:r w:rsidR="009C4EBD">
              <w:t xml:space="preserve">DiaPregNL onderzoeksteam </w:t>
            </w:r>
            <w:r w:rsidRPr="000A4F71">
              <w:t xml:space="preserve">toestemming om </w:t>
            </w:r>
            <w:r w:rsidR="000425C6">
              <w:t>mij</w:t>
            </w:r>
            <w:r w:rsidR="00346E9D">
              <w:t xml:space="preserve"> </w:t>
            </w:r>
            <w:r w:rsidRPr="000A4F71">
              <w:t xml:space="preserve">te benaderen voor een </w:t>
            </w:r>
            <w:r w:rsidR="008B47EB" w:rsidRPr="008B47EB">
              <w:rPr>
                <w:b/>
                <w:bCs/>
              </w:rPr>
              <w:t>ander onderzoek op het gebied van diabetes en zwangerschap</w:t>
            </w:r>
            <w:r w:rsidRPr="000A4F71">
              <w:t>.</w:t>
            </w:r>
          </w:p>
        </w:tc>
        <w:tc>
          <w:tcPr>
            <w:tcW w:w="470" w:type="pct"/>
          </w:tcPr>
          <w:p w14:paraId="06F34540" w14:textId="1AF9767D" w:rsidR="00DE549E" w:rsidRPr="000A4F71" w:rsidRDefault="00A43300" w:rsidP="00DE549E">
            <w:sdt>
              <w:sdtPr>
                <w:id w:val="389313699"/>
                <w14:checkbox>
                  <w14:checked w14:val="0"/>
                  <w14:checkedState w14:val="2612" w14:font="MS Gothic"/>
                  <w14:uncheckedState w14:val="2610" w14:font="MS Gothic"/>
                </w14:checkbox>
              </w:sdtPr>
              <w:sdtEndPr/>
              <w:sdtContent>
                <w:r w:rsidR="00DE549E" w:rsidRPr="000A4F71">
                  <w:rPr>
                    <w:rFonts w:ascii="MS Gothic" w:eastAsia="MS Gothic" w:hAnsi="MS Gothic" w:hint="eastAsia"/>
                  </w:rPr>
                  <w:t>☐</w:t>
                </w:r>
              </w:sdtContent>
            </w:sdt>
            <w:r w:rsidR="00DE549E" w:rsidRPr="000A4F71">
              <w:t>Ja</w:t>
            </w:r>
          </w:p>
        </w:tc>
        <w:tc>
          <w:tcPr>
            <w:tcW w:w="544" w:type="pct"/>
          </w:tcPr>
          <w:p w14:paraId="3DB44A31" w14:textId="7B369C98" w:rsidR="00DE549E" w:rsidRPr="000A4F71" w:rsidRDefault="00A43300" w:rsidP="00DE549E">
            <w:sdt>
              <w:sdtPr>
                <w:id w:val="1324556724"/>
                <w14:checkbox>
                  <w14:checked w14:val="0"/>
                  <w14:checkedState w14:val="2612" w14:font="MS Gothic"/>
                  <w14:uncheckedState w14:val="2610" w14:font="MS Gothic"/>
                </w14:checkbox>
              </w:sdtPr>
              <w:sdtEndPr/>
              <w:sdtContent>
                <w:r w:rsidR="00DE549E" w:rsidRPr="000A4F71">
                  <w:rPr>
                    <w:rFonts w:ascii="MS Gothic" w:eastAsia="MS Gothic" w:hAnsi="MS Gothic" w:hint="eastAsia"/>
                  </w:rPr>
                  <w:t>☐</w:t>
                </w:r>
              </w:sdtContent>
            </w:sdt>
            <w:r w:rsidR="00DE549E" w:rsidRPr="000A4F71">
              <w:t>Nee</w:t>
            </w:r>
          </w:p>
        </w:tc>
      </w:tr>
    </w:tbl>
    <w:p w14:paraId="0A9EDE52" w14:textId="77777777" w:rsidR="009D6CF0" w:rsidRDefault="009D6CF0" w:rsidP="004C5B67">
      <w:pPr>
        <w:spacing w:line="360" w:lineRule="auto"/>
        <w:rPr>
          <w:rFonts w:ascii="Calibri" w:hAnsi="Calibri"/>
        </w:rPr>
      </w:pPr>
    </w:p>
    <w:p w14:paraId="75A5B5C9" w14:textId="63E95CED" w:rsidR="004C5B67" w:rsidRPr="00E80AF3" w:rsidRDefault="009D6CF0" w:rsidP="004C5B67">
      <w:pPr>
        <w:spacing w:line="360" w:lineRule="auto"/>
        <w:rPr>
          <w:rFonts w:ascii="Calibri" w:hAnsi="Calibri"/>
        </w:rPr>
      </w:pPr>
      <w:r w:rsidRPr="009D6CF0">
        <w:rPr>
          <w:rFonts w:ascii="Calibri" w:hAnsi="Calibri"/>
        </w:rPr>
        <w:t xml:space="preserve">Naam </w:t>
      </w:r>
      <w:r>
        <w:rPr>
          <w:rFonts w:ascii="Calibri" w:hAnsi="Calibri"/>
        </w:rPr>
        <w:t>deelnemer</w:t>
      </w:r>
      <w:r w:rsidR="004C5B67" w:rsidRPr="00E80AF3">
        <w:rPr>
          <w:rFonts w:ascii="Calibri" w:hAnsi="Calibri"/>
        </w:rPr>
        <w:tab/>
      </w:r>
      <w:r w:rsidR="004C5B67" w:rsidRPr="00E80AF3">
        <w:rPr>
          <w:rFonts w:ascii="Calibri" w:hAnsi="Calibri"/>
        </w:rPr>
        <w:tab/>
        <w:t>:</w:t>
      </w:r>
      <w:r w:rsidR="004C5B67" w:rsidRPr="00E80AF3">
        <w:rPr>
          <w:rFonts w:ascii="Calibri" w:hAnsi="Calibri"/>
        </w:rPr>
        <w:tab/>
        <w:t>……………………………………………………………………………………………….</w:t>
      </w:r>
    </w:p>
    <w:p w14:paraId="1CE86C91" w14:textId="77777777" w:rsidR="004C5B67" w:rsidRDefault="004C5B67" w:rsidP="004C5B67">
      <w:pPr>
        <w:spacing w:line="360" w:lineRule="auto"/>
        <w:rPr>
          <w:rFonts w:ascii="Calibri" w:hAnsi="Calibri"/>
          <w:i/>
        </w:rPr>
      </w:pPr>
      <w:r w:rsidRPr="00E80AF3">
        <w:rPr>
          <w:rFonts w:ascii="Calibri" w:hAnsi="Calibri"/>
        </w:rPr>
        <w:t>Plaats en datum</w:t>
      </w:r>
      <w:r w:rsidRPr="00E80AF3">
        <w:rPr>
          <w:rFonts w:ascii="Calibri" w:hAnsi="Calibri"/>
          <w:i/>
        </w:rPr>
        <w:tab/>
      </w:r>
      <w:r w:rsidRPr="00E80AF3">
        <w:rPr>
          <w:rFonts w:ascii="Calibri" w:hAnsi="Calibri"/>
          <w:i/>
        </w:rPr>
        <w:tab/>
      </w:r>
      <w:r w:rsidRPr="00E80AF3">
        <w:rPr>
          <w:rFonts w:ascii="Calibri" w:hAnsi="Calibri"/>
          <w:iCs/>
        </w:rPr>
        <w:t>:</w:t>
      </w:r>
      <w:r w:rsidRPr="00E80AF3">
        <w:rPr>
          <w:rFonts w:ascii="Calibri" w:hAnsi="Calibri"/>
          <w:i/>
        </w:rPr>
        <w:tab/>
        <w:t xml:space="preserve">………………………………………………………………………………………………  </w:t>
      </w:r>
    </w:p>
    <w:p w14:paraId="39FF4E36" w14:textId="77777777" w:rsidR="009D6CF0" w:rsidRPr="00E80AF3" w:rsidRDefault="009D6CF0" w:rsidP="004C5B67">
      <w:pPr>
        <w:spacing w:line="360" w:lineRule="auto"/>
        <w:rPr>
          <w:rFonts w:ascii="Calibri" w:hAnsi="Calibri"/>
          <w:i/>
        </w:rPr>
      </w:pPr>
    </w:p>
    <w:p w14:paraId="1B99AF40" w14:textId="77777777" w:rsidR="004C5B67" w:rsidRDefault="004C5B67" w:rsidP="004C5B67">
      <w:pPr>
        <w:spacing w:line="360" w:lineRule="auto"/>
        <w:rPr>
          <w:rFonts w:ascii="Calibri" w:hAnsi="Calibri"/>
          <w:i/>
        </w:rPr>
      </w:pPr>
      <w:r w:rsidRPr="00E80AF3">
        <w:t>Handtekening</w:t>
      </w:r>
      <w:r w:rsidRPr="00E80AF3">
        <w:tab/>
      </w:r>
      <w:r w:rsidRPr="00E80AF3">
        <w:rPr>
          <w:rFonts w:ascii="Calibri" w:hAnsi="Calibri"/>
          <w:i/>
        </w:rPr>
        <w:tab/>
      </w:r>
      <w:r w:rsidRPr="00E80AF3">
        <w:rPr>
          <w:rFonts w:ascii="Calibri" w:hAnsi="Calibri"/>
          <w:i/>
        </w:rPr>
        <w:tab/>
      </w:r>
      <w:r w:rsidRPr="00E80AF3">
        <w:rPr>
          <w:rFonts w:ascii="Calibri" w:hAnsi="Calibri"/>
          <w:iCs/>
        </w:rPr>
        <w:t>:</w:t>
      </w:r>
      <w:r w:rsidRPr="00E80AF3">
        <w:rPr>
          <w:rFonts w:ascii="Calibri" w:hAnsi="Calibri"/>
          <w:i/>
        </w:rPr>
        <w:tab/>
        <w:t xml:space="preserve">………………………………………………………………………………………………  </w:t>
      </w:r>
    </w:p>
    <w:p w14:paraId="7678EC2D" w14:textId="77777777" w:rsidR="00A364DC" w:rsidRPr="00A875CD" w:rsidRDefault="00A364DC" w:rsidP="00A364DC">
      <w:pPr>
        <w:rPr>
          <w:rFonts w:ascii="Calibri" w:hAnsi="Calibri"/>
          <w:i/>
          <w:color w:val="A5A5A5" w:themeColor="accent3"/>
        </w:rPr>
      </w:pPr>
      <w:r w:rsidRPr="00A875CD">
        <w:rPr>
          <w:rFonts w:ascii="Calibri" w:hAnsi="Calibri"/>
          <w:i/>
          <w:color w:val="A5A5A5" w:themeColor="accent3"/>
        </w:rPr>
        <w:t>Vul alstublieft uw persoonsgegevens in op de volgende pagina.</w:t>
      </w:r>
    </w:p>
    <w:p w14:paraId="21DDFDFF" w14:textId="4032C89C" w:rsidR="00F44CC8" w:rsidRPr="00E80AF3" w:rsidRDefault="00F44CC8" w:rsidP="00F44CC8">
      <w:r w:rsidRPr="00E80AF3">
        <w:lastRenderedPageBreak/>
        <w:t xml:space="preserve">Ik verklaar dat ik deze deelnemer volledig heb geïnformeerd over het genoemde </w:t>
      </w:r>
      <w:r w:rsidR="00B544B8">
        <w:t>register</w:t>
      </w:r>
      <w:r w:rsidRPr="00E80AF3">
        <w:t xml:space="preserve">. Als er tijdens het </w:t>
      </w:r>
      <w:r w:rsidR="00B544B8">
        <w:t>onderzoek</w:t>
      </w:r>
      <w:r w:rsidR="00346E9D">
        <w:t xml:space="preserve"> </w:t>
      </w:r>
      <w:r w:rsidRPr="00E80AF3">
        <w:t>informatie bekend wordt die de toestemming van de deelnemer zou kunnen beïnvloeden, dan breng ik hem/haar daarvan tijdig op de hoogte.</w:t>
      </w:r>
    </w:p>
    <w:p w14:paraId="5C65D788" w14:textId="77777777" w:rsidR="00F44CC8" w:rsidRPr="00E80AF3" w:rsidRDefault="00F44CC8" w:rsidP="00F44CC8"/>
    <w:p w14:paraId="4A0A6994" w14:textId="77777777" w:rsidR="00F44CC8" w:rsidRPr="00E80AF3" w:rsidRDefault="00F44CC8" w:rsidP="00F44CC8">
      <w:pPr>
        <w:spacing w:before="240"/>
      </w:pPr>
      <w:r w:rsidRPr="00E80AF3">
        <w:t>Naam onderzoeker</w:t>
      </w:r>
      <w:r w:rsidRPr="00E80AF3">
        <w:tab/>
      </w:r>
      <w:r w:rsidRPr="00E80AF3">
        <w:tab/>
        <w:t xml:space="preserve">: </w:t>
      </w:r>
      <w:r w:rsidRPr="00E80AF3">
        <w:tab/>
      </w:r>
      <w:r w:rsidRPr="00E80AF3">
        <w:tab/>
        <w:t xml:space="preserve">………………………………………………………….. </w:t>
      </w:r>
    </w:p>
    <w:p w14:paraId="0C811F32" w14:textId="77777777" w:rsidR="00F44CC8" w:rsidRDefault="00F44CC8" w:rsidP="00F44CC8">
      <w:pPr>
        <w:spacing w:before="240"/>
      </w:pPr>
      <w:r w:rsidRPr="00E80AF3">
        <w:t>Datum</w:t>
      </w:r>
      <w:r w:rsidRPr="00E80AF3">
        <w:tab/>
      </w:r>
      <w:r w:rsidRPr="00E80AF3">
        <w:tab/>
      </w:r>
      <w:r w:rsidRPr="00E80AF3">
        <w:tab/>
      </w:r>
      <w:r w:rsidRPr="00E80AF3">
        <w:tab/>
        <w:t xml:space="preserve">: </w:t>
      </w:r>
      <w:r w:rsidRPr="00E80AF3">
        <w:tab/>
      </w:r>
      <w:r w:rsidRPr="00E80AF3">
        <w:tab/>
        <w:t>……………………………………………………………</w:t>
      </w:r>
    </w:p>
    <w:p w14:paraId="50967F21" w14:textId="77777777" w:rsidR="00F44CC8" w:rsidRPr="00E80AF3" w:rsidRDefault="00F44CC8" w:rsidP="00F44CC8">
      <w:pPr>
        <w:spacing w:before="240"/>
      </w:pPr>
    </w:p>
    <w:p w14:paraId="3897F725" w14:textId="77777777" w:rsidR="00F44CC8" w:rsidRPr="00E80AF3" w:rsidRDefault="00F44CC8" w:rsidP="00F44CC8">
      <w:pPr>
        <w:spacing w:before="240"/>
      </w:pPr>
      <w:r w:rsidRPr="00E80AF3">
        <w:t>Handtekening onderzoeker</w:t>
      </w:r>
      <w:r w:rsidRPr="00E80AF3">
        <w:tab/>
        <w:t>:</w:t>
      </w:r>
      <w:r w:rsidRPr="00E80AF3">
        <w:tab/>
      </w:r>
      <w:r w:rsidRPr="00E80AF3">
        <w:tab/>
        <w:t>……………………………………………………………</w:t>
      </w:r>
    </w:p>
    <w:p w14:paraId="38F11E55" w14:textId="77777777" w:rsidR="00F44CC8" w:rsidRPr="00E80AF3" w:rsidRDefault="00F44CC8" w:rsidP="00F44CC8">
      <w:r w:rsidRPr="00E80AF3">
        <w:t>--------------------------------------------------------------------------------------------------------------------------------------</w:t>
      </w:r>
    </w:p>
    <w:p w14:paraId="3D4E7018" w14:textId="0DF296D3" w:rsidR="0086661B" w:rsidRPr="00F455AA" w:rsidRDefault="008F4B93" w:rsidP="00F455AA">
      <w:pPr>
        <w:rPr>
          <w:b/>
          <w:bCs/>
        </w:rPr>
      </w:pPr>
      <w:r>
        <w:rPr>
          <w:b/>
          <w:bCs/>
        </w:rPr>
        <w:t>P</w:t>
      </w:r>
      <w:r w:rsidRPr="00B46E3B">
        <w:rPr>
          <w:b/>
          <w:bCs/>
        </w:rPr>
        <w:t>ersoonsgegevens</w:t>
      </w:r>
      <w:r w:rsidRPr="001844B0">
        <w:t xml:space="preserve"> </w:t>
      </w:r>
      <w:r w:rsidR="00837118">
        <w:rPr>
          <w:b/>
          <w:bCs/>
        </w:rPr>
        <w:t>deelnemer</w:t>
      </w:r>
    </w:p>
    <w:p w14:paraId="39D5B941" w14:textId="77777777" w:rsidR="00647789" w:rsidRPr="000A4F71" w:rsidRDefault="00647789" w:rsidP="0086661B">
      <w:pPr>
        <w:spacing w:after="0" w:line="240" w:lineRule="auto"/>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DE69BF" w:rsidRPr="000A4F71" w14:paraId="5A72BEA5" w14:textId="77777777" w:rsidTr="6102F2FE">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DC489C4" w14:textId="46EDC352" w:rsidR="00DE69BF" w:rsidRPr="000A4F71" w:rsidRDefault="00DE69BF" w:rsidP="00F559BA">
            <w:r w:rsidRPr="000A4F71">
              <w:rPr>
                <w:rFonts w:ascii="Calibri" w:hAnsi="Calibri"/>
              </w:rPr>
              <w:t>Geboortedatum</w:t>
            </w:r>
          </w:p>
        </w:tc>
        <w:tc>
          <w:tcPr>
            <w:tcW w:w="5663" w:type="dxa"/>
            <w:vAlign w:val="center"/>
          </w:tcPr>
          <w:tbl>
            <w:tblPr>
              <w:tblStyle w:val="TableGrid"/>
              <w:tblpPr w:leftFromText="180" w:rightFromText="180" w:vertAnchor="text" w:horzAnchor="margin" w:tblpY="-261"/>
              <w:tblOverlap w:val="never"/>
              <w:tblW w:w="0" w:type="auto"/>
              <w:tblLook w:val="04A0" w:firstRow="1" w:lastRow="0" w:firstColumn="1" w:lastColumn="0" w:noHBand="0" w:noVBand="1"/>
            </w:tblPr>
            <w:tblGrid>
              <w:gridCol w:w="543"/>
              <w:gridCol w:w="543"/>
              <w:gridCol w:w="543"/>
              <w:gridCol w:w="544"/>
              <w:gridCol w:w="544"/>
              <w:gridCol w:w="544"/>
              <w:gridCol w:w="544"/>
              <w:gridCol w:w="544"/>
              <w:gridCol w:w="544"/>
              <w:gridCol w:w="544"/>
            </w:tblGrid>
            <w:tr w:rsidR="005A445A" w:rsidRPr="000A4F71" w14:paraId="70426B61" w14:textId="77777777" w:rsidTr="002E0CDB">
              <w:trPr>
                <w:trHeight w:val="624"/>
              </w:trPr>
              <w:tc>
                <w:tcPr>
                  <w:tcW w:w="543" w:type="dxa"/>
                  <w:vAlign w:val="center"/>
                </w:tcPr>
                <w:p w14:paraId="7ED6EEFA" w14:textId="121FD4FD" w:rsidR="005A445A" w:rsidRPr="000A4F71" w:rsidRDefault="002E0CDB" w:rsidP="002E0CDB">
                  <w:pPr>
                    <w:jc w:val="center"/>
                    <w:rPr>
                      <w:color w:val="D9D9D9" w:themeColor="background1" w:themeShade="D9"/>
                    </w:rPr>
                  </w:pPr>
                  <w:r w:rsidRPr="000A4F71">
                    <w:rPr>
                      <w:color w:val="D9D9D9" w:themeColor="background1" w:themeShade="D9"/>
                    </w:rPr>
                    <w:t>D</w:t>
                  </w:r>
                </w:p>
              </w:tc>
              <w:tc>
                <w:tcPr>
                  <w:tcW w:w="543" w:type="dxa"/>
                  <w:tcBorders>
                    <w:right w:val="single" w:sz="4" w:space="0" w:color="auto"/>
                  </w:tcBorders>
                  <w:vAlign w:val="center"/>
                </w:tcPr>
                <w:p w14:paraId="169AD74C" w14:textId="227650EE" w:rsidR="005A445A" w:rsidRPr="000A4F71" w:rsidRDefault="002E0CDB" w:rsidP="002E0CDB">
                  <w:pPr>
                    <w:jc w:val="center"/>
                    <w:rPr>
                      <w:color w:val="D9D9D9" w:themeColor="background1" w:themeShade="D9"/>
                    </w:rPr>
                  </w:pPr>
                  <w:r w:rsidRPr="000A4F71">
                    <w:rPr>
                      <w:color w:val="D9D9D9" w:themeColor="background1" w:themeShade="D9"/>
                    </w:rPr>
                    <w:t>D</w:t>
                  </w:r>
                </w:p>
              </w:tc>
              <w:tc>
                <w:tcPr>
                  <w:tcW w:w="543" w:type="dxa"/>
                  <w:tcBorders>
                    <w:top w:val="nil"/>
                    <w:left w:val="single" w:sz="4" w:space="0" w:color="auto"/>
                    <w:bottom w:val="nil"/>
                    <w:right w:val="single" w:sz="4" w:space="0" w:color="auto"/>
                  </w:tcBorders>
                  <w:vAlign w:val="center"/>
                </w:tcPr>
                <w:p w14:paraId="4D42366E" w14:textId="77777777" w:rsidR="005A445A" w:rsidRPr="000A4F71" w:rsidRDefault="005A445A" w:rsidP="002E0CDB">
                  <w:pPr>
                    <w:jc w:val="center"/>
                    <w:rPr>
                      <w:color w:val="D9D9D9" w:themeColor="background1" w:themeShade="D9"/>
                    </w:rPr>
                  </w:pPr>
                </w:p>
              </w:tc>
              <w:tc>
                <w:tcPr>
                  <w:tcW w:w="544" w:type="dxa"/>
                  <w:tcBorders>
                    <w:left w:val="single" w:sz="4" w:space="0" w:color="auto"/>
                  </w:tcBorders>
                  <w:vAlign w:val="center"/>
                </w:tcPr>
                <w:p w14:paraId="002F002B" w14:textId="16FC7D3F" w:rsidR="005A445A" w:rsidRPr="000A4F71" w:rsidRDefault="002E0CDB" w:rsidP="002E0CDB">
                  <w:pPr>
                    <w:jc w:val="center"/>
                    <w:rPr>
                      <w:color w:val="D9D9D9" w:themeColor="background1" w:themeShade="D9"/>
                    </w:rPr>
                  </w:pPr>
                  <w:r w:rsidRPr="000A4F71">
                    <w:rPr>
                      <w:color w:val="D9D9D9" w:themeColor="background1" w:themeShade="D9"/>
                    </w:rPr>
                    <w:t>M</w:t>
                  </w:r>
                </w:p>
              </w:tc>
              <w:tc>
                <w:tcPr>
                  <w:tcW w:w="544" w:type="dxa"/>
                  <w:tcBorders>
                    <w:right w:val="single" w:sz="4" w:space="0" w:color="auto"/>
                  </w:tcBorders>
                  <w:vAlign w:val="center"/>
                </w:tcPr>
                <w:p w14:paraId="26261BCF" w14:textId="75695CFC" w:rsidR="005A445A" w:rsidRPr="000A4F71" w:rsidRDefault="002E0CDB" w:rsidP="002E0CDB">
                  <w:pPr>
                    <w:jc w:val="center"/>
                    <w:rPr>
                      <w:color w:val="D9D9D9" w:themeColor="background1" w:themeShade="D9"/>
                    </w:rPr>
                  </w:pPr>
                  <w:r w:rsidRPr="000A4F71">
                    <w:rPr>
                      <w:color w:val="D9D9D9" w:themeColor="background1" w:themeShade="D9"/>
                    </w:rPr>
                    <w:t>M</w:t>
                  </w:r>
                </w:p>
              </w:tc>
              <w:tc>
                <w:tcPr>
                  <w:tcW w:w="544" w:type="dxa"/>
                  <w:tcBorders>
                    <w:top w:val="nil"/>
                    <w:left w:val="single" w:sz="4" w:space="0" w:color="auto"/>
                    <w:bottom w:val="nil"/>
                    <w:right w:val="single" w:sz="4" w:space="0" w:color="auto"/>
                  </w:tcBorders>
                  <w:vAlign w:val="center"/>
                </w:tcPr>
                <w:p w14:paraId="1F0591CB" w14:textId="77777777" w:rsidR="005A445A" w:rsidRPr="000A4F71" w:rsidRDefault="005A445A" w:rsidP="002E0CDB">
                  <w:pPr>
                    <w:jc w:val="center"/>
                    <w:rPr>
                      <w:color w:val="D9D9D9" w:themeColor="background1" w:themeShade="D9"/>
                    </w:rPr>
                  </w:pPr>
                </w:p>
              </w:tc>
              <w:tc>
                <w:tcPr>
                  <w:tcW w:w="544" w:type="dxa"/>
                  <w:tcBorders>
                    <w:left w:val="single" w:sz="4" w:space="0" w:color="auto"/>
                  </w:tcBorders>
                  <w:vAlign w:val="center"/>
                </w:tcPr>
                <w:p w14:paraId="33B6E673" w14:textId="60579EA4" w:rsidR="005A445A" w:rsidRPr="000A4F71" w:rsidRDefault="002E0CDB" w:rsidP="002E0CDB">
                  <w:pPr>
                    <w:jc w:val="center"/>
                    <w:rPr>
                      <w:color w:val="D9D9D9" w:themeColor="background1" w:themeShade="D9"/>
                    </w:rPr>
                  </w:pPr>
                  <w:r w:rsidRPr="000A4F71">
                    <w:rPr>
                      <w:color w:val="D9D9D9" w:themeColor="background1" w:themeShade="D9"/>
                    </w:rPr>
                    <w:t>Y</w:t>
                  </w:r>
                </w:p>
              </w:tc>
              <w:tc>
                <w:tcPr>
                  <w:tcW w:w="544" w:type="dxa"/>
                  <w:vAlign w:val="center"/>
                </w:tcPr>
                <w:p w14:paraId="0AB38B1E" w14:textId="23BB9340" w:rsidR="005A445A" w:rsidRPr="000A4F71" w:rsidRDefault="002E0CDB" w:rsidP="002E0CDB">
                  <w:pPr>
                    <w:jc w:val="center"/>
                    <w:rPr>
                      <w:color w:val="D9D9D9" w:themeColor="background1" w:themeShade="D9"/>
                    </w:rPr>
                  </w:pPr>
                  <w:r w:rsidRPr="000A4F71">
                    <w:rPr>
                      <w:color w:val="D9D9D9" w:themeColor="background1" w:themeShade="D9"/>
                    </w:rPr>
                    <w:t>Y</w:t>
                  </w:r>
                </w:p>
              </w:tc>
              <w:tc>
                <w:tcPr>
                  <w:tcW w:w="544" w:type="dxa"/>
                  <w:vAlign w:val="center"/>
                </w:tcPr>
                <w:p w14:paraId="24ECC05D" w14:textId="449AA849" w:rsidR="005A445A" w:rsidRPr="000A4F71" w:rsidRDefault="002E0CDB" w:rsidP="002E0CDB">
                  <w:pPr>
                    <w:jc w:val="center"/>
                    <w:rPr>
                      <w:color w:val="D9D9D9" w:themeColor="background1" w:themeShade="D9"/>
                    </w:rPr>
                  </w:pPr>
                  <w:r w:rsidRPr="000A4F71">
                    <w:rPr>
                      <w:color w:val="D9D9D9" w:themeColor="background1" w:themeShade="D9"/>
                    </w:rPr>
                    <w:t>Y</w:t>
                  </w:r>
                </w:p>
              </w:tc>
              <w:tc>
                <w:tcPr>
                  <w:tcW w:w="544" w:type="dxa"/>
                  <w:vAlign w:val="center"/>
                </w:tcPr>
                <w:p w14:paraId="299C67AF" w14:textId="549136B1" w:rsidR="005A445A" w:rsidRPr="000A4F71" w:rsidRDefault="002E0CDB" w:rsidP="002E0CDB">
                  <w:pPr>
                    <w:jc w:val="center"/>
                    <w:rPr>
                      <w:color w:val="D9D9D9" w:themeColor="background1" w:themeShade="D9"/>
                    </w:rPr>
                  </w:pPr>
                  <w:r w:rsidRPr="000A4F71">
                    <w:rPr>
                      <w:color w:val="D9D9D9" w:themeColor="background1" w:themeShade="D9"/>
                    </w:rPr>
                    <w:t>Y</w:t>
                  </w:r>
                </w:p>
              </w:tc>
            </w:tr>
          </w:tbl>
          <w:p w14:paraId="47E5EAEF" w14:textId="00E1F520" w:rsidR="00DE69BF" w:rsidRPr="000A4F71" w:rsidRDefault="00DE69BF" w:rsidP="00F559BA">
            <w:pPr>
              <w:cnfStyle w:val="100000000000" w:firstRow="1" w:lastRow="0" w:firstColumn="0" w:lastColumn="0" w:oddVBand="0" w:evenVBand="0" w:oddHBand="0" w:evenHBand="0" w:firstRowFirstColumn="0" w:firstRowLastColumn="0" w:lastRowFirstColumn="0" w:lastRowLastColumn="0"/>
            </w:pPr>
          </w:p>
        </w:tc>
      </w:tr>
      <w:tr w:rsidR="008C684D" w:rsidRPr="000A4F71" w14:paraId="5D1D0B49" w14:textId="77777777" w:rsidTr="6102F2F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EA0E1E5" w14:textId="026219F2" w:rsidR="008C684D" w:rsidRPr="000A4F71" w:rsidRDefault="008C684D" w:rsidP="008C684D">
            <w:pPr>
              <w:rPr>
                <w:rFonts w:ascii="Calibri" w:hAnsi="Calibri"/>
              </w:rPr>
            </w:pPr>
            <w:r w:rsidRPr="000A4F71">
              <w:rPr>
                <w:rFonts w:ascii="Calibri" w:hAnsi="Calibri"/>
              </w:rPr>
              <w:t>Telefoonnummer</w:t>
            </w:r>
          </w:p>
        </w:tc>
        <w:tc>
          <w:tcPr>
            <w:tcW w:w="5663" w:type="dxa"/>
            <w:vAlign w:val="bottom"/>
          </w:tcPr>
          <w:p w14:paraId="0D06E8C8" w14:textId="088A1755" w:rsidR="008C684D" w:rsidRPr="000A4F71" w:rsidRDefault="008C684D" w:rsidP="008C684D">
            <w:pPr>
              <w:cnfStyle w:val="000000100000" w:firstRow="0" w:lastRow="0" w:firstColumn="0" w:lastColumn="0" w:oddVBand="0" w:evenVBand="0" w:oddHBand="1" w:evenHBand="0" w:firstRowFirstColumn="0" w:firstRowLastColumn="0" w:lastRowFirstColumn="0" w:lastRowLastColumn="0"/>
            </w:pPr>
            <w:r w:rsidRPr="000A4F71">
              <w:t>……………………………………………………………………………………………</w:t>
            </w:r>
          </w:p>
        </w:tc>
      </w:tr>
      <w:tr w:rsidR="008C684D" w:rsidRPr="000A4F71" w14:paraId="501F54E9" w14:textId="77777777" w:rsidTr="6102F2FE">
        <w:trPr>
          <w:trHeight w:val="79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36369E4" w14:textId="34ADD71F" w:rsidR="008C684D" w:rsidRPr="000A4F71" w:rsidRDefault="008C684D" w:rsidP="008C684D">
            <w:pPr>
              <w:rPr>
                <w:rFonts w:ascii="Calibri" w:hAnsi="Calibri"/>
              </w:rPr>
            </w:pPr>
            <w:r w:rsidRPr="000A4F71">
              <w:rPr>
                <w:rFonts w:ascii="Calibri" w:hAnsi="Calibri"/>
              </w:rPr>
              <w:t>E-mailadres</w:t>
            </w:r>
          </w:p>
        </w:tc>
        <w:tc>
          <w:tcPr>
            <w:tcW w:w="5663" w:type="dxa"/>
            <w:vAlign w:val="bottom"/>
          </w:tcPr>
          <w:p w14:paraId="47E24FE1" w14:textId="0C22966C" w:rsidR="008C684D" w:rsidRPr="000A4F71" w:rsidRDefault="008C684D" w:rsidP="008C684D">
            <w:pPr>
              <w:cnfStyle w:val="000000000000" w:firstRow="0" w:lastRow="0" w:firstColumn="0" w:lastColumn="0" w:oddVBand="0" w:evenVBand="0" w:oddHBand="0" w:evenHBand="0" w:firstRowFirstColumn="0" w:firstRowLastColumn="0" w:lastRowFirstColumn="0" w:lastRowLastColumn="0"/>
            </w:pPr>
            <w:r w:rsidRPr="000A4F71">
              <w:t>……………………………………………………………………………………………</w:t>
            </w:r>
          </w:p>
        </w:tc>
      </w:tr>
      <w:tr w:rsidR="008C684D" w:rsidRPr="000A4F71" w14:paraId="10F89BAA" w14:textId="77777777" w:rsidTr="6102F2F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F08A863" w14:textId="399FE42D" w:rsidR="008C684D" w:rsidRPr="000A4F71" w:rsidRDefault="008C684D" w:rsidP="008C684D">
            <w:r w:rsidRPr="000A4F71">
              <w:rPr>
                <w:rFonts w:ascii="Calibri" w:hAnsi="Calibri"/>
              </w:rPr>
              <w:t>Straatnaam en huisnummer</w:t>
            </w:r>
          </w:p>
        </w:tc>
        <w:tc>
          <w:tcPr>
            <w:tcW w:w="5663" w:type="dxa"/>
            <w:vAlign w:val="bottom"/>
          </w:tcPr>
          <w:p w14:paraId="0A30E61D" w14:textId="76CEDD73" w:rsidR="008C684D" w:rsidRPr="000A4F71" w:rsidRDefault="008C684D" w:rsidP="008C684D">
            <w:pPr>
              <w:cnfStyle w:val="000000100000" w:firstRow="0" w:lastRow="0" w:firstColumn="0" w:lastColumn="0" w:oddVBand="0" w:evenVBand="0" w:oddHBand="1" w:evenHBand="0" w:firstRowFirstColumn="0" w:firstRowLastColumn="0" w:lastRowFirstColumn="0" w:lastRowLastColumn="0"/>
            </w:pPr>
            <w:r w:rsidRPr="000A4F71">
              <w:t>……………………………………………………………………………………………</w:t>
            </w:r>
          </w:p>
        </w:tc>
      </w:tr>
      <w:tr w:rsidR="008C684D" w:rsidRPr="000A4F71" w14:paraId="40627A1F" w14:textId="77777777" w:rsidTr="6102F2FE">
        <w:trPr>
          <w:trHeight w:val="79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C7873EB" w14:textId="12E91016" w:rsidR="008C684D" w:rsidRPr="000A4F71" w:rsidRDefault="008C684D" w:rsidP="008C684D">
            <w:r w:rsidRPr="000A4F71">
              <w:rPr>
                <w:rFonts w:ascii="Calibri" w:hAnsi="Calibri"/>
              </w:rPr>
              <w:t>Postcode</w:t>
            </w:r>
          </w:p>
        </w:tc>
        <w:tc>
          <w:tcPr>
            <w:tcW w:w="5663" w:type="dxa"/>
            <w:vAlign w:val="center"/>
          </w:tcPr>
          <w:tbl>
            <w:tblPr>
              <w:tblStyle w:val="TableGrid"/>
              <w:tblW w:w="0" w:type="auto"/>
              <w:tblLook w:val="04A0" w:firstRow="1" w:lastRow="0" w:firstColumn="1" w:lastColumn="0" w:noHBand="0" w:noVBand="1"/>
            </w:tblPr>
            <w:tblGrid>
              <w:gridCol w:w="567"/>
              <w:gridCol w:w="567"/>
              <w:gridCol w:w="567"/>
              <w:gridCol w:w="567"/>
              <w:gridCol w:w="567"/>
              <w:gridCol w:w="567"/>
              <w:gridCol w:w="567"/>
            </w:tblGrid>
            <w:tr w:rsidR="008C684D" w:rsidRPr="000A4F71" w14:paraId="781BD8E4" w14:textId="77777777" w:rsidTr="007962CB">
              <w:trPr>
                <w:trHeight w:val="624"/>
              </w:trPr>
              <w:tc>
                <w:tcPr>
                  <w:tcW w:w="567" w:type="dxa"/>
                  <w:vAlign w:val="center"/>
                </w:tcPr>
                <w:p w14:paraId="033DA58B" w14:textId="77777777" w:rsidR="008C684D" w:rsidRPr="000A4F71" w:rsidRDefault="008C684D" w:rsidP="008C684D"/>
              </w:tc>
              <w:tc>
                <w:tcPr>
                  <w:tcW w:w="567" w:type="dxa"/>
                  <w:vAlign w:val="center"/>
                </w:tcPr>
                <w:p w14:paraId="6F04881B" w14:textId="77777777" w:rsidR="008C684D" w:rsidRPr="000A4F71" w:rsidRDefault="008C684D" w:rsidP="008C684D"/>
              </w:tc>
              <w:tc>
                <w:tcPr>
                  <w:tcW w:w="567" w:type="dxa"/>
                  <w:vAlign w:val="center"/>
                </w:tcPr>
                <w:p w14:paraId="1BE66003" w14:textId="77777777" w:rsidR="008C684D" w:rsidRPr="000A4F71" w:rsidRDefault="008C684D" w:rsidP="008C684D"/>
              </w:tc>
              <w:tc>
                <w:tcPr>
                  <w:tcW w:w="567" w:type="dxa"/>
                  <w:tcBorders>
                    <w:right w:val="single" w:sz="4" w:space="0" w:color="auto"/>
                  </w:tcBorders>
                  <w:vAlign w:val="center"/>
                </w:tcPr>
                <w:p w14:paraId="6FFE025E" w14:textId="77777777" w:rsidR="008C684D" w:rsidRPr="000A4F71" w:rsidRDefault="008C684D" w:rsidP="008C684D"/>
              </w:tc>
              <w:tc>
                <w:tcPr>
                  <w:tcW w:w="567" w:type="dxa"/>
                  <w:tcBorders>
                    <w:top w:val="nil"/>
                    <w:left w:val="single" w:sz="4" w:space="0" w:color="auto"/>
                    <w:bottom w:val="nil"/>
                    <w:right w:val="single" w:sz="4" w:space="0" w:color="auto"/>
                  </w:tcBorders>
                  <w:vAlign w:val="center"/>
                </w:tcPr>
                <w:p w14:paraId="7EADC196" w14:textId="77777777" w:rsidR="008C684D" w:rsidRPr="000A4F71" w:rsidRDefault="008C684D" w:rsidP="008C684D"/>
              </w:tc>
              <w:tc>
                <w:tcPr>
                  <w:tcW w:w="567" w:type="dxa"/>
                  <w:tcBorders>
                    <w:left w:val="single" w:sz="4" w:space="0" w:color="auto"/>
                  </w:tcBorders>
                </w:tcPr>
                <w:p w14:paraId="0296E717" w14:textId="77777777" w:rsidR="008C684D" w:rsidRPr="000A4F71" w:rsidRDefault="008C684D" w:rsidP="008C684D"/>
              </w:tc>
              <w:tc>
                <w:tcPr>
                  <w:tcW w:w="567" w:type="dxa"/>
                  <w:vAlign w:val="center"/>
                </w:tcPr>
                <w:p w14:paraId="6AE897FE" w14:textId="7FF55A52" w:rsidR="008C684D" w:rsidRPr="000A4F71" w:rsidRDefault="008C684D" w:rsidP="008C684D"/>
              </w:tc>
            </w:tr>
          </w:tbl>
          <w:p w14:paraId="2403C9D3" w14:textId="77777777" w:rsidR="008C684D" w:rsidRPr="000A4F71" w:rsidRDefault="008C684D" w:rsidP="008C684D">
            <w:pPr>
              <w:cnfStyle w:val="000000000000" w:firstRow="0" w:lastRow="0" w:firstColumn="0" w:lastColumn="0" w:oddVBand="0" w:evenVBand="0" w:oddHBand="0" w:evenHBand="0" w:firstRowFirstColumn="0" w:firstRowLastColumn="0" w:lastRowFirstColumn="0" w:lastRowLastColumn="0"/>
            </w:pPr>
          </w:p>
        </w:tc>
      </w:tr>
      <w:tr w:rsidR="008C684D" w:rsidRPr="000A4F71" w14:paraId="4C9405F0" w14:textId="77777777" w:rsidTr="6102F2F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CF3C244" w14:textId="64E3A5EF" w:rsidR="008C684D" w:rsidRPr="000A4F71" w:rsidRDefault="008C684D" w:rsidP="008C684D">
            <w:r w:rsidRPr="000A4F71">
              <w:rPr>
                <w:rFonts w:ascii="Calibri" w:hAnsi="Calibri"/>
              </w:rPr>
              <w:t>Stad</w:t>
            </w:r>
          </w:p>
        </w:tc>
        <w:tc>
          <w:tcPr>
            <w:tcW w:w="5663" w:type="dxa"/>
            <w:vAlign w:val="bottom"/>
          </w:tcPr>
          <w:p w14:paraId="4E707DB9" w14:textId="7D8613A5" w:rsidR="008C684D" w:rsidRPr="000A4F71" w:rsidRDefault="008C684D" w:rsidP="008C684D">
            <w:pPr>
              <w:cnfStyle w:val="000000100000" w:firstRow="0" w:lastRow="0" w:firstColumn="0" w:lastColumn="0" w:oddVBand="0" w:evenVBand="0" w:oddHBand="1" w:evenHBand="0" w:firstRowFirstColumn="0" w:firstRowLastColumn="0" w:lastRowFirstColumn="0" w:lastRowLastColumn="0"/>
            </w:pPr>
            <w:r w:rsidRPr="000A4F71">
              <w:t>……………………………………………………………………………………………</w:t>
            </w:r>
          </w:p>
        </w:tc>
      </w:tr>
      <w:tr w:rsidR="008C684D" w:rsidRPr="000A4F71" w14:paraId="60ADE14E" w14:textId="77777777" w:rsidTr="6102F2FE">
        <w:trPr>
          <w:trHeight w:val="79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7550C8F" w14:textId="294AFD2D" w:rsidR="008C684D" w:rsidRPr="000A4F71" w:rsidRDefault="008C684D" w:rsidP="008C684D">
            <w:pPr>
              <w:rPr>
                <w:rFonts w:ascii="Calibri" w:hAnsi="Calibri"/>
              </w:rPr>
            </w:pPr>
            <w:r w:rsidRPr="000A4F71">
              <w:rPr>
                <w:rFonts w:ascii="Calibri" w:hAnsi="Calibri"/>
              </w:rPr>
              <w:t>Land</w:t>
            </w:r>
          </w:p>
        </w:tc>
        <w:tc>
          <w:tcPr>
            <w:tcW w:w="5663" w:type="dxa"/>
            <w:vAlign w:val="bottom"/>
          </w:tcPr>
          <w:p w14:paraId="74CFBDB6" w14:textId="65E11F91" w:rsidR="008C684D" w:rsidRPr="000A4F71" w:rsidRDefault="008C684D" w:rsidP="008C684D">
            <w:pPr>
              <w:cnfStyle w:val="000000000000" w:firstRow="0" w:lastRow="0" w:firstColumn="0" w:lastColumn="0" w:oddVBand="0" w:evenVBand="0" w:oddHBand="0" w:evenHBand="0" w:firstRowFirstColumn="0" w:firstRowLastColumn="0" w:lastRowFirstColumn="0" w:lastRowLastColumn="0"/>
            </w:pPr>
            <w:r w:rsidRPr="000A4F71">
              <w:t>……………………………………………………………………………………………</w:t>
            </w:r>
          </w:p>
        </w:tc>
      </w:tr>
    </w:tbl>
    <w:p w14:paraId="67CA4D58" w14:textId="77777777" w:rsidR="00027BDC" w:rsidRDefault="00027BDC" w:rsidP="0086661B">
      <w:pPr>
        <w:spacing w:after="0" w:line="240" w:lineRule="auto"/>
      </w:pPr>
    </w:p>
    <w:p w14:paraId="0E0595CF" w14:textId="77777777" w:rsidR="009D6CF0" w:rsidRPr="00E80AF3" w:rsidRDefault="009D6CF0" w:rsidP="009D6CF0">
      <w:r w:rsidRPr="00E80AF3">
        <w:t>--------------------------------------------------------------------------------------------------------------------------------------</w:t>
      </w:r>
    </w:p>
    <w:p w14:paraId="08FE5197" w14:textId="77777777" w:rsidR="00F455AA" w:rsidRPr="00E80AF3" w:rsidRDefault="00F455AA" w:rsidP="00F455AA">
      <w:pPr>
        <w:rPr>
          <w:b/>
        </w:rPr>
      </w:pPr>
      <w:r w:rsidRPr="00E80AF3">
        <w:rPr>
          <w:i/>
        </w:rPr>
        <w:t>De deelnemer krijgt een volledige informatiebrief mee, samen met een kopie van het getekende toestemmingsformulier</w:t>
      </w:r>
    </w:p>
    <w:p w14:paraId="3F4FF5F3" w14:textId="77777777" w:rsidR="009D6CF0" w:rsidRDefault="009D6CF0" w:rsidP="0086661B">
      <w:pPr>
        <w:spacing w:after="0" w:line="240" w:lineRule="auto"/>
      </w:pPr>
    </w:p>
    <w:p w14:paraId="30BB7248" w14:textId="49CA1185" w:rsidR="00DE69BF" w:rsidRDefault="00DE69BF">
      <w:pPr>
        <w:rPr>
          <w:rFonts w:ascii="Calibri" w:hAnsi="Calibri"/>
        </w:rPr>
      </w:pPr>
    </w:p>
    <w:sectPr w:rsidR="00DE69BF" w:rsidSect="003C6D5B">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C6F75" w14:textId="77777777" w:rsidR="00160E9D" w:rsidRDefault="00160E9D" w:rsidP="00D24754">
      <w:pPr>
        <w:spacing w:after="0" w:line="240" w:lineRule="auto"/>
      </w:pPr>
      <w:r>
        <w:separator/>
      </w:r>
    </w:p>
  </w:endnote>
  <w:endnote w:type="continuationSeparator" w:id="0">
    <w:p w14:paraId="39ACBB9B" w14:textId="77777777" w:rsidR="00160E9D" w:rsidRDefault="00160E9D" w:rsidP="00D24754">
      <w:pPr>
        <w:spacing w:after="0" w:line="240" w:lineRule="auto"/>
      </w:pPr>
      <w:r>
        <w:continuationSeparator/>
      </w:r>
    </w:p>
  </w:endnote>
  <w:endnote w:type="continuationNotice" w:id="1">
    <w:p w14:paraId="24B1478A" w14:textId="77777777" w:rsidR="00160E9D" w:rsidRDefault="00160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arlemmer MT OsF">
    <w:altName w:val="Bell MT"/>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Hoofdtekst)">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SansEF">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EA8E" w14:textId="77777777" w:rsidR="00BC4D62" w:rsidRDefault="00BC4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3284" w14:textId="76442888" w:rsidR="00584012" w:rsidRPr="00395915" w:rsidRDefault="00E157EF" w:rsidP="00395915">
    <w:pPr>
      <w:pStyle w:val="Footer"/>
      <w:pBdr>
        <w:top w:val="single" w:sz="4" w:space="1" w:color="auto"/>
      </w:pBdr>
      <w:rPr>
        <w:sz w:val="20"/>
        <w:szCs w:val="20"/>
      </w:rPr>
    </w:pPr>
    <w:r w:rsidRPr="00E157EF">
      <w:rPr>
        <w:sz w:val="20"/>
        <w:szCs w:val="20"/>
        <w:highlight w:val="yellow"/>
      </w:rPr>
      <w:t>[NAAM ZIEKENHUIS]</w:t>
    </w:r>
    <w:r>
      <w:rPr>
        <w:sz w:val="20"/>
        <w:szCs w:val="20"/>
      </w:rPr>
      <w:t xml:space="preserve"> | </w:t>
    </w:r>
    <w:r w:rsidR="00584012" w:rsidRPr="00156195">
      <w:rPr>
        <w:sz w:val="20"/>
        <w:szCs w:val="20"/>
      </w:rPr>
      <w:t xml:space="preserve">Versie </w:t>
    </w:r>
    <w:r w:rsidR="002D7ABB">
      <w:rPr>
        <w:sz w:val="20"/>
        <w:szCs w:val="20"/>
      </w:rPr>
      <w:t>2.1</w:t>
    </w:r>
    <w:r w:rsidR="008F4B93">
      <w:rPr>
        <w:sz w:val="20"/>
        <w:szCs w:val="20"/>
      </w:rPr>
      <w:t>.</w:t>
    </w:r>
    <w:r w:rsidR="00221B62">
      <w:rPr>
        <w:sz w:val="20"/>
        <w:szCs w:val="20"/>
      </w:rPr>
      <w:t>2</w:t>
    </w:r>
    <w:r w:rsidR="00584012" w:rsidRPr="00156195">
      <w:rPr>
        <w:sz w:val="20"/>
        <w:szCs w:val="20"/>
      </w:rPr>
      <w:t xml:space="preserve">, </w:t>
    </w:r>
    <w:r w:rsidR="0058742F">
      <w:rPr>
        <w:sz w:val="20"/>
        <w:szCs w:val="20"/>
      </w:rPr>
      <w:t>11</w:t>
    </w:r>
    <w:r w:rsidR="002D7ABB">
      <w:rPr>
        <w:sz w:val="20"/>
        <w:szCs w:val="20"/>
      </w:rPr>
      <w:t>-02-2025</w:t>
    </w:r>
    <w:r w:rsidR="00584012" w:rsidRPr="00156195">
      <w:rPr>
        <w:sz w:val="20"/>
        <w:szCs w:val="20"/>
      </w:rPr>
      <w:t xml:space="preserve"> </w:t>
    </w:r>
    <w:r w:rsidR="00584012" w:rsidRPr="00156195">
      <w:rPr>
        <w:sz w:val="20"/>
        <w:szCs w:val="20"/>
      </w:rPr>
      <w:tab/>
    </w:r>
    <w:r w:rsidR="00585722">
      <w:rPr>
        <w:sz w:val="20"/>
        <w:szCs w:val="20"/>
      </w:rPr>
      <w:tab/>
    </w:r>
    <w:r w:rsidR="00584012" w:rsidRPr="00156195">
      <w:rPr>
        <w:sz w:val="20"/>
        <w:szCs w:val="20"/>
      </w:rPr>
      <w:t xml:space="preserve">pagina </w:t>
    </w:r>
    <w:r w:rsidR="00584012" w:rsidRPr="00156195">
      <w:rPr>
        <w:sz w:val="20"/>
        <w:szCs w:val="20"/>
      </w:rPr>
      <w:fldChar w:fldCharType="begin"/>
    </w:r>
    <w:r w:rsidR="00584012" w:rsidRPr="00156195">
      <w:rPr>
        <w:sz w:val="20"/>
        <w:szCs w:val="20"/>
      </w:rPr>
      <w:instrText>PAGE   \* MERGEFORMAT</w:instrText>
    </w:r>
    <w:r w:rsidR="00584012" w:rsidRPr="00156195">
      <w:rPr>
        <w:sz w:val="20"/>
        <w:szCs w:val="20"/>
      </w:rPr>
      <w:fldChar w:fldCharType="separate"/>
    </w:r>
    <w:r w:rsidR="00E8571E" w:rsidRPr="00156195">
      <w:rPr>
        <w:noProof/>
        <w:sz w:val="20"/>
        <w:szCs w:val="20"/>
      </w:rPr>
      <w:t>4</w:t>
    </w:r>
    <w:r w:rsidR="00584012" w:rsidRPr="00156195">
      <w:rPr>
        <w:sz w:val="20"/>
        <w:szCs w:val="20"/>
      </w:rPr>
      <w:fldChar w:fldCharType="end"/>
    </w:r>
    <w:r w:rsidR="00584012" w:rsidRPr="00156195">
      <w:rPr>
        <w:sz w:val="20"/>
        <w:szCs w:val="20"/>
      </w:rPr>
      <w:t xml:space="preserve"> van </w:t>
    </w:r>
    <w:r w:rsidR="00584012" w:rsidRPr="00156195">
      <w:rPr>
        <w:sz w:val="20"/>
        <w:szCs w:val="20"/>
      </w:rPr>
      <w:fldChar w:fldCharType="begin"/>
    </w:r>
    <w:r w:rsidR="00584012" w:rsidRPr="00156195">
      <w:rPr>
        <w:sz w:val="20"/>
        <w:szCs w:val="20"/>
      </w:rPr>
      <w:instrText xml:space="preserve"> SECTIONPAGES  \* Arabic  \* MERGEFORMAT </w:instrText>
    </w:r>
    <w:r w:rsidR="00584012" w:rsidRPr="00156195">
      <w:rPr>
        <w:sz w:val="20"/>
        <w:szCs w:val="20"/>
      </w:rPr>
      <w:fldChar w:fldCharType="separate"/>
    </w:r>
    <w:r w:rsidR="00A43300">
      <w:rPr>
        <w:noProof/>
        <w:sz w:val="20"/>
        <w:szCs w:val="20"/>
      </w:rPr>
      <w:t>10</w:t>
    </w:r>
    <w:r w:rsidR="00584012" w:rsidRPr="0015619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0A3F" w14:textId="77777777" w:rsidR="00BC4D62" w:rsidRDefault="00BC4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F5787" w14:textId="77777777" w:rsidR="00160E9D" w:rsidRDefault="00160E9D" w:rsidP="00D24754">
      <w:pPr>
        <w:spacing w:after="0" w:line="240" w:lineRule="auto"/>
      </w:pPr>
      <w:r>
        <w:separator/>
      </w:r>
    </w:p>
  </w:footnote>
  <w:footnote w:type="continuationSeparator" w:id="0">
    <w:p w14:paraId="30CAAFA2" w14:textId="77777777" w:rsidR="00160E9D" w:rsidRDefault="00160E9D" w:rsidP="00D24754">
      <w:pPr>
        <w:spacing w:after="0" w:line="240" w:lineRule="auto"/>
      </w:pPr>
      <w:r>
        <w:continuationSeparator/>
      </w:r>
    </w:p>
  </w:footnote>
  <w:footnote w:type="continuationNotice" w:id="1">
    <w:p w14:paraId="7E3E9905" w14:textId="77777777" w:rsidR="00160E9D" w:rsidRDefault="00160E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9046" w14:textId="114018DF" w:rsidR="00BC4D62" w:rsidRDefault="00BC4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7F7F" w14:textId="6306EE76" w:rsidR="00495A0A" w:rsidRDefault="00D273EA" w:rsidP="00CE48E9">
    <w:pPr>
      <w:pStyle w:val="Header"/>
      <w:jc w:val="right"/>
    </w:pPr>
    <w:r>
      <w:rPr>
        <w:rFonts w:ascii="LucidaSansEF" w:eastAsia="Times New Roman" w:hAnsi="LucidaSansEF" w:cs="Times New Roman"/>
        <w:noProof/>
        <w:sz w:val="14"/>
        <w:lang w:eastAsia="nl-NL"/>
      </w:rPr>
      <w:drawing>
        <wp:anchor distT="0" distB="0" distL="114300" distR="114300" simplePos="0" relativeHeight="251659264" behindDoc="1" locked="0" layoutInCell="1" allowOverlap="1" wp14:anchorId="3F9E10EB" wp14:editId="7C18DC8B">
          <wp:simplePos x="0" y="0"/>
          <wp:positionH relativeFrom="margin">
            <wp:align>center</wp:align>
          </wp:positionH>
          <wp:positionV relativeFrom="page">
            <wp:posOffset>325755</wp:posOffset>
          </wp:positionV>
          <wp:extent cx="1885950" cy="386715"/>
          <wp:effectExtent l="0" t="0" r="0" b="0"/>
          <wp:wrapNone/>
          <wp:docPr id="473608762"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08762" name="Picture 2" descr="A close up of a logo&#10;&#10;AI-generated content may be incorrect."/>
                  <pic:cNvPicPr/>
                </pic:nvPicPr>
                <pic:blipFill rotWithShape="1">
                  <a:blip r:embed="rId1">
                    <a:extLst>
                      <a:ext uri="{28A0092B-C50C-407E-A947-70E740481C1C}">
                        <a14:useLocalDpi xmlns:a14="http://schemas.microsoft.com/office/drawing/2010/main" val="0"/>
                      </a:ext>
                    </a:extLst>
                  </a:blip>
                  <a:srcRect t="31554" b="31534"/>
                  <a:stretch/>
                </pic:blipFill>
                <pic:spPr bwMode="auto">
                  <a:xfrm>
                    <a:off x="0" y="0"/>
                    <a:ext cx="188595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F1F" w:rsidRPr="00443F1F">
      <w:rPr>
        <w:rFonts w:eastAsia="Times New Roman" w:cstheme="minorHAnsi"/>
        <w:highlight w:val="yellow"/>
        <w:lang w:eastAsia="nl-NL"/>
      </w:rPr>
      <w:t>[eigen logo]</w:t>
    </w:r>
    <w:r w:rsidR="00CE48E9">
      <w:rPr>
        <w:rFonts w:ascii="LucidaSansEF" w:eastAsia="Times New Roman" w:hAnsi="LucidaSansEF" w:cs="Times New Roman"/>
        <w:noProof/>
        <w:sz w:val="14"/>
        <w:lang w:eastAsia="nl-NL"/>
      </w:rPr>
      <w:drawing>
        <wp:anchor distT="0" distB="0" distL="114300" distR="114300" simplePos="0" relativeHeight="251657216" behindDoc="1" locked="0" layoutInCell="1" allowOverlap="1" wp14:anchorId="6EBEFCE3" wp14:editId="2B630EC6">
          <wp:simplePos x="0" y="0"/>
          <wp:positionH relativeFrom="page">
            <wp:posOffset>5734050</wp:posOffset>
          </wp:positionH>
          <wp:positionV relativeFrom="page">
            <wp:posOffset>85725</wp:posOffset>
          </wp:positionV>
          <wp:extent cx="1747520" cy="643347"/>
          <wp:effectExtent l="0" t="0" r="5080" b="4445"/>
          <wp:wrapNone/>
          <wp:docPr id="348764633" name="Picture 1" descr="A logo for a health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4633" name="Picture 1" descr="A logo for a health register&#10;&#10;Description automatically generated"/>
                  <pic:cNvPicPr/>
                </pic:nvPicPr>
                <pic:blipFill rotWithShape="1">
                  <a:blip r:embed="rId2">
                    <a:extLst>
                      <a:ext uri="{28A0092B-C50C-407E-A947-70E740481C1C}">
                        <a14:useLocalDpi xmlns:a14="http://schemas.microsoft.com/office/drawing/2010/main" val="0"/>
                      </a:ext>
                    </a:extLst>
                  </a:blip>
                  <a:srcRect t="25603" b="37592"/>
                  <a:stretch/>
                </pic:blipFill>
                <pic:spPr bwMode="auto">
                  <a:xfrm>
                    <a:off x="0" y="0"/>
                    <a:ext cx="1747520" cy="643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656">
      <w:rPr>
        <w:rFonts w:ascii="LucidaSansEF" w:eastAsia="Times New Roman" w:hAnsi="LucidaSansEF" w:cs="Times New Roman"/>
        <w:sz w:val="14"/>
        <w:lang w:eastAsia="nl-NL"/>
      </w:rPr>
      <w:tab/>
    </w:r>
    <w:r w:rsidR="003C5656">
      <w:rPr>
        <w:rFonts w:ascii="LucidaSansEF" w:eastAsia="Times New Roman" w:hAnsi="LucidaSansEF" w:cs="Times New Roman"/>
        <w:sz w:val="14"/>
        <w:lang w:eastAsia="nl-N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A658" w14:textId="73E41D2C" w:rsidR="00BC4D62" w:rsidRDefault="00BC4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A93"/>
    <w:multiLevelType w:val="hybridMultilevel"/>
    <w:tmpl w:val="79FAFB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8E5826"/>
    <w:multiLevelType w:val="hybridMultilevel"/>
    <w:tmpl w:val="84A4F3DA"/>
    <w:lvl w:ilvl="0" w:tplc="E9D8A3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D37C3"/>
    <w:multiLevelType w:val="hybridMultilevel"/>
    <w:tmpl w:val="C0BEB204"/>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9D7A9D"/>
    <w:multiLevelType w:val="hybridMultilevel"/>
    <w:tmpl w:val="B2249C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4472CC5"/>
    <w:multiLevelType w:val="hybridMultilevel"/>
    <w:tmpl w:val="C53AB82A"/>
    <w:lvl w:ilvl="0" w:tplc="04130001">
      <w:start w:val="1"/>
      <w:numFmt w:val="bullet"/>
      <w:lvlText w:val=""/>
      <w:lvlJc w:val="left"/>
      <w:pPr>
        <w:ind w:left="360" w:hanging="360"/>
      </w:pPr>
      <w:rPr>
        <w:rFonts w:ascii="Symbol" w:hAnsi="Symbol" w:hint="default"/>
      </w:rPr>
    </w:lvl>
    <w:lvl w:ilvl="1" w:tplc="BB483016">
      <w:numFmt w:val="bullet"/>
      <w:lvlText w:val="•"/>
      <w:lvlJc w:val="left"/>
      <w:pPr>
        <w:ind w:left="1080" w:hanging="360"/>
      </w:pPr>
      <w:rPr>
        <w:rFonts w:ascii="Calibri" w:eastAsia="Times New Roman"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7B40081"/>
    <w:multiLevelType w:val="multilevel"/>
    <w:tmpl w:val="E9E2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E0003"/>
    <w:multiLevelType w:val="hybridMultilevel"/>
    <w:tmpl w:val="F6B4E79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6D1D96"/>
    <w:multiLevelType w:val="hybridMultilevel"/>
    <w:tmpl w:val="7FD82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2CF1633"/>
    <w:multiLevelType w:val="multilevel"/>
    <w:tmpl w:val="A2E6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A014D"/>
    <w:multiLevelType w:val="multilevel"/>
    <w:tmpl w:val="2BF8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47537"/>
    <w:multiLevelType w:val="hybridMultilevel"/>
    <w:tmpl w:val="26A87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B26B98"/>
    <w:multiLevelType w:val="multilevel"/>
    <w:tmpl w:val="01D0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F53BE"/>
    <w:multiLevelType w:val="multilevel"/>
    <w:tmpl w:val="AB26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548B9"/>
    <w:multiLevelType w:val="hybridMultilevel"/>
    <w:tmpl w:val="61346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B605D0"/>
    <w:multiLevelType w:val="hybridMultilevel"/>
    <w:tmpl w:val="96D04D02"/>
    <w:lvl w:ilvl="0" w:tplc="3D00AC3A">
      <w:numFmt w:val="bullet"/>
      <w:lvlText w:val="-"/>
      <w:lvlJc w:val="left"/>
      <w:pPr>
        <w:ind w:left="1069" w:hanging="360"/>
      </w:pPr>
      <w:rPr>
        <w:rFonts w:ascii="Calibri" w:eastAsia="Times New Roman"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15:restartNumberingAfterBreak="0">
    <w:nsid w:val="4C552760"/>
    <w:multiLevelType w:val="hybridMultilevel"/>
    <w:tmpl w:val="AD66D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992391"/>
    <w:multiLevelType w:val="multilevel"/>
    <w:tmpl w:val="782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E415D"/>
    <w:multiLevelType w:val="hybridMultilevel"/>
    <w:tmpl w:val="2CDC4A50"/>
    <w:lvl w:ilvl="0" w:tplc="A4B8AB24">
      <w:start w:val="1"/>
      <w:numFmt w:val="bullet"/>
      <w:lvlText w:val="­"/>
      <w:lvlJc w:val="left"/>
      <w:pPr>
        <w:ind w:left="0" w:firstLine="0"/>
      </w:pPr>
      <w:rPr>
        <w:rFonts w:ascii="Calibri Light" w:hAnsi="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3813A6D"/>
    <w:multiLevelType w:val="hybridMultilevel"/>
    <w:tmpl w:val="47E0BFDE"/>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9E5F40"/>
    <w:multiLevelType w:val="hybridMultilevel"/>
    <w:tmpl w:val="9664F2BA"/>
    <w:lvl w:ilvl="0" w:tplc="F5126956">
      <w:numFmt w:val="bullet"/>
      <w:lvlText w:val="-"/>
      <w:lvlJc w:val="left"/>
      <w:pPr>
        <w:ind w:left="-351" w:hanging="360"/>
      </w:pPr>
      <w:rPr>
        <w:rFonts w:ascii="Calibri" w:eastAsiaTheme="minorHAnsi" w:hAnsi="Calibri" w:cs="Calibri" w:hint="default"/>
      </w:rPr>
    </w:lvl>
    <w:lvl w:ilvl="1" w:tplc="04130003" w:tentative="1">
      <w:start w:val="1"/>
      <w:numFmt w:val="bullet"/>
      <w:lvlText w:val="o"/>
      <w:lvlJc w:val="left"/>
      <w:pPr>
        <w:ind w:left="369" w:hanging="360"/>
      </w:pPr>
      <w:rPr>
        <w:rFonts w:ascii="Courier New" w:hAnsi="Courier New" w:cs="Courier New" w:hint="default"/>
      </w:rPr>
    </w:lvl>
    <w:lvl w:ilvl="2" w:tplc="04130005" w:tentative="1">
      <w:start w:val="1"/>
      <w:numFmt w:val="bullet"/>
      <w:lvlText w:val=""/>
      <w:lvlJc w:val="left"/>
      <w:pPr>
        <w:ind w:left="1089" w:hanging="360"/>
      </w:pPr>
      <w:rPr>
        <w:rFonts w:ascii="Wingdings" w:hAnsi="Wingdings" w:hint="default"/>
      </w:rPr>
    </w:lvl>
    <w:lvl w:ilvl="3" w:tplc="04130001" w:tentative="1">
      <w:start w:val="1"/>
      <w:numFmt w:val="bullet"/>
      <w:lvlText w:val=""/>
      <w:lvlJc w:val="left"/>
      <w:pPr>
        <w:ind w:left="1809" w:hanging="360"/>
      </w:pPr>
      <w:rPr>
        <w:rFonts w:ascii="Symbol" w:hAnsi="Symbol" w:hint="default"/>
      </w:rPr>
    </w:lvl>
    <w:lvl w:ilvl="4" w:tplc="04130003" w:tentative="1">
      <w:start w:val="1"/>
      <w:numFmt w:val="bullet"/>
      <w:lvlText w:val="o"/>
      <w:lvlJc w:val="left"/>
      <w:pPr>
        <w:ind w:left="2529" w:hanging="360"/>
      </w:pPr>
      <w:rPr>
        <w:rFonts w:ascii="Courier New" w:hAnsi="Courier New" w:cs="Courier New" w:hint="default"/>
      </w:rPr>
    </w:lvl>
    <w:lvl w:ilvl="5" w:tplc="04130005" w:tentative="1">
      <w:start w:val="1"/>
      <w:numFmt w:val="bullet"/>
      <w:lvlText w:val=""/>
      <w:lvlJc w:val="left"/>
      <w:pPr>
        <w:ind w:left="3249" w:hanging="360"/>
      </w:pPr>
      <w:rPr>
        <w:rFonts w:ascii="Wingdings" w:hAnsi="Wingdings" w:hint="default"/>
      </w:rPr>
    </w:lvl>
    <w:lvl w:ilvl="6" w:tplc="04130001" w:tentative="1">
      <w:start w:val="1"/>
      <w:numFmt w:val="bullet"/>
      <w:lvlText w:val=""/>
      <w:lvlJc w:val="left"/>
      <w:pPr>
        <w:ind w:left="3969" w:hanging="360"/>
      </w:pPr>
      <w:rPr>
        <w:rFonts w:ascii="Symbol" w:hAnsi="Symbol" w:hint="default"/>
      </w:rPr>
    </w:lvl>
    <w:lvl w:ilvl="7" w:tplc="04130003" w:tentative="1">
      <w:start w:val="1"/>
      <w:numFmt w:val="bullet"/>
      <w:lvlText w:val="o"/>
      <w:lvlJc w:val="left"/>
      <w:pPr>
        <w:ind w:left="4689" w:hanging="360"/>
      </w:pPr>
      <w:rPr>
        <w:rFonts w:ascii="Courier New" w:hAnsi="Courier New" w:cs="Courier New" w:hint="default"/>
      </w:rPr>
    </w:lvl>
    <w:lvl w:ilvl="8" w:tplc="04130005" w:tentative="1">
      <w:start w:val="1"/>
      <w:numFmt w:val="bullet"/>
      <w:lvlText w:val=""/>
      <w:lvlJc w:val="left"/>
      <w:pPr>
        <w:ind w:left="5409" w:hanging="360"/>
      </w:pPr>
      <w:rPr>
        <w:rFonts w:ascii="Wingdings" w:hAnsi="Wingdings" w:hint="default"/>
      </w:rPr>
    </w:lvl>
  </w:abstractNum>
  <w:abstractNum w:abstractNumId="21" w15:restartNumberingAfterBreak="0">
    <w:nsid w:val="605F64ED"/>
    <w:multiLevelType w:val="hybridMultilevel"/>
    <w:tmpl w:val="3900F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832CEB"/>
    <w:multiLevelType w:val="hybridMultilevel"/>
    <w:tmpl w:val="FC9C9178"/>
    <w:lvl w:ilvl="0" w:tplc="E2E875F6">
      <w:start w:val="1"/>
      <w:numFmt w:val="bullet"/>
      <w:lvlText w:val="­"/>
      <w:lvlJc w:val="left"/>
      <w:pPr>
        <w:ind w:left="1068" w:hanging="360"/>
      </w:pPr>
      <w:rPr>
        <w:rFonts w:ascii="Calibri Light" w:hAnsi="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64C9341C"/>
    <w:multiLevelType w:val="hybridMultilevel"/>
    <w:tmpl w:val="CCA0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5044F0"/>
    <w:multiLevelType w:val="hybridMultilevel"/>
    <w:tmpl w:val="E174BD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9467EB3"/>
    <w:multiLevelType w:val="hybridMultilevel"/>
    <w:tmpl w:val="FEF83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CC501A"/>
    <w:multiLevelType w:val="multilevel"/>
    <w:tmpl w:val="87F8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D6837"/>
    <w:multiLevelType w:val="multilevel"/>
    <w:tmpl w:val="A786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25CAB"/>
    <w:multiLevelType w:val="multilevel"/>
    <w:tmpl w:val="AB5E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14F97"/>
    <w:multiLevelType w:val="hybridMultilevel"/>
    <w:tmpl w:val="3EB047EC"/>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0585298">
    <w:abstractNumId w:val="8"/>
  </w:num>
  <w:num w:numId="2" w16cid:durableId="1110465475">
    <w:abstractNumId w:val="7"/>
  </w:num>
  <w:num w:numId="3" w16cid:durableId="263389530">
    <w:abstractNumId w:val="32"/>
  </w:num>
  <w:num w:numId="4" w16cid:durableId="1195927664">
    <w:abstractNumId w:val="6"/>
  </w:num>
  <w:num w:numId="5" w16cid:durableId="253172983">
    <w:abstractNumId w:val="31"/>
  </w:num>
  <w:num w:numId="6" w16cid:durableId="201018671">
    <w:abstractNumId w:val="24"/>
  </w:num>
  <w:num w:numId="7" w16cid:durableId="583302299">
    <w:abstractNumId w:val="23"/>
  </w:num>
  <w:num w:numId="8" w16cid:durableId="30617161">
    <w:abstractNumId w:val="25"/>
  </w:num>
  <w:num w:numId="9" w16cid:durableId="670528184">
    <w:abstractNumId w:val="2"/>
  </w:num>
  <w:num w:numId="10" w16cid:durableId="143013872">
    <w:abstractNumId w:val="18"/>
  </w:num>
  <w:num w:numId="11" w16cid:durableId="393627702">
    <w:abstractNumId w:val="20"/>
  </w:num>
  <w:num w:numId="12" w16cid:durableId="1931888118">
    <w:abstractNumId w:val="1"/>
  </w:num>
  <w:num w:numId="13" w16cid:durableId="1763605294">
    <w:abstractNumId w:val="15"/>
  </w:num>
  <w:num w:numId="14" w16cid:durableId="1059748549">
    <w:abstractNumId w:val="21"/>
  </w:num>
  <w:num w:numId="15" w16cid:durableId="572932903">
    <w:abstractNumId w:val="3"/>
  </w:num>
  <w:num w:numId="16" w16cid:durableId="696391295">
    <w:abstractNumId w:val="26"/>
  </w:num>
  <w:num w:numId="17" w16cid:durableId="1188300665">
    <w:abstractNumId w:val="0"/>
  </w:num>
  <w:num w:numId="18" w16cid:durableId="1799909308">
    <w:abstractNumId w:val="30"/>
  </w:num>
  <w:num w:numId="19" w16cid:durableId="1202478773">
    <w:abstractNumId w:val="22"/>
  </w:num>
  <w:num w:numId="20" w16cid:durableId="526987694">
    <w:abstractNumId w:val="19"/>
  </w:num>
  <w:num w:numId="21" w16cid:durableId="70277903">
    <w:abstractNumId w:val="4"/>
  </w:num>
  <w:num w:numId="22" w16cid:durableId="1129938741">
    <w:abstractNumId w:val="5"/>
  </w:num>
  <w:num w:numId="23" w16cid:durableId="1777213710">
    <w:abstractNumId w:val="28"/>
  </w:num>
  <w:num w:numId="24" w16cid:durableId="1055809192">
    <w:abstractNumId w:val="17"/>
  </w:num>
  <w:num w:numId="25" w16cid:durableId="562909820">
    <w:abstractNumId w:val="10"/>
  </w:num>
  <w:num w:numId="26" w16cid:durableId="2144082102">
    <w:abstractNumId w:val="12"/>
  </w:num>
  <w:num w:numId="27" w16cid:durableId="1895235781">
    <w:abstractNumId w:val="13"/>
  </w:num>
  <w:num w:numId="28" w16cid:durableId="525559588">
    <w:abstractNumId w:val="29"/>
  </w:num>
  <w:num w:numId="29" w16cid:durableId="1620717763">
    <w:abstractNumId w:val="9"/>
  </w:num>
  <w:num w:numId="30" w16cid:durableId="183445282">
    <w:abstractNumId w:val="27"/>
  </w:num>
  <w:num w:numId="31" w16cid:durableId="133185047">
    <w:abstractNumId w:val="11"/>
  </w:num>
  <w:num w:numId="32" w16cid:durableId="1503667380">
    <w:abstractNumId w:val="14"/>
  </w:num>
  <w:num w:numId="33" w16cid:durableId="6707163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91"/>
    <w:rsid w:val="00005FE6"/>
    <w:rsid w:val="0000639F"/>
    <w:rsid w:val="00012EEB"/>
    <w:rsid w:val="00013558"/>
    <w:rsid w:val="0001358B"/>
    <w:rsid w:val="00021D4A"/>
    <w:rsid w:val="0002511C"/>
    <w:rsid w:val="000276F0"/>
    <w:rsid w:val="00027BDC"/>
    <w:rsid w:val="00030FBB"/>
    <w:rsid w:val="00031230"/>
    <w:rsid w:val="00032462"/>
    <w:rsid w:val="0003586D"/>
    <w:rsid w:val="000425C6"/>
    <w:rsid w:val="00045A2F"/>
    <w:rsid w:val="00045A9D"/>
    <w:rsid w:val="00045FB0"/>
    <w:rsid w:val="00046645"/>
    <w:rsid w:val="0004706A"/>
    <w:rsid w:val="0005050F"/>
    <w:rsid w:val="000512A4"/>
    <w:rsid w:val="000524C7"/>
    <w:rsid w:val="00061946"/>
    <w:rsid w:val="000634ED"/>
    <w:rsid w:val="000665E7"/>
    <w:rsid w:val="000676B4"/>
    <w:rsid w:val="00067835"/>
    <w:rsid w:val="00067CAB"/>
    <w:rsid w:val="000709F5"/>
    <w:rsid w:val="00072456"/>
    <w:rsid w:val="00073025"/>
    <w:rsid w:val="000744E6"/>
    <w:rsid w:val="00083256"/>
    <w:rsid w:val="000842C1"/>
    <w:rsid w:val="00087840"/>
    <w:rsid w:val="000936A9"/>
    <w:rsid w:val="000950EB"/>
    <w:rsid w:val="000A062B"/>
    <w:rsid w:val="000A4F71"/>
    <w:rsid w:val="000A5078"/>
    <w:rsid w:val="000A7BDF"/>
    <w:rsid w:val="000B24B6"/>
    <w:rsid w:val="000B66BF"/>
    <w:rsid w:val="000C1177"/>
    <w:rsid w:val="000C434F"/>
    <w:rsid w:val="000C5659"/>
    <w:rsid w:val="000D2E4A"/>
    <w:rsid w:val="000D437F"/>
    <w:rsid w:val="000D4559"/>
    <w:rsid w:val="000E1841"/>
    <w:rsid w:val="000E1C39"/>
    <w:rsid w:val="000E2A3F"/>
    <w:rsid w:val="000E3262"/>
    <w:rsid w:val="000E33DD"/>
    <w:rsid w:val="000E526F"/>
    <w:rsid w:val="000E73C6"/>
    <w:rsid w:val="000F271B"/>
    <w:rsid w:val="000F32B1"/>
    <w:rsid w:val="000F43A7"/>
    <w:rsid w:val="00101C18"/>
    <w:rsid w:val="00103431"/>
    <w:rsid w:val="00111277"/>
    <w:rsid w:val="00112870"/>
    <w:rsid w:val="00115B03"/>
    <w:rsid w:val="00120FA9"/>
    <w:rsid w:val="001215C5"/>
    <w:rsid w:val="00123F73"/>
    <w:rsid w:val="0012542A"/>
    <w:rsid w:val="00126EF3"/>
    <w:rsid w:val="0013016F"/>
    <w:rsid w:val="001362F6"/>
    <w:rsid w:val="00153035"/>
    <w:rsid w:val="00153A62"/>
    <w:rsid w:val="00154C91"/>
    <w:rsid w:val="00156195"/>
    <w:rsid w:val="001561EB"/>
    <w:rsid w:val="0016032A"/>
    <w:rsid w:val="00160E9D"/>
    <w:rsid w:val="00166FFA"/>
    <w:rsid w:val="00167CAA"/>
    <w:rsid w:val="00182DC6"/>
    <w:rsid w:val="001838B5"/>
    <w:rsid w:val="00183DB3"/>
    <w:rsid w:val="001854A8"/>
    <w:rsid w:val="00192314"/>
    <w:rsid w:val="00195F93"/>
    <w:rsid w:val="00196064"/>
    <w:rsid w:val="00196EC0"/>
    <w:rsid w:val="001A438D"/>
    <w:rsid w:val="001A50BF"/>
    <w:rsid w:val="001A7043"/>
    <w:rsid w:val="001A7F2D"/>
    <w:rsid w:val="001B16B6"/>
    <w:rsid w:val="001B20D9"/>
    <w:rsid w:val="001B4900"/>
    <w:rsid w:val="001B4A86"/>
    <w:rsid w:val="001B799E"/>
    <w:rsid w:val="001C1CE1"/>
    <w:rsid w:val="001C4B90"/>
    <w:rsid w:val="001C4E6B"/>
    <w:rsid w:val="001C7593"/>
    <w:rsid w:val="001C79E8"/>
    <w:rsid w:val="001D4AF7"/>
    <w:rsid w:val="001D515E"/>
    <w:rsid w:val="001D5D8B"/>
    <w:rsid w:val="001D7986"/>
    <w:rsid w:val="001E0571"/>
    <w:rsid w:val="001E3239"/>
    <w:rsid w:val="001E5571"/>
    <w:rsid w:val="001E6785"/>
    <w:rsid w:val="001E6E78"/>
    <w:rsid w:val="001E7E7D"/>
    <w:rsid w:val="001F3F3E"/>
    <w:rsid w:val="001F53A9"/>
    <w:rsid w:val="00201533"/>
    <w:rsid w:val="00207051"/>
    <w:rsid w:val="002071D6"/>
    <w:rsid w:val="00207C79"/>
    <w:rsid w:val="00212EB9"/>
    <w:rsid w:val="00213AE1"/>
    <w:rsid w:val="00221B62"/>
    <w:rsid w:val="00221CF4"/>
    <w:rsid w:val="00223B91"/>
    <w:rsid w:val="00223C59"/>
    <w:rsid w:val="00224D13"/>
    <w:rsid w:val="00226F5D"/>
    <w:rsid w:val="002325C4"/>
    <w:rsid w:val="0023378B"/>
    <w:rsid w:val="002361AF"/>
    <w:rsid w:val="00237A9F"/>
    <w:rsid w:val="00242C48"/>
    <w:rsid w:val="00244606"/>
    <w:rsid w:val="002500BC"/>
    <w:rsid w:val="00253268"/>
    <w:rsid w:val="00254016"/>
    <w:rsid w:val="00260F0C"/>
    <w:rsid w:val="0026193C"/>
    <w:rsid w:val="00262056"/>
    <w:rsid w:val="002626A4"/>
    <w:rsid w:val="00270522"/>
    <w:rsid w:val="00270CA5"/>
    <w:rsid w:val="002724C4"/>
    <w:rsid w:val="0027370D"/>
    <w:rsid w:val="002750E3"/>
    <w:rsid w:val="0027649C"/>
    <w:rsid w:val="00280941"/>
    <w:rsid w:val="00283351"/>
    <w:rsid w:val="00287256"/>
    <w:rsid w:val="002911FA"/>
    <w:rsid w:val="0029146B"/>
    <w:rsid w:val="002926C9"/>
    <w:rsid w:val="002942B3"/>
    <w:rsid w:val="002A068E"/>
    <w:rsid w:val="002A08C8"/>
    <w:rsid w:val="002A3B29"/>
    <w:rsid w:val="002A6318"/>
    <w:rsid w:val="002B077B"/>
    <w:rsid w:val="002B50F6"/>
    <w:rsid w:val="002C0D07"/>
    <w:rsid w:val="002C5ECC"/>
    <w:rsid w:val="002C6249"/>
    <w:rsid w:val="002D160D"/>
    <w:rsid w:val="002D7ABB"/>
    <w:rsid w:val="002E0CDB"/>
    <w:rsid w:val="002E0EDB"/>
    <w:rsid w:val="002E1F90"/>
    <w:rsid w:val="002F1957"/>
    <w:rsid w:val="002F2215"/>
    <w:rsid w:val="002F3399"/>
    <w:rsid w:val="002F378D"/>
    <w:rsid w:val="002F3CE6"/>
    <w:rsid w:val="002F4541"/>
    <w:rsid w:val="002F4BD6"/>
    <w:rsid w:val="002F4C38"/>
    <w:rsid w:val="00300970"/>
    <w:rsid w:val="00300FC0"/>
    <w:rsid w:val="0030327D"/>
    <w:rsid w:val="00304D7E"/>
    <w:rsid w:val="00314DA3"/>
    <w:rsid w:val="00316E40"/>
    <w:rsid w:val="00320C7A"/>
    <w:rsid w:val="003219F8"/>
    <w:rsid w:val="00321C89"/>
    <w:rsid w:val="0032345D"/>
    <w:rsid w:val="00323A5C"/>
    <w:rsid w:val="003244A6"/>
    <w:rsid w:val="00330F55"/>
    <w:rsid w:val="00333CC4"/>
    <w:rsid w:val="00334DB8"/>
    <w:rsid w:val="003353C5"/>
    <w:rsid w:val="00337435"/>
    <w:rsid w:val="003414F7"/>
    <w:rsid w:val="00341A62"/>
    <w:rsid w:val="00342328"/>
    <w:rsid w:val="003436B1"/>
    <w:rsid w:val="00344D13"/>
    <w:rsid w:val="0034549F"/>
    <w:rsid w:val="00345697"/>
    <w:rsid w:val="003461B5"/>
    <w:rsid w:val="00346E9D"/>
    <w:rsid w:val="00347472"/>
    <w:rsid w:val="003540B1"/>
    <w:rsid w:val="00356BE6"/>
    <w:rsid w:val="003608F8"/>
    <w:rsid w:val="00370E2F"/>
    <w:rsid w:val="00370E94"/>
    <w:rsid w:val="00372195"/>
    <w:rsid w:val="00372F17"/>
    <w:rsid w:val="00373DF4"/>
    <w:rsid w:val="00375A07"/>
    <w:rsid w:val="00380A05"/>
    <w:rsid w:val="00380A8E"/>
    <w:rsid w:val="00381C7C"/>
    <w:rsid w:val="003837F0"/>
    <w:rsid w:val="00383CD9"/>
    <w:rsid w:val="00390388"/>
    <w:rsid w:val="003918AF"/>
    <w:rsid w:val="00394F1F"/>
    <w:rsid w:val="00395915"/>
    <w:rsid w:val="00396FA7"/>
    <w:rsid w:val="003977DC"/>
    <w:rsid w:val="00397BEC"/>
    <w:rsid w:val="003A238E"/>
    <w:rsid w:val="003A31BA"/>
    <w:rsid w:val="003A3C05"/>
    <w:rsid w:val="003A7E84"/>
    <w:rsid w:val="003B1ACC"/>
    <w:rsid w:val="003B2AE9"/>
    <w:rsid w:val="003B355A"/>
    <w:rsid w:val="003B47C4"/>
    <w:rsid w:val="003B58EA"/>
    <w:rsid w:val="003B5ABE"/>
    <w:rsid w:val="003B5B06"/>
    <w:rsid w:val="003C3934"/>
    <w:rsid w:val="003C3E3B"/>
    <w:rsid w:val="003C5656"/>
    <w:rsid w:val="003C6D5B"/>
    <w:rsid w:val="003D5714"/>
    <w:rsid w:val="003D5D50"/>
    <w:rsid w:val="003E14BB"/>
    <w:rsid w:val="003E2A6C"/>
    <w:rsid w:val="003E31C4"/>
    <w:rsid w:val="003E34BE"/>
    <w:rsid w:val="003E632C"/>
    <w:rsid w:val="003E7293"/>
    <w:rsid w:val="003F1A89"/>
    <w:rsid w:val="003F22F8"/>
    <w:rsid w:val="003F3E41"/>
    <w:rsid w:val="003F435E"/>
    <w:rsid w:val="003F5679"/>
    <w:rsid w:val="003F6716"/>
    <w:rsid w:val="003F7EFF"/>
    <w:rsid w:val="0040115F"/>
    <w:rsid w:val="00401978"/>
    <w:rsid w:val="00403FDA"/>
    <w:rsid w:val="00411F83"/>
    <w:rsid w:val="00414E9C"/>
    <w:rsid w:val="004162A0"/>
    <w:rsid w:val="004174C4"/>
    <w:rsid w:val="004210F1"/>
    <w:rsid w:val="0042786F"/>
    <w:rsid w:val="0044056A"/>
    <w:rsid w:val="00440CDA"/>
    <w:rsid w:val="00442A28"/>
    <w:rsid w:val="00443F1F"/>
    <w:rsid w:val="00451670"/>
    <w:rsid w:val="00455532"/>
    <w:rsid w:val="00463F9D"/>
    <w:rsid w:val="00464EFD"/>
    <w:rsid w:val="0046719F"/>
    <w:rsid w:val="00470988"/>
    <w:rsid w:val="00472F93"/>
    <w:rsid w:val="00476317"/>
    <w:rsid w:val="0048324D"/>
    <w:rsid w:val="00486E69"/>
    <w:rsid w:val="00491DCD"/>
    <w:rsid w:val="004924C4"/>
    <w:rsid w:val="004925EB"/>
    <w:rsid w:val="004959F6"/>
    <w:rsid w:val="00495A0A"/>
    <w:rsid w:val="004A0DE1"/>
    <w:rsid w:val="004A1AD3"/>
    <w:rsid w:val="004A3566"/>
    <w:rsid w:val="004A36A0"/>
    <w:rsid w:val="004A3FEA"/>
    <w:rsid w:val="004A50C3"/>
    <w:rsid w:val="004B1278"/>
    <w:rsid w:val="004B17CA"/>
    <w:rsid w:val="004B69D4"/>
    <w:rsid w:val="004B786A"/>
    <w:rsid w:val="004C36FC"/>
    <w:rsid w:val="004C4382"/>
    <w:rsid w:val="004C5B67"/>
    <w:rsid w:val="004D260F"/>
    <w:rsid w:val="004D32B6"/>
    <w:rsid w:val="004D4F2A"/>
    <w:rsid w:val="004E171C"/>
    <w:rsid w:val="004E254E"/>
    <w:rsid w:val="004E5009"/>
    <w:rsid w:val="004E7E5B"/>
    <w:rsid w:val="004F3A3B"/>
    <w:rsid w:val="00500F0B"/>
    <w:rsid w:val="0050686D"/>
    <w:rsid w:val="00510112"/>
    <w:rsid w:val="005119A7"/>
    <w:rsid w:val="0051281B"/>
    <w:rsid w:val="00514555"/>
    <w:rsid w:val="00515235"/>
    <w:rsid w:val="00515B8F"/>
    <w:rsid w:val="00516202"/>
    <w:rsid w:val="00522A83"/>
    <w:rsid w:val="0052530E"/>
    <w:rsid w:val="00526346"/>
    <w:rsid w:val="0053296F"/>
    <w:rsid w:val="00537023"/>
    <w:rsid w:val="005455A3"/>
    <w:rsid w:val="005543B5"/>
    <w:rsid w:val="005601D7"/>
    <w:rsid w:val="005621FF"/>
    <w:rsid w:val="00562C5E"/>
    <w:rsid w:val="005645F0"/>
    <w:rsid w:val="00566D2D"/>
    <w:rsid w:val="00573F45"/>
    <w:rsid w:val="00582295"/>
    <w:rsid w:val="00584012"/>
    <w:rsid w:val="00585722"/>
    <w:rsid w:val="00585A8C"/>
    <w:rsid w:val="0058742F"/>
    <w:rsid w:val="0059312A"/>
    <w:rsid w:val="00593896"/>
    <w:rsid w:val="005952A8"/>
    <w:rsid w:val="00596E09"/>
    <w:rsid w:val="005976B0"/>
    <w:rsid w:val="005A0498"/>
    <w:rsid w:val="005A2515"/>
    <w:rsid w:val="005A2B18"/>
    <w:rsid w:val="005A445A"/>
    <w:rsid w:val="005A6712"/>
    <w:rsid w:val="005B07A2"/>
    <w:rsid w:val="005B48BA"/>
    <w:rsid w:val="005B6F06"/>
    <w:rsid w:val="005C0115"/>
    <w:rsid w:val="005C0463"/>
    <w:rsid w:val="005C084A"/>
    <w:rsid w:val="005C1E85"/>
    <w:rsid w:val="005C49C4"/>
    <w:rsid w:val="005C6595"/>
    <w:rsid w:val="005C73F6"/>
    <w:rsid w:val="005D080F"/>
    <w:rsid w:val="005D4D89"/>
    <w:rsid w:val="005D597C"/>
    <w:rsid w:val="005E0318"/>
    <w:rsid w:val="005E44DD"/>
    <w:rsid w:val="005E6CF9"/>
    <w:rsid w:val="005E7602"/>
    <w:rsid w:val="005F2126"/>
    <w:rsid w:val="005F2AE3"/>
    <w:rsid w:val="005F4D60"/>
    <w:rsid w:val="006023EC"/>
    <w:rsid w:val="00611241"/>
    <w:rsid w:val="00615A76"/>
    <w:rsid w:val="00616EF1"/>
    <w:rsid w:val="00626603"/>
    <w:rsid w:val="00630869"/>
    <w:rsid w:val="00632AB8"/>
    <w:rsid w:val="00633706"/>
    <w:rsid w:val="00642121"/>
    <w:rsid w:val="00647789"/>
    <w:rsid w:val="00650932"/>
    <w:rsid w:val="0065561F"/>
    <w:rsid w:val="006566A2"/>
    <w:rsid w:val="0066016E"/>
    <w:rsid w:val="00663137"/>
    <w:rsid w:val="00663EF4"/>
    <w:rsid w:val="00666335"/>
    <w:rsid w:val="00667A0A"/>
    <w:rsid w:val="00673C0B"/>
    <w:rsid w:val="00674999"/>
    <w:rsid w:val="00674B33"/>
    <w:rsid w:val="0069092B"/>
    <w:rsid w:val="006911A8"/>
    <w:rsid w:val="006934FA"/>
    <w:rsid w:val="00696D8E"/>
    <w:rsid w:val="006A02F5"/>
    <w:rsid w:val="006A149B"/>
    <w:rsid w:val="006A5BB1"/>
    <w:rsid w:val="006A5C5B"/>
    <w:rsid w:val="006A6562"/>
    <w:rsid w:val="006A78B1"/>
    <w:rsid w:val="006B199B"/>
    <w:rsid w:val="006C14E5"/>
    <w:rsid w:val="006C396B"/>
    <w:rsid w:val="006C7B65"/>
    <w:rsid w:val="006D2DED"/>
    <w:rsid w:val="006D5A40"/>
    <w:rsid w:val="006E0E00"/>
    <w:rsid w:val="006E6514"/>
    <w:rsid w:val="006E7804"/>
    <w:rsid w:val="006F346D"/>
    <w:rsid w:val="006F642F"/>
    <w:rsid w:val="006F7B5E"/>
    <w:rsid w:val="00700C1D"/>
    <w:rsid w:val="0070358B"/>
    <w:rsid w:val="00703DA5"/>
    <w:rsid w:val="0070581D"/>
    <w:rsid w:val="0070787A"/>
    <w:rsid w:val="0071076C"/>
    <w:rsid w:val="007125BC"/>
    <w:rsid w:val="007166CD"/>
    <w:rsid w:val="00717C39"/>
    <w:rsid w:val="007260DD"/>
    <w:rsid w:val="00733523"/>
    <w:rsid w:val="007372A7"/>
    <w:rsid w:val="00742316"/>
    <w:rsid w:val="00742B6A"/>
    <w:rsid w:val="00744DD8"/>
    <w:rsid w:val="0074533D"/>
    <w:rsid w:val="0075218C"/>
    <w:rsid w:val="00752655"/>
    <w:rsid w:val="00752E60"/>
    <w:rsid w:val="00753129"/>
    <w:rsid w:val="00756F7E"/>
    <w:rsid w:val="007610C1"/>
    <w:rsid w:val="00762C65"/>
    <w:rsid w:val="0076300C"/>
    <w:rsid w:val="00765166"/>
    <w:rsid w:val="00781841"/>
    <w:rsid w:val="007841C6"/>
    <w:rsid w:val="0079198F"/>
    <w:rsid w:val="007931DE"/>
    <w:rsid w:val="007962CB"/>
    <w:rsid w:val="007A1712"/>
    <w:rsid w:val="007A345A"/>
    <w:rsid w:val="007A685F"/>
    <w:rsid w:val="007B0AE6"/>
    <w:rsid w:val="007B19DB"/>
    <w:rsid w:val="007B7953"/>
    <w:rsid w:val="007C22B1"/>
    <w:rsid w:val="007C385E"/>
    <w:rsid w:val="007C58C7"/>
    <w:rsid w:val="007D18AC"/>
    <w:rsid w:val="007D1A10"/>
    <w:rsid w:val="007D1C35"/>
    <w:rsid w:val="007D5E3B"/>
    <w:rsid w:val="007D6458"/>
    <w:rsid w:val="007D6739"/>
    <w:rsid w:val="007E335E"/>
    <w:rsid w:val="007F241E"/>
    <w:rsid w:val="007F3A90"/>
    <w:rsid w:val="0080039E"/>
    <w:rsid w:val="008004E2"/>
    <w:rsid w:val="00800B8E"/>
    <w:rsid w:val="00804814"/>
    <w:rsid w:val="00804CAB"/>
    <w:rsid w:val="00806FE5"/>
    <w:rsid w:val="00814B78"/>
    <w:rsid w:val="00820854"/>
    <w:rsid w:val="00825E81"/>
    <w:rsid w:val="008266E7"/>
    <w:rsid w:val="00830188"/>
    <w:rsid w:val="00831852"/>
    <w:rsid w:val="0083383D"/>
    <w:rsid w:val="00834BD7"/>
    <w:rsid w:val="0083629A"/>
    <w:rsid w:val="00837118"/>
    <w:rsid w:val="00841AFD"/>
    <w:rsid w:val="0084211D"/>
    <w:rsid w:val="00845E19"/>
    <w:rsid w:val="008460B7"/>
    <w:rsid w:val="00846760"/>
    <w:rsid w:val="008538F6"/>
    <w:rsid w:val="00854A5A"/>
    <w:rsid w:val="00856A14"/>
    <w:rsid w:val="0086478E"/>
    <w:rsid w:val="008653C7"/>
    <w:rsid w:val="00866386"/>
    <w:rsid w:val="0086661B"/>
    <w:rsid w:val="00871DBE"/>
    <w:rsid w:val="00874703"/>
    <w:rsid w:val="008761F4"/>
    <w:rsid w:val="00880EBE"/>
    <w:rsid w:val="00887FAF"/>
    <w:rsid w:val="008946C2"/>
    <w:rsid w:val="008A7679"/>
    <w:rsid w:val="008B139E"/>
    <w:rsid w:val="008B47EB"/>
    <w:rsid w:val="008B70BA"/>
    <w:rsid w:val="008C16C3"/>
    <w:rsid w:val="008C4A47"/>
    <w:rsid w:val="008C684D"/>
    <w:rsid w:val="008C7247"/>
    <w:rsid w:val="008D46C3"/>
    <w:rsid w:val="008E100B"/>
    <w:rsid w:val="008E7106"/>
    <w:rsid w:val="008F1ACA"/>
    <w:rsid w:val="008F4B93"/>
    <w:rsid w:val="008F6B86"/>
    <w:rsid w:val="009001E0"/>
    <w:rsid w:val="00900C04"/>
    <w:rsid w:val="00901C4F"/>
    <w:rsid w:val="00906B0C"/>
    <w:rsid w:val="0091301D"/>
    <w:rsid w:val="00913E3D"/>
    <w:rsid w:val="00916416"/>
    <w:rsid w:val="00917E0F"/>
    <w:rsid w:val="00921128"/>
    <w:rsid w:val="00924834"/>
    <w:rsid w:val="00925EE7"/>
    <w:rsid w:val="00926B15"/>
    <w:rsid w:val="00935846"/>
    <w:rsid w:val="009361E0"/>
    <w:rsid w:val="00936985"/>
    <w:rsid w:val="00946D90"/>
    <w:rsid w:val="00952A47"/>
    <w:rsid w:val="00961745"/>
    <w:rsid w:val="009657A0"/>
    <w:rsid w:val="00966046"/>
    <w:rsid w:val="00982590"/>
    <w:rsid w:val="00984C37"/>
    <w:rsid w:val="00987960"/>
    <w:rsid w:val="00987F5F"/>
    <w:rsid w:val="00992D8B"/>
    <w:rsid w:val="00994039"/>
    <w:rsid w:val="009974D6"/>
    <w:rsid w:val="009B1F31"/>
    <w:rsid w:val="009B2204"/>
    <w:rsid w:val="009B3006"/>
    <w:rsid w:val="009B461D"/>
    <w:rsid w:val="009B4895"/>
    <w:rsid w:val="009B7229"/>
    <w:rsid w:val="009C1185"/>
    <w:rsid w:val="009C430D"/>
    <w:rsid w:val="009C43C7"/>
    <w:rsid w:val="009C4EBD"/>
    <w:rsid w:val="009D0001"/>
    <w:rsid w:val="009D4847"/>
    <w:rsid w:val="009D5469"/>
    <w:rsid w:val="009D5606"/>
    <w:rsid w:val="009D5A7D"/>
    <w:rsid w:val="009D6CF0"/>
    <w:rsid w:val="009E2A6F"/>
    <w:rsid w:val="009E309C"/>
    <w:rsid w:val="009E4775"/>
    <w:rsid w:val="009E7776"/>
    <w:rsid w:val="009F327F"/>
    <w:rsid w:val="009F3954"/>
    <w:rsid w:val="009F5D4B"/>
    <w:rsid w:val="009F7CFC"/>
    <w:rsid w:val="00A01275"/>
    <w:rsid w:val="00A01D6F"/>
    <w:rsid w:val="00A029FF"/>
    <w:rsid w:val="00A05A84"/>
    <w:rsid w:val="00A07020"/>
    <w:rsid w:val="00A10BFE"/>
    <w:rsid w:val="00A12159"/>
    <w:rsid w:val="00A13334"/>
    <w:rsid w:val="00A151FE"/>
    <w:rsid w:val="00A15675"/>
    <w:rsid w:val="00A1721A"/>
    <w:rsid w:val="00A27E50"/>
    <w:rsid w:val="00A31E46"/>
    <w:rsid w:val="00A33C5B"/>
    <w:rsid w:val="00A364DC"/>
    <w:rsid w:val="00A373A7"/>
    <w:rsid w:val="00A37439"/>
    <w:rsid w:val="00A407A1"/>
    <w:rsid w:val="00A4299D"/>
    <w:rsid w:val="00A43300"/>
    <w:rsid w:val="00A4383F"/>
    <w:rsid w:val="00A45A27"/>
    <w:rsid w:val="00A5039A"/>
    <w:rsid w:val="00A50FC7"/>
    <w:rsid w:val="00A516C3"/>
    <w:rsid w:val="00A51CF2"/>
    <w:rsid w:val="00A536AE"/>
    <w:rsid w:val="00A6462A"/>
    <w:rsid w:val="00A646FF"/>
    <w:rsid w:val="00A65B2F"/>
    <w:rsid w:val="00A7044C"/>
    <w:rsid w:val="00A750DB"/>
    <w:rsid w:val="00A772E3"/>
    <w:rsid w:val="00A812A3"/>
    <w:rsid w:val="00A814C9"/>
    <w:rsid w:val="00A83E3E"/>
    <w:rsid w:val="00A875CD"/>
    <w:rsid w:val="00A87863"/>
    <w:rsid w:val="00A937D6"/>
    <w:rsid w:val="00A93AF3"/>
    <w:rsid w:val="00A979F6"/>
    <w:rsid w:val="00AA0829"/>
    <w:rsid w:val="00AA5FF5"/>
    <w:rsid w:val="00AA6C9B"/>
    <w:rsid w:val="00AB34E6"/>
    <w:rsid w:val="00AB3B12"/>
    <w:rsid w:val="00AB3B61"/>
    <w:rsid w:val="00AB5C0A"/>
    <w:rsid w:val="00AB76F6"/>
    <w:rsid w:val="00AC13AE"/>
    <w:rsid w:val="00AC1625"/>
    <w:rsid w:val="00AC3DB3"/>
    <w:rsid w:val="00AC4424"/>
    <w:rsid w:val="00AC7610"/>
    <w:rsid w:val="00AD0EF9"/>
    <w:rsid w:val="00AD3148"/>
    <w:rsid w:val="00AD5748"/>
    <w:rsid w:val="00AD70E2"/>
    <w:rsid w:val="00AD7CA6"/>
    <w:rsid w:val="00AE5902"/>
    <w:rsid w:val="00AF2861"/>
    <w:rsid w:val="00AF5049"/>
    <w:rsid w:val="00B00A80"/>
    <w:rsid w:val="00B00B12"/>
    <w:rsid w:val="00B01431"/>
    <w:rsid w:val="00B03E53"/>
    <w:rsid w:val="00B05A2D"/>
    <w:rsid w:val="00B07417"/>
    <w:rsid w:val="00B11CC5"/>
    <w:rsid w:val="00B13F4F"/>
    <w:rsid w:val="00B17869"/>
    <w:rsid w:val="00B20ED5"/>
    <w:rsid w:val="00B21881"/>
    <w:rsid w:val="00B23BF8"/>
    <w:rsid w:val="00B24DAF"/>
    <w:rsid w:val="00B256FF"/>
    <w:rsid w:val="00B30226"/>
    <w:rsid w:val="00B31AB8"/>
    <w:rsid w:val="00B35CD1"/>
    <w:rsid w:val="00B41BEC"/>
    <w:rsid w:val="00B41EB8"/>
    <w:rsid w:val="00B42124"/>
    <w:rsid w:val="00B42F82"/>
    <w:rsid w:val="00B462D0"/>
    <w:rsid w:val="00B506AE"/>
    <w:rsid w:val="00B544B8"/>
    <w:rsid w:val="00B5685F"/>
    <w:rsid w:val="00B6024A"/>
    <w:rsid w:val="00B610F3"/>
    <w:rsid w:val="00B61FC7"/>
    <w:rsid w:val="00B62077"/>
    <w:rsid w:val="00B63126"/>
    <w:rsid w:val="00B66163"/>
    <w:rsid w:val="00B71C14"/>
    <w:rsid w:val="00B728F9"/>
    <w:rsid w:val="00B73BDA"/>
    <w:rsid w:val="00B74948"/>
    <w:rsid w:val="00B76C4B"/>
    <w:rsid w:val="00B80BEC"/>
    <w:rsid w:val="00B82596"/>
    <w:rsid w:val="00B85868"/>
    <w:rsid w:val="00B86207"/>
    <w:rsid w:val="00B86BF2"/>
    <w:rsid w:val="00B8715F"/>
    <w:rsid w:val="00B8723F"/>
    <w:rsid w:val="00B907C2"/>
    <w:rsid w:val="00B90AAE"/>
    <w:rsid w:val="00B92BE7"/>
    <w:rsid w:val="00B96639"/>
    <w:rsid w:val="00B972BB"/>
    <w:rsid w:val="00BA0097"/>
    <w:rsid w:val="00BA27BF"/>
    <w:rsid w:val="00BA7414"/>
    <w:rsid w:val="00BB06CC"/>
    <w:rsid w:val="00BB267D"/>
    <w:rsid w:val="00BB767F"/>
    <w:rsid w:val="00BC0B3D"/>
    <w:rsid w:val="00BC3D07"/>
    <w:rsid w:val="00BC4D62"/>
    <w:rsid w:val="00BC5701"/>
    <w:rsid w:val="00BC5C18"/>
    <w:rsid w:val="00BC6AAE"/>
    <w:rsid w:val="00BD1174"/>
    <w:rsid w:val="00BD2C71"/>
    <w:rsid w:val="00BD3C10"/>
    <w:rsid w:val="00BE0323"/>
    <w:rsid w:val="00BE16AF"/>
    <w:rsid w:val="00BE274D"/>
    <w:rsid w:val="00BE52C5"/>
    <w:rsid w:val="00BF11C4"/>
    <w:rsid w:val="00BF3266"/>
    <w:rsid w:val="00BF4351"/>
    <w:rsid w:val="00BF5363"/>
    <w:rsid w:val="00BF5BEF"/>
    <w:rsid w:val="00BF70BC"/>
    <w:rsid w:val="00C0029C"/>
    <w:rsid w:val="00C03DB0"/>
    <w:rsid w:val="00C0479A"/>
    <w:rsid w:val="00C0669A"/>
    <w:rsid w:val="00C11F29"/>
    <w:rsid w:val="00C12F31"/>
    <w:rsid w:val="00C13004"/>
    <w:rsid w:val="00C17297"/>
    <w:rsid w:val="00C214C4"/>
    <w:rsid w:val="00C2548A"/>
    <w:rsid w:val="00C30B8A"/>
    <w:rsid w:val="00C32D91"/>
    <w:rsid w:val="00C33B99"/>
    <w:rsid w:val="00C36621"/>
    <w:rsid w:val="00C4189A"/>
    <w:rsid w:val="00C47140"/>
    <w:rsid w:val="00C53F7F"/>
    <w:rsid w:val="00C5556E"/>
    <w:rsid w:val="00C60450"/>
    <w:rsid w:val="00C60CB0"/>
    <w:rsid w:val="00C6296F"/>
    <w:rsid w:val="00C62BA2"/>
    <w:rsid w:val="00C6791A"/>
    <w:rsid w:val="00C705D7"/>
    <w:rsid w:val="00C7064E"/>
    <w:rsid w:val="00C72513"/>
    <w:rsid w:val="00C733C9"/>
    <w:rsid w:val="00C73C0B"/>
    <w:rsid w:val="00C74B8B"/>
    <w:rsid w:val="00C76999"/>
    <w:rsid w:val="00C806D8"/>
    <w:rsid w:val="00C80781"/>
    <w:rsid w:val="00C8286A"/>
    <w:rsid w:val="00C83CFD"/>
    <w:rsid w:val="00C8709B"/>
    <w:rsid w:val="00C87F56"/>
    <w:rsid w:val="00C9449D"/>
    <w:rsid w:val="00C95F01"/>
    <w:rsid w:val="00CA314C"/>
    <w:rsid w:val="00CA79E7"/>
    <w:rsid w:val="00CB02BD"/>
    <w:rsid w:val="00CB4B53"/>
    <w:rsid w:val="00CB6F0E"/>
    <w:rsid w:val="00CC06AB"/>
    <w:rsid w:val="00CC2F5C"/>
    <w:rsid w:val="00CC5E1E"/>
    <w:rsid w:val="00CD02CD"/>
    <w:rsid w:val="00CD266C"/>
    <w:rsid w:val="00CD4456"/>
    <w:rsid w:val="00CD5021"/>
    <w:rsid w:val="00CD559C"/>
    <w:rsid w:val="00CD66B7"/>
    <w:rsid w:val="00CE2A91"/>
    <w:rsid w:val="00CE481B"/>
    <w:rsid w:val="00CE48E9"/>
    <w:rsid w:val="00CE5F2B"/>
    <w:rsid w:val="00CF03D5"/>
    <w:rsid w:val="00CF1D61"/>
    <w:rsid w:val="00CF60D8"/>
    <w:rsid w:val="00CF75BE"/>
    <w:rsid w:val="00D00BA7"/>
    <w:rsid w:val="00D0413A"/>
    <w:rsid w:val="00D05EB9"/>
    <w:rsid w:val="00D10244"/>
    <w:rsid w:val="00D12B86"/>
    <w:rsid w:val="00D15E5F"/>
    <w:rsid w:val="00D24324"/>
    <w:rsid w:val="00D24754"/>
    <w:rsid w:val="00D2565C"/>
    <w:rsid w:val="00D273EA"/>
    <w:rsid w:val="00D3360D"/>
    <w:rsid w:val="00D36F85"/>
    <w:rsid w:val="00D37139"/>
    <w:rsid w:val="00D37CC1"/>
    <w:rsid w:val="00D501F4"/>
    <w:rsid w:val="00D50C09"/>
    <w:rsid w:val="00D57FA0"/>
    <w:rsid w:val="00D65ADE"/>
    <w:rsid w:val="00D72233"/>
    <w:rsid w:val="00D7629A"/>
    <w:rsid w:val="00D772AC"/>
    <w:rsid w:val="00D809E9"/>
    <w:rsid w:val="00D836FE"/>
    <w:rsid w:val="00D83C54"/>
    <w:rsid w:val="00D85371"/>
    <w:rsid w:val="00D90DC2"/>
    <w:rsid w:val="00D936DD"/>
    <w:rsid w:val="00D93E42"/>
    <w:rsid w:val="00D9445F"/>
    <w:rsid w:val="00D9674F"/>
    <w:rsid w:val="00DA1898"/>
    <w:rsid w:val="00DA32E9"/>
    <w:rsid w:val="00DA4CB3"/>
    <w:rsid w:val="00DB2BE5"/>
    <w:rsid w:val="00DB2DD6"/>
    <w:rsid w:val="00DB2E63"/>
    <w:rsid w:val="00DB45BA"/>
    <w:rsid w:val="00DB605A"/>
    <w:rsid w:val="00DB6A50"/>
    <w:rsid w:val="00DC0C47"/>
    <w:rsid w:val="00DC3CD9"/>
    <w:rsid w:val="00DC52AC"/>
    <w:rsid w:val="00DC5B72"/>
    <w:rsid w:val="00DD12BD"/>
    <w:rsid w:val="00DE0E60"/>
    <w:rsid w:val="00DE519F"/>
    <w:rsid w:val="00DE549E"/>
    <w:rsid w:val="00DE69BF"/>
    <w:rsid w:val="00DF24D2"/>
    <w:rsid w:val="00DF46EE"/>
    <w:rsid w:val="00DF4A28"/>
    <w:rsid w:val="00DF6B0E"/>
    <w:rsid w:val="00DF7161"/>
    <w:rsid w:val="00E0122A"/>
    <w:rsid w:val="00E03255"/>
    <w:rsid w:val="00E03E61"/>
    <w:rsid w:val="00E04538"/>
    <w:rsid w:val="00E058DA"/>
    <w:rsid w:val="00E0698A"/>
    <w:rsid w:val="00E10234"/>
    <w:rsid w:val="00E157EF"/>
    <w:rsid w:val="00E17E86"/>
    <w:rsid w:val="00E23BA2"/>
    <w:rsid w:val="00E27D78"/>
    <w:rsid w:val="00E30AD9"/>
    <w:rsid w:val="00E34DDE"/>
    <w:rsid w:val="00E35406"/>
    <w:rsid w:val="00E36F13"/>
    <w:rsid w:val="00E37DDF"/>
    <w:rsid w:val="00E400BF"/>
    <w:rsid w:val="00E44325"/>
    <w:rsid w:val="00E52BD3"/>
    <w:rsid w:val="00E53DAB"/>
    <w:rsid w:val="00E605DD"/>
    <w:rsid w:val="00E70FB3"/>
    <w:rsid w:val="00E71B93"/>
    <w:rsid w:val="00E76AFA"/>
    <w:rsid w:val="00E833F8"/>
    <w:rsid w:val="00E84B36"/>
    <w:rsid w:val="00E84FAC"/>
    <w:rsid w:val="00E8571E"/>
    <w:rsid w:val="00E875C4"/>
    <w:rsid w:val="00E91125"/>
    <w:rsid w:val="00E939A5"/>
    <w:rsid w:val="00E94C15"/>
    <w:rsid w:val="00E95D8F"/>
    <w:rsid w:val="00EA32E5"/>
    <w:rsid w:val="00EA3BE2"/>
    <w:rsid w:val="00EA464D"/>
    <w:rsid w:val="00EA5372"/>
    <w:rsid w:val="00EA6643"/>
    <w:rsid w:val="00EA7A1C"/>
    <w:rsid w:val="00EB07C9"/>
    <w:rsid w:val="00EB088B"/>
    <w:rsid w:val="00EB1A03"/>
    <w:rsid w:val="00EB1CC4"/>
    <w:rsid w:val="00EB3AE0"/>
    <w:rsid w:val="00EC02F5"/>
    <w:rsid w:val="00ED2BA6"/>
    <w:rsid w:val="00ED308E"/>
    <w:rsid w:val="00ED3688"/>
    <w:rsid w:val="00ED685E"/>
    <w:rsid w:val="00EE0E6D"/>
    <w:rsid w:val="00EE5C48"/>
    <w:rsid w:val="00EE7608"/>
    <w:rsid w:val="00EF1792"/>
    <w:rsid w:val="00EF37A0"/>
    <w:rsid w:val="00EF3D73"/>
    <w:rsid w:val="00F007B3"/>
    <w:rsid w:val="00F00B2C"/>
    <w:rsid w:val="00F04057"/>
    <w:rsid w:val="00F060C9"/>
    <w:rsid w:val="00F06B43"/>
    <w:rsid w:val="00F10B98"/>
    <w:rsid w:val="00F13F34"/>
    <w:rsid w:val="00F1587E"/>
    <w:rsid w:val="00F170EC"/>
    <w:rsid w:val="00F2035B"/>
    <w:rsid w:val="00F24F39"/>
    <w:rsid w:val="00F36680"/>
    <w:rsid w:val="00F37A99"/>
    <w:rsid w:val="00F40103"/>
    <w:rsid w:val="00F44AD8"/>
    <w:rsid w:val="00F44CC8"/>
    <w:rsid w:val="00F455AA"/>
    <w:rsid w:val="00F45C50"/>
    <w:rsid w:val="00F50E72"/>
    <w:rsid w:val="00F50F74"/>
    <w:rsid w:val="00F51344"/>
    <w:rsid w:val="00F54A4F"/>
    <w:rsid w:val="00F559BA"/>
    <w:rsid w:val="00F62715"/>
    <w:rsid w:val="00F670ED"/>
    <w:rsid w:val="00F73DE4"/>
    <w:rsid w:val="00F73ECD"/>
    <w:rsid w:val="00F74DBF"/>
    <w:rsid w:val="00F80384"/>
    <w:rsid w:val="00F83ED2"/>
    <w:rsid w:val="00F8416D"/>
    <w:rsid w:val="00F863ED"/>
    <w:rsid w:val="00F91B82"/>
    <w:rsid w:val="00F93FC7"/>
    <w:rsid w:val="00FA69B6"/>
    <w:rsid w:val="00FA7F8B"/>
    <w:rsid w:val="00FB0249"/>
    <w:rsid w:val="00FB1651"/>
    <w:rsid w:val="00FB1F5F"/>
    <w:rsid w:val="00FB2837"/>
    <w:rsid w:val="00FB64A2"/>
    <w:rsid w:val="00FC2725"/>
    <w:rsid w:val="00FD07B8"/>
    <w:rsid w:val="00FD1E8C"/>
    <w:rsid w:val="00FD227F"/>
    <w:rsid w:val="00FD274A"/>
    <w:rsid w:val="00FD457A"/>
    <w:rsid w:val="00FD45F1"/>
    <w:rsid w:val="00FD6163"/>
    <w:rsid w:val="00FE0771"/>
    <w:rsid w:val="00FE0F88"/>
    <w:rsid w:val="00FE1D40"/>
    <w:rsid w:val="00FE7156"/>
    <w:rsid w:val="00FF2538"/>
    <w:rsid w:val="00FF6C74"/>
    <w:rsid w:val="00FF7506"/>
    <w:rsid w:val="01888BB7"/>
    <w:rsid w:val="04BABBB8"/>
    <w:rsid w:val="04DFB313"/>
    <w:rsid w:val="09FB1906"/>
    <w:rsid w:val="0CE7AC06"/>
    <w:rsid w:val="0E876606"/>
    <w:rsid w:val="0F0AD9B9"/>
    <w:rsid w:val="0FB967C8"/>
    <w:rsid w:val="111B6F02"/>
    <w:rsid w:val="11AD9A92"/>
    <w:rsid w:val="12CEC3A2"/>
    <w:rsid w:val="1332A696"/>
    <w:rsid w:val="13546894"/>
    <w:rsid w:val="13F16904"/>
    <w:rsid w:val="13F1F341"/>
    <w:rsid w:val="1611CB89"/>
    <w:rsid w:val="1C8D2BD3"/>
    <w:rsid w:val="1E927419"/>
    <w:rsid w:val="1EECF01C"/>
    <w:rsid w:val="20BA9FFA"/>
    <w:rsid w:val="221A3521"/>
    <w:rsid w:val="240A3978"/>
    <w:rsid w:val="24342F61"/>
    <w:rsid w:val="285026E3"/>
    <w:rsid w:val="2F8BDD9E"/>
    <w:rsid w:val="30BC4F75"/>
    <w:rsid w:val="37F23119"/>
    <w:rsid w:val="381FD99F"/>
    <w:rsid w:val="39E991E0"/>
    <w:rsid w:val="3B8B65D3"/>
    <w:rsid w:val="3BE9C6D5"/>
    <w:rsid w:val="3CDB1924"/>
    <w:rsid w:val="3F806AA3"/>
    <w:rsid w:val="401EEE54"/>
    <w:rsid w:val="4081B4F4"/>
    <w:rsid w:val="41B987DE"/>
    <w:rsid w:val="44993BC6"/>
    <w:rsid w:val="453F9568"/>
    <w:rsid w:val="462932BE"/>
    <w:rsid w:val="466AA72D"/>
    <w:rsid w:val="48064D66"/>
    <w:rsid w:val="498A89C0"/>
    <w:rsid w:val="4A108910"/>
    <w:rsid w:val="4AE878A7"/>
    <w:rsid w:val="4C0D44B6"/>
    <w:rsid w:val="4DA8BDCF"/>
    <w:rsid w:val="500DD254"/>
    <w:rsid w:val="514C7A5D"/>
    <w:rsid w:val="51E56F0C"/>
    <w:rsid w:val="52D73C02"/>
    <w:rsid w:val="54D30CEB"/>
    <w:rsid w:val="5575300C"/>
    <w:rsid w:val="557D82D2"/>
    <w:rsid w:val="56232749"/>
    <w:rsid w:val="5651687F"/>
    <w:rsid w:val="56543ABF"/>
    <w:rsid w:val="569A0C35"/>
    <w:rsid w:val="56FAA341"/>
    <w:rsid w:val="58606B3D"/>
    <w:rsid w:val="5966EE1A"/>
    <w:rsid w:val="5A1FDBAB"/>
    <w:rsid w:val="5A9FB92D"/>
    <w:rsid w:val="5AB8FE13"/>
    <w:rsid w:val="5ADAD972"/>
    <w:rsid w:val="5B276E4B"/>
    <w:rsid w:val="5B385A86"/>
    <w:rsid w:val="5E8FDD37"/>
    <w:rsid w:val="5FDCFDCE"/>
    <w:rsid w:val="6102F2FE"/>
    <w:rsid w:val="611E7B43"/>
    <w:rsid w:val="61FC6E79"/>
    <w:rsid w:val="622B8C52"/>
    <w:rsid w:val="655BF3F3"/>
    <w:rsid w:val="6756E667"/>
    <w:rsid w:val="6B799AC7"/>
    <w:rsid w:val="6BDA3AE0"/>
    <w:rsid w:val="6CABA813"/>
    <w:rsid w:val="6CDF7631"/>
    <w:rsid w:val="6F9537C5"/>
    <w:rsid w:val="6FEDFC13"/>
    <w:rsid w:val="712361D5"/>
    <w:rsid w:val="7123EDD0"/>
    <w:rsid w:val="71CCE3D2"/>
    <w:rsid w:val="72F98F85"/>
    <w:rsid w:val="7375EE9D"/>
    <w:rsid w:val="73C98143"/>
    <w:rsid w:val="744FE3D7"/>
    <w:rsid w:val="74773B48"/>
    <w:rsid w:val="759794C7"/>
    <w:rsid w:val="75A39EB1"/>
    <w:rsid w:val="789EE351"/>
    <w:rsid w:val="79D4DC94"/>
    <w:rsid w:val="7A044109"/>
    <w:rsid w:val="7B20B86E"/>
    <w:rsid w:val="7C13A02A"/>
    <w:rsid w:val="7D532B9F"/>
    <w:rsid w:val="7DD8D8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8109B"/>
  <w15:chartTrackingRefBased/>
  <w15:docId w15:val="{70499EB6-7782-4E3C-81AE-B0FD75A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CB"/>
  </w:style>
  <w:style w:type="paragraph" w:styleId="Heading2">
    <w:name w:val="heading 2"/>
    <w:basedOn w:val="Normal"/>
    <w:next w:val="Normal"/>
    <w:link w:val="Heading2Char"/>
    <w:uiPriority w:val="9"/>
    <w:unhideWhenUsed/>
    <w:qFormat/>
    <w:rsid w:val="00E95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Comments"/>
    <w:basedOn w:val="Normal"/>
    <w:link w:val="CommentTextChar"/>
    <w:uiPriority w:val="99"/>
    <w:unhideWhenUsed/>
    <w:qFormat/>
    <w:rsid w:val="00C32D91"/>
    <w:pPr>
      <w:spacing w:line="240" w:lineRule="auto"/>
    </w:pPr>
    <w:rPr>
      <w:sz w:val="20"/>
      <w:szCs w:val="20"/>
    </w:rPr>
  </w:style>
  <w:style w:type="character" w:customStyle="1" w:styleId="CommentTextChar">
    <w:name w:val="Comment Text Char"/>
    <w:aliases w:val="Comments Char"/>
    <w:basedOn w:val="DefaultParagraphFont"/>
    <w:link w:val="CommentText"/>
    <w:uiPriority w:val="99"/>
    <w:rsid w:val="00C32D91"/>
    <w:rPr>
      <w:sz w:val="20"/>
      <w:szCs w:val="20"/>
    </w:rPr>
  </w:style>
  <w:style w:type="character" w:styleId="CommentReference">
    <w:name w:val="annotation reference"/>
    <w:semiHidden/>
    <w:rsid w:val="00C32D91"/>
    <w:rPr>
      <w:sz w:val="16"/>
      <w:szCs w:val="16"/>
    </w:rPr>
  </w:style>
  <w:style w:type="paragraph" w:styleId="BalloonText">
    <w:name w:val="Balloon Text"/>
    <w:basedOn w:val="Normal"/>
    <w:link w:val="BalloonTextChar"/>
    <w:uiPriority w:val="99"/>
    <w:semiHidden/>
    <w:unhideWhenUsed/>
    <w:rsid w:val="00C3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D91"/>
    <w:rPr>
      <w:rFonts w:ascii="Segoe UI" w:hAnsi="Segoe UI" w:cs="Segoe UI"/>
      <w:sz w:val="18"/>
      <w:szCs w:val="18"/>
    </w:rPr>
  </w:style>
  <w:style w:type="paragraph" w:styleId="Revision">
    <w:name w:val="Revision"/>
    <w:hidden/>
    <w:uiPriority w:val="99"/>
    <w:semiHidden/>
    <w:rsid w:val="00BF4351"/>
    <w:pPr>
      <w:spacing w:after="0" w:line="240" w:lineRule="auto"/>
    </w:pPr>
  </w:style>
  <w:style w:type="character" w:styleId="Hyperlink">
    <w:name w:val="Hyperlink"/>
    <w:basedOn w:val="DefaultParagraphFont"/>
    <w:uiPriority w:val="99"/>
    <w:unhideWhenUsed/>
    <w:rsid w:val="00BF4351"/>
    <w:rPr>
      <w:color w:val="0563C1" w:themeColor="hyperlink"/>
      <w:u w:val="single"/>
    </w:rPr>
  </w:style>
  <w:style w:type="paragraph" w:styleId="ListParagraph">
    <w:name w:val="List Paragraph"/>
    <w:basedOn w:val="Normal"/>
    <w:uiPriority w:val="34"/>
    <w:qFormat/>
    <w:rsid w:val="00BF4351"/>
    <w:pPr>
      <w:ind w:left="720"/>
      <w:contextualSpacing/>
    </w:pPr>
  </w:style>
  <w:style w:type="character" w:customStyle="1" w:styleId="Heading2Char">
    <w:name w:val="Heading 2 Char"/>
    <w:basedOn w:val="DefaultParagraphFont"/>
    <w:link w:val="Heading2"/>
    <w:uiPriority w:val="9"/>
    <w:rsid w:val="00E95D8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01358B"/>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E400BF"/>
    <w:rPr>
      <w:b/>
      <w:bCs/>
    </w:rPr>
  </w:style>
  <w:style w:type="character" w:customStyle="1" w:styleId="CommentSubjectChar">
    <w:name w:val="Comment Subject Char"/>
    <w:basedOn w:val="CommentTextChar"/>
    <w:link w:val="CommentSubject"/>
    <w:uiPriority w:val="99"/>
    <w:semiHidden/>
    <w:rsid w:val="00E400BF"/>
    <w:rPr>
      <w:b/>
      <w:bCs/>
      <w:sz w:val="20"/>
      <w:szCs w:val="20"/>
    </w:rPr>
  </w:style>
  <w:style w:type="character" w:styleId="FollowedHyperlink">
    <w:name w:val="FollowedHyperlink"/>
    <w:basedOn w:val="DefaultParagraphFont"/>
    <w:uiPriority w:val="99"/>
    <w:semiHidden/>
    <w:unhideWhenUsed/>
    <w:rsid w:val="00935846"/>
    <w:rPr>
      <w:color w:val="954F72" w:themeColor="followedHyperlink"/>
      <w:u w:val="single"/>
    </w:rPr>
  </w:style>
  <w:style w:type="paragraph" w:styleId="PlainText">
    <w:name w:val="Plain Text"/>
    <w:basedOn w:val="Normal"/>
    <w:link w:val="PlainTextChar"/>
    <w:uiPriority w:val="99"/>
    <w:semiHidden/>
    <w:unhideWhenUsed/>
    <w:rsid w:val="00CE481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481B"/>
    <w:rPr>
      <w:rFonts w:ascii="Calibri" w:hAnsi="Calibri"/>
      <w:szCs w:val="21"/>
    </w:rPr>
  </w:style>
  <w:style w:type="paragraph" w:styleId="Header">
    <w:name w:val="header"/>
    <w:basedOn w:val="Normal"/>
    <w:link w:val="HeaderChar"/>
    <w:uiPriority w:val="99"/>
    <w:unhideWhenUsed/>
    <w:rsid w:val="00D247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4754"/>
  </w:style>
  <w:style w:type="paragraph" w:styleId="Footer">
    <w:name w:val="footer"/>
    <w:basedOn w:val="Normal"/>
    <w:link w:val="FooterChar"/>
    <w:uiPriority w:val="99"/>
    <w:unhideWhenUsed/>
    <w:rsid w:val="00D247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754"/>
  </w:style>
  <w:style w:type="character" w:styleId="UnresolvedMention">
    <w:name w:val="Unresolved Mention"/>
    <w:basedOn w:val="DefaultParagraphFont"/>
    <w:uiPriority w:val="99"/>
    <w:semiHidden/>
    <w:unhideWhenUsed/>
    <w:rsid w:val="00EB088B"/>
    <w:rPr>
      <w:color w:val="605E5C"/>
      <w:shd w:val="clear" w:color="auto" w:fill="E1DFDD"/>
    </w:rPr>
  </w:style>
  <w:style w:type="paragraph" w:styleId="Title">
    <w:name w:val="Title"/>
    <w:basedOn w:val="Normal"/>
    <w:next w:val="Normal"/>
    <w:link w:val="TitleChar"/>
    <w:uiPriority w:val="10"/>
    <w:qFormat/>
    <w:rsid w:val="006A78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8B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C73F6"/>
    <w:rPr>
      <w:b/>
      <w:bCs/>
    </w:rPr>
  </w:style>
  <w:style w:type="table" w:styleId="TableGrid">
    <w:name w:val="Table Grid"/>
    <w:basedOn w:val="TableNormal"/>
    <w:uiPriority w:val="59"/>
    <w:rsid w:val="00DE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D48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94C15"/>
    <w:pPr>
      <w:spacing w:after="200" w:line="240" w:lineRule="auto"/>
    </w:pPr>
    <w:rPr>
      <w:i/>
      <w:iCs/>
      <w:color w:val="44546A" w:themeColor="text2"/>
      <w:sz w:val="18"/>
      <w:szCs w:val="18"/>
    </w:rPr>
  </w:style>
  <w:style w:type="paragraph" w:styleId="NormalWeb">
    <w:name w:val="Normal (Web)"/>
    <w:basedOn w:val="Normal"/>
    <w:uiPriority w:val="99"/>
    <w:semiHidden/>
    <w:unhideWhenUsed/>
    <w:rsid w:val="000276F0"/>
    <w:rPr>
      <w:rFonts w:ascii="Times New Roman" w:hAnsi="Times New Roman" w:cs="Times New Roman"/>
      <w:sz w:val="24"/>
      <w:szCs w:val="24"/>
    </w:rPr>
  </w:style>
  <w:style w:type="table" w:styleId="PlainTable4">
    <w:name w:val="Plain Table 4"/>
    <w:basedOn w:val="TableNormal"/>
    <w:uiPriority w:val="44"/>
    <w:rsid w:val="00CB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4460">
      <w:bodyDiv w:val="1"/>
      <w:marLeft w:val="0"/>
      <w:marRight w:val="0"/>
      <w:marTop w:val="0"/>
      <w:marBottom w:val="0"/>
      <w:divBdr>
        <w:top w:val="none" w:sz="0" w:space="0" w:color="auto"/>
        <w:left w:val="none" w:sz="0" w:space="0" w:color="auto"/>
        <w:bottom w:val="none" w:sz="0" w:space="0" w:color="auto"/>
        <w:right w:val="none" w:sz="0" w:space="0" w:color="auto"/>
      </w:divBdr>
    </w:div>
    <w:div w:id="104662271">
      <w:bodyDiv w:val="1"/>
      <w:marLeft w:val="0"/>
      <w:marRight w:val="0"/>
      <w:marTop w:val="0"/>
      <w:marBottom w:val="0"/>
      <w:divBdr>
        <w:top w:val="none" w:sz="0" w:space="0" w:color="auto"/>
        <w:left w:val="none" w:sz="0" w:space="0" w:color="auto"/>
        <w:bottom w:val="none" w:sz="0" w:space="0" w:color="auto"/>
        <w:right w:val="none" w:sz="0" w:space="0" w:color="auto"/>
      </w:divBdr>
    </w:div>
    <w:div w:id="176967651">
      <w:bodyDiv w:val="1"/>
      <w:marLeft w:val="0"/>
      <w:marRight w:val="0"/>
      <w:marTop w:val="0"/>
      <w:marBottom w:val="0"/>
      <w:divBdr>
        <w:top w:val="none" w:sz="0" w:space="0" w:color="auto"/>
        <w:left w:val="none" w:sz="0" w:space="0" w:color="auto"/>
        <w:bottom w:val="none" w:sz="0" w:space="0" w:color="auto"/>
        <w:right w:val="none" w:sz="0" w:space="0" w:color="auto"/>
      </w:divBdr>
    </w:div>
    <w:div w:id="179786437">
      <w:bodyDiv w:val="1"/>
      <w:marLeft w:val="0"/>
      <w:marRight w:val="0"/>
      <w:marTop w:val="0"/>
      <w:marBottom w:val="0"/>
      <w:divBdr>
        <w:top w:val="none" w:sz="0" w:space="0" w:color="auto"/>
        <w:left w:val="none" w:sz="0" w:space="0" w:color="auto"/>
        <w:bottom w:val="none" w:sz="0" w:space="0" w:color="auto"/>
        <w:right w:val="none" w:sz="0" w:space="0" w:color="auto"/>
      </w:divBdr>
    </w:div>
    <w:div w:id="309139753">
      <w:bodyDiv w:val="1"/>
      <w:marLeft w:val="0"/>
      <w:marRight w:val="0"/>
      <w:marTop w:val="0"/>
      <w:marBottom w:val="0"/>
      <w:divBdr>
        <w:top w:val="none" w:sz="0" w:space="0" w:color="auto"/>
        <w:left w:val="none" w:sz="0" w:space="0" w:color="auto"/>
        <w:bottom w:val="none" w:sz="0" w:space="0" w:color="auto"/>
        <w:right w:val="none" w:sz="0" w:space="0" w:color="auto"/>
      </w:divBdr>
    </w:div>
    <w:div w:id="559442254">
      <w:bodyDiv w:val="1"/>
      <w:marLeft w:val="0"/>
      <w:marRight w:val="0"/>
      <w:marTop w:val="0"/>
      <w:marBottom w:val="0"/>
      <w:divBdr>
        <w:top w:val="none" w:sz="0" w:space="0" w:color="auto"/>
        <w:left w:val="none" w:sz="0" w:space="0" w:color="auto"/>
        <w:bottom w:val="none" w:sz="0" w:space="0" w:color="auto"/>
        <w:right w:val="none" w:sz="0" w:space="0" w:color="auto"/>
      </w:divBdr>
    </w:div>
    <w:div w:id="586038511">
      <w:bodyDiv w:val="1"/>
      <w:marLeft w:val="0"/>
      <w:marRight w:val="0"/>
      <w:marTop w:val="0"/>
      <w:marBottom w:val="0"/>
      <w:divBdr>
        <w:top w:val="none" w:sz="0" w:space="0" w:color="auto"/>
        <w:left w:val="none" w:sz="0" w:space="0" w:color="auto"/>
        <w:bottom w:val="none" w:sz="0" w:space="0" w:color="auto"/>
        <w:right w:val="none" w:sz="0" w:space="0" w:color="auto"/>
      </w:divBdr>
    </w:div>
    <w:div w:id="597062155">
      <w:bodyDiv w:val="1"/>
      <w:marLeft w:val="0"/>
      <w:marRight w:val="0"/>
      <w:marTop w:val="0"/>
      <w:marBottom w:val="0"/>
      <w:divBdr>
        <w:top w:val="none" w:sz="0" w:space="0" w:color="auto"/>
        <w:left w:val="none" w:sz="0" w:space="0" w:color="auto"/>
        <w:bottom w:val="none" w:sz="0" w:space="0" w:color="auto"/>
        <w:right w:val="none" w:sz="0" w:space="0" w:color="auto"/>
      </w:divBdr>
    </w:div>
    <w:div w:id="680935314">
      <w:bodyDiv w:val="1"/>
      <w:marLeft w:val="0"/>
      <w:marRight w:val="0"/>
      <w:marTop w:val="0"/>
      <w:marBottom w:val="0"/>
      <w:divBdr>
        <w:top w:val="none" w:sz="0" w:space="0" w:color="auto"/>
        <w:left w:val="none" w:sz="0" w:space="0" w:color="auto"/>
        <w:bottom w:val="none" w:sz="0" w:space="0" w:color="auto"/>
        <w:right w:val="none" w:sz="0" w:space="0" w:color="auto"/>
      </w:divBdr>
    </w:div>
    <w:div w:id="755857040">
      <w:bodyDiv w:val="1"/>
      <w:marLeft w:val="0"/>
      <w:marRight w:val="0"/>
      <w:marTop w:val="0"/>
      <w:marBottom w:val="0"/>
      <w:divBdr>
        <w:top w:val="none" w:sz="0" w:space="0" w:color="auto"/>
        <w:left w:val="none" w:sz="0" w:space="0" w:color="auto"/>
        <w:bottom w:val="none" w:sz="0" w:space="0" w:color="auto"/>
        <w:right w:val="none" w:sz="0" w:space="0" w:color="auto"/>
      </w:divBdr>
    </w:div>
    <w:div w:id="769204257">
      <w:bodyDiv w:val="1"/>
      <w:marLeft w:val="0"/>
      <w:marRight w:val="0"/>
      <w:marTop w:val="0"/>
      <w:marBottom w:val="0"/>
      <w:divBdr>
        <w:top w:val="none" w:sz="0" w:space="0" w:color="auto"/>
        <w:left w:val="none" w:sz="0" w:space="0" w:color="auto"/>
        <w:bottom w:val="none" w:sz="0" w:space="0" w:color="auto"/>
        <w:right w:val="none" w:sz="0" w:space="0" w:color="auto"/>
      </w:divBdr>
    </w:div>
    <w:div w:id="808474448">
      <w:bodyDiv w:val="1"/>
      <w:marLeft w:val="0"/>
      <w:marRight w:val="0"/>
      <w:marTop w:val="0"/>
      <w:marBottom w:val="0"/>
      <w:divBdr>
        <w:top w:val="none" w:sz="0" w:space="0" w:color="auto"/>
        <w:left w:val="none" w:sz="0" w:space="0" w:color="auto"/>
        <w:bottom w:val="none" w:sz="0" w:space="0" w:color="auto"/>
        <w:right w:val="none" w:sz="0" w:space="0" w:color="auto"/>
      </w:divBdr>
    </w:div>
    <w:div w:id="828441967">
      <w:bodyDiv w:val="1"/>
      <w:marLeft w:val="0"/>
      <w:marRight w:val="0"/>
      <w:marTop w:val="0"/>
      <w:marBottom w:val="0"/>
      <w:divBdr>
        <w:top w:val="none" w:sz="0" w:space="0" w:color="auto"/>
        <w:left w:val="none" w:sz="0" w:space="0" w:color="auto"/>
        <w:bottom w:val="none" w:sz="0" w:space="0" w:color="auto"/>
        <w:right w:val="none" w:sz="0" w:space="0" w:color="auto"/>
      </w:divBdr>
    </w:div>
    <w:div w:id="973215941">
      <w:bodyDiv w:val="1"/>
      <w:marLeft w:val="0"/>
      <w:marRight w:val="0"/>
      <w:marTop w:val="0"/>
      <w:marBottom w:val="0"/>
      <w:divBdr>
        <w:top w:val="none" w:sz="0" w:space="0" w:color="auto"/>
        <w:left w:val="none" w:sz="0" w:space="0" w:color="auto"/>
        <w:bottom w:val="none" w:sz="0" w:space="0" w:color="auto"/>
        <w:right w:val="none" w:sz="0" w:space="0" w:color="auto"/>
      </w:divBdr>
    </w:div>
    <w:div w:id="973947013">
      <w:bodyDiv w:val="1"/>
      <w:marLeft w:val="0"/>
      <w:marRight w:val="0"/>
      <w:marTop w:val="0"/>
      <w:marBottom w:val="0"/>
      <w:divBdr>
        <w:top w:val="none" w:sz="0" w:space="0" w:color="auto"/>
        <w:left w:val="none" w:sz="0" w:space="0" w:color="auto"/>
        <w:bottom w:val="none" w:sz="0" w:space="0" w:color="auto"/>
        <w:right w:val="none" w:sz="0" w:space="0" w:color="auto"/>
      </w:divBdr>
    </w:div>
    <w:div w:id="991180979">
      <w:bodyDiv w:val="1"/>
      <w:marLeft w:val="0"/>
      <w:marRight w:val="0"/>
      <w:marTop w:val="0"/>
      <w:marBottom w:val="0"/>
      <w:divBdr>
        <w:top w:val="none" w:sz="0" w:space="0" w:color="auto"/>
        <w:left w:val="none" w:sz="0" w:space="0" w:color="auto"/>
        <w:bottom w:val="none" w:sz="0" w:space="0" w:color="auto"/>
        <w:right w:val="none" w:sz="0" w:space="0" w:color="auto"/>
      </w:divBdr>
    </w:div>
    <w:div w:id="1083911079">
      <w:bodyDiv w:val="1"/>
      <w:marLeft w:val="0"/>
      <w:marRight w:val="0"/>
      <w:marTop w:val="0"/>
      <w:marBottom w:val="0"/>
      <w:divBdr>
        <w:top w:val="none" w:sz="0" w:space="0" w:color="auto"/>
        <w:left w:val="none" w:sz="0" w:space="0" w:color="auto"/>
        <w:bottom w:val="none" w:sz="0" w:space="0" w:color="auto"/>
        <w:right w:val="none" w:sz="0" w:space="0" w:color="auto"/>
      </w:divBdr>
    </w:div>
    <w:div w:id="1196843054">
      <w:bodyDiv w:val="1"/>
      <w:marLeft w:val="0"/>
      <w:marRight w:val="0"/>
      <w:marTop w:val="0"/>
      <w:marBottom w:val="0"/>
      <w:divBdr>
        <w:top w:val="none" w:sz="0" w:space="0" w:color="auto"/>
        <w:left w:val="none" w:sz="0" w:space="0" w:color="auto"/>
        <w:bottom w:val="none" w:sz="0" w:space="0" w:color="auto"/>
        <w:right w:val="none" w:sz="0" w:space="0" w:color="auto"/>
      </w:divBdr>
    </w:div>
    <w:div w:id="1391230368">
      <w:bodyDiv w:val="1"/>
      <w:marLeft w:val="0"/>
      <w:marRight w:val="0"/>
      <w:marTop w:val="0"/>
      <w:marBottom w:val="0"/>
      <w:divBdr>
        <w:top w:val="none" w:sz="0" w:space="0" w:color="auto"/>
        <w:left w:val="none" w:sz="0" w:space="0" w:color="auto"/>
        <w:bottom w:val="none" w:sz="0" w:space="0" w:color="auto"/>
        <w:right w:val="none" w:sz="0" w:space="0" w:color="auto"/>
      </w:divBdr>
      <w:divsChild>
        <w:div w:id="1230191332">
          <w:marLeft w:val="0"/>
          <w:marRight w:val="0"/>
          <w:marTop w:val="0"/>
          <w:marBottom w:val="0"/>
          <w:divBdr>
            <w:top w:val="none" w:sz="0" w:space="0" w:color="auto"/>
            <w:left w:val="none" w:sz="0" w:space="0" w:color="auto"/>
            <w:bottom w:val="none" w:sz="0" w:space="0" w:color="auto"/>
            <w:right w:val="none" w:sz="0" w:space="0" w:color="auto"/>
          </w:divBdr>
          <w:divsChild>
            <w:div w:id="1343314425">
              <w:marLeft w:val="0"/>
              <w:marRight w:val="0"/>
              <w:marTop w:val="0"/>
              <w:marBottom w:val="0"/>
              <w:divBdr>
                <w:top w:val="none" w:sz="0" w:space="0" w:color="auto"/>
                <w:left w:val="none" w:sz="0" w:space="0" w:color="auto"/>
                <w:bottom w:val="none" w:sz="0" w:space="0" w:color="auto"/>
                <w:right w:val="none" w:sz="0" w:space="0" w:color="auto"/>
              </w:divBdr>
              <w:divsChild>
                <w:div w:id="322515436">
                  <w:marLeft w:val="0"/>
                  <w:marRight w:val="0"/>
                  <w:marTop w:val="0"/>
                  <w:marBottom w:val="0"/>
                  <w:divBdr>
                    <w:top w:val="none" w:sz="0" w:space="0" w:color="auto"/>
                    <w:left w:val="none" w:sz="0" w:space="0" w:color="auto"/>
                    <w:bottom w:val="none" w:sz="0" w:space="0" w:color="auto"/>
                    <w:right w:val="none" w:sz="0" w:space="0" w:color="auto"/>
                  </w:divBdr>
                  <w:divsChild>
                    <w:div w:id="13240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6677">
      <w:bodyDiv w:val="1"/>
      <w:marLeft w:val="0"/>
      <w:marRight w:val="0"/>
      <w:marTop w:val="0"/>
      <w:marBottom w:val="0"/>
      <w:divBdr>
        <w:top w:val="none" w:sz="0" w:space="0" w:color="auto"/>
        <w:left w:val="none" w:sz="0" w:space="0" w:color="auto"/>
        <w:bottom w:val="none" w:sz="0" w:space="0" w:color="auto"/>
        <w:right w:val="none" w:sz="0" w:space="0" w:color="auto"/>
      </w:divBdr>
    </w:div>
    <w:div w:id="1645692685">
      <w:bodyDiv w:val="1"/>
      <w:marLeft w:val="0"/>
      <w:marRight w:val="0"/>
      <w:marTop w:val="0"/>
      <w:marBottom w:val="0"/>
      <w:divBdr>
        <w:top w:val="none" w:sz="0" w:space="0" w:color="auto"/>
        <w:left w:val="none" w:sz="0" w:space="0" w:color="auto"/>
        <w:bottom w:val="none" w:sz="0" w:space="0" w:color="auto"/>
        <w:right w:val="none" w:sz="0" w:space="0" w:color="auto"/>
      </w:divBdr>
    </w:div>
    <w:div w:id="1660689598">
      <w:bodyDiv w:val="1"/>
      <w:marLeft w:val="0"/>
      <w:marRight w:val="0"/>
      <w:marTop w:val="0"/>
      <w:marBottom w:val="0"/>
      <w:divBdr>
        <w:top w:val="none" w:sz="0" w:space="0" w:color="auto"/>
        <w:left w:val="none" w:sz="0" w:space="0" w:color="auto"/>
        <w:bottom w:val="none" w:sz="0" w:space="0" w:color="auto"/>
        <w:right w:val="none" w:sz="0" w:space="0" w:color="auto"/>
      </w:divBdr>
    </w:div>
    <w:div w:id="1861552114">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9858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apreg-register@amsterdamumc.n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preg.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iapreg.n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utoriteitpersoonsgegevens.nl/nl/over-privacy/persoonsgegeven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6887-8D34-4E23-8BA0-3BB3908E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268</Words>
  <Characters>12930</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68</CharactersWithSpaces>
  <SharedDoc>false</SharedDoc>
  <HLinks>
    <vt:vector size="12" baseType="variant">
      <vt:variant>
        <vt:i4>4390956</vt:i4>
      </vt:variant>
      <vt:variant>
        <vt:i4>9</vt:i4>
      </vt:variant>
      <vt:variant>
        <vt:i4>0</vt:i4>
      </vt:variant>
      <vt:variant>
        <vt:i4>5</vt:i4>
      </vt:variant>
      <vt:variant>
        <vt:lpwstr>mailto:diapreg-register@amsterdamumc.nl</vt:lpwstr>
      </vt:variant>
      <vt:variant>
        <vt:lpwstr/>
      </vt:variant>
      <vt:variant>
        <vt:i4>6815804</vt:i4>
      </vt:variant>
      <vt:variant>
        <vt:i4>6</vt:i4>
      </vt:variant>
      <vt:variant>
        <vt:i4>0</vt:i4>
      </vt:variant>
      <vt:variant>
        <vt:i4>5</vt:i4>
      </vt:variant>
      <vt:variant>
        <vt:lpwstr>https://www.autoriteitpersoonsgegevens.nl/nl/over-privacy/persoonsgegev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oninx</dc:creator>
  <cp:keywords/>
  <dc:description/>
  <cp:lastModifiedBy>Duwel, V. (Veronika)</cp:lastModifiedBy>
  <cp:revision>24</cp:revision>
  <dcterms:created xsi:type="dcterms:W3CDTF">2025-06-03T09:53:00Z</dcterms:created>
  <dcterms:modified xsi:type="dcterms:W3CDTF">2025-10-29T16:12:00Z</dcterms:modified>
</cp:coreProperties>
</file>